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2D3603E" w:rsidR="009908E1" w:rsidRPr="006067C5" w:rsidRDefault="00526301" w:rsidP="006067C5">
      <w:pPr>
        <w:pBdr>
          <w:top w:val="nil"/>
          <w:left w:val="nil"/>
          <w:bottom w:val="nil"/>
          <w:right w:val="nil"/>
          <w:between w:val="nil"/>
        </w:pBdr>
        <w:jc w:val="center"/>
        <w:rPr>
          <w:rFonts w:ascii="Montserrat" w:eastAsia="Montserrat" w:hAnsi="Montserrat" w:cs="Montserrat"/>
          <w:b/>
          <w:color w:val="000000"/>
          <w:sz w:val="48"/>
        </w:rPr>
      </w:pPr>
      <w:r w:rsidRPr="006067C5">
        <w:rPr>
          <w:rFonts w:ascii="Montserrat" w:eastAsia="Montserrat" w:hAnsi="Montserrat" w:cs="Montserrat"/>
          <w:b/>
          <w:color w:val="000000"/>
          <w:sz w:val="48"/>
        </w:rPr>
        <w:t>Jueve</w:t>
      </w:r>
      <w:r w:rsidR="00F357F5" w:rsidRPr="006067C5">
        <w:rPr>
          <w:rFonts w:ascii="Montserrat" w:eastAsia="Montserrat" w:hAnsi="Montserrat" w:cs="Montserrat"/>
          <w:b/>
          <w:color w:val="000000"/>
          <w:sz w:val="48"/>
        </w:rPr>
        <w:t>s</w:t>
      </w:r>
    </w:p>
    <w:p w14:paraId="41B2FEE9" w14:textId="4F1B8C4E" w:rsidR="00955834" w:rsidRPr="006067C5" w:rsidRDefault="000309FA" w:rsidP="006067C5">
      <w:pPr>
        <w:pBdr>
          <w:top w:val="nil"/>
          <w:left w:val="nil"/>
          <w:bottom w:val="nil"/>
          <w:right w:val="nil"/>
          <w:between w:val="nil"/>
        </w:pBdr>
        <w:jc w:val="center"/>
        <w:rPr>
          <w:rFonts w:ascii="Montserrat" w:eastAsia="Montserrat" w:hAnsi="Montserrat" w:cs="Montserrat"/>
          <w:b/>
          <w:color w:val="000000"/>
          <w:sz w:val="56"/>
        </w:rPr>
      </w:pPr>
      <w:r w:rsidRPr="006067C5">
        <w:rPr>
          <w:rFonts w:ascii="Montserrat" w:eastAsia="Montserrat" w:hAnsi="Montserrat" w:cs="Montserrat"/>
          <w:b/>
          <w:color w:val="000000"/>
          <w:sz w:val="56"/>
        </w:rPr>
        <w:t>2</w:t>
      </w:r>
      <w:r w:rsidR="00BD14DD" w:rsidRPr="006067C5">
        <w:rPr>
          <w:rFonts w:ascii="Montserrat" w:eastAsia="Montserrat" w:hAnsi="Montserrat" w:cs="Montserrat"/>
          <w:b/>
          <w:color w:val="000000"/>
          <w:sz w:val="56"/>
        </w:rPr>
        <w:t>1</w:t>
      </w:r>
    </w:p>
    <w:p w14:paraId="0AEA0D69" w14:textId="3B2C5FC1" w:rsidR="00955834" w:rsidRPr="006067C5" w:rsidRDefault="00EE4962" w:rsidP="19FF76B7">
      <w:pPr>
        <w:pBdr>
          <w:top w:val="nil"/>
          <w:left w:val="nil"/>
          <w:bottom w:val="nil"/>
          <w:right w:val="nil"/>
          <w:between w:val="nil"/>
        </w:pBdr>
        <w:jc w:val="center"/>
        <w:rPr>
          <w:rFonts w:ascii="Montserrat" w:eastAsia="Montserrat" w:hAnsi="Montserrat" w:cs="Montserrat"/>
          <w:b/>
          <w:bCs/>
          <w:color w:val="000000"/>
          <w:sz w:val="48"/>
          <w:szCs w:val="48"/>
        </w:rPr>
      </w:pPr>
      <w:r w:rsidRPr="19FF76B7">
        <w:rPr>
          <w:rFonts w:ascii="Montserrat" w:eastAsia="Montserrat" w:hAnsi="Montserrat" w:cs="Montserrat"/>
          <w:b/>
          <w:bCs/>
          <w:color w:val="000000" w:themeColor="text1"/>
          <w:sz w:val="48"/>
          <w:szCs w:val="48"/>
        </w:rPr>
        <w:t xml:space="preserve">de </w:t>
      </w:r>
      <w:r w:rsidR="40798640" w:rsidRPr="19FF76B7">
        <w:rPr>
          <w:rFonts w:ascii="Montserrat" w:eastAsia="Montserrat" w:hAnsi="Montserrat" w:cs="Montserrat"/>
          <w:b/>
          <w:bCs/>
          <w:color w:val="000000" w:themeColor="text1"/>
          <w:sz w:val="48"/>
          <w:szCs w:val="48"/>
        </w:rPr>
        <w:t>E</w:t>
      </w:r>
      <w:r w:rsidR="000309FA" w:rsidRPr="19FF76B7">
        <w:rPr>
          <w:rFonts w:ascii="Montserrat" w:eastAsia="Montserrat" w:hAnsi="Montserrat" w:cs="Montserrat"/>
          <w:b/>
          <w:bCs/>
          <w:color w:val="000000" w:themeColor="text1"/>
          <w:sz w:val="48"/>
          <w:szCs w:val="48"/>
        </w:rPr>
        <w:t>nero</w:t>
      </w:r>
    </w:p>
    <w:p w14:paraId="501123AD" w14:textId="77777777" w:rsidR="00955834" w:rsidRPr="006067C5" w:rsidRDefault="00955834" w:rsidP="006067C5">
      <w:pPr>
        <w:pBdr>
          <w:top w:val="nil"/>
          <w:left w:val="nil"/>
          <w:bottom w:val="nil"/>
          <w:right w:val="nil"/>
          <w:between w:val="nil"/>
        </w:pBdr>
        <w:jc w:val="center"/>
        <w:rPr>
          <w:rFonts w:ascii="Montserrat" w:eastAsia="Montserrat" w:hAnsi="Montserrat" w:cs="Montserrat"/>
          <w:b/>
          <w:color w:val="000000"/>
          <w:sz w:val="28"/>
          <w:szCs w:val="28"/>
        </w:rPr>
      </w:pPr>
    </w:p>
    <w:p w14:paraId="3C9275F8" w14:textId="77777777" w:rsidR="00955834" w:rsidRPr="006067C5" w:rsidRDefault="005234C8" w:rsidP="006067C5">
      <w:pPr>
        <w:pBdr>
          <w:top w:val="nil"/>
          <w:left w:val="nil"/>
          <w:bottom w:val="nil"/>
          <w:right w:val="nil"/>
          <w:between w:val="nil"/>
        </w:pBdr>
        <w:jc w:val="center"/>
        <w:rPr>
          <w:rFonts w:ascii="Montserrat" w:eastAsia="Montserrat" w:hAnsi="Montserrat" w:cs="Montserrat"/>
          <w:b/>
          <w:color w:val="000000"/>
          <w:sz w:val="52"/>
        </w:rPr>
      </w:pPr>
      <w:r w:rsidRPr="006067C5">
        <w:rPr>
          <w:rFonts w:ascii="Montserrat" w:eastAsia="Montserrat" w:hAnsi="Montserrat" w:cs="Montserrat"/>
          <w:b/>
          <w:color w:val="000000"/>
          <w:sz w:val="52"/>
        </w:rPr>
        <w:t>Primero d</w:t>
      </w:r>
      <w:r w:rsidR="00EE4962" w:rsidRPr="006067C5">
        <w:rPr>
          <w:rFonts w:ascii="Montserrat" w:eastAsia="Montserrat" w:hAnsi="Montserrat" w:cs="Montserrat"/>
          <w:b/>
          <w:color w:val="000000"/>
          <w:sz w:val="52"/>
        </w:rPr>
        <w:t>e Primaria</w:t>
      </w:r>
    </w:p>
    <w:p w14:paraId="53C9D722" w14:textId="2493D350" w:rsidR="00EE5BC9" w:rsidRPr="006067C5" w:rsidRDefault="00E84953" w:rsidP="006067C5">
      <w:pPr>
        <w:jc w:val="center"/>
        <w:rPr>
          <w:rFonts w:ascii="Montserrat" w:eastAsia="Montserrat" w:hAnsi="Montserrat" w:cs="Montserrat"/>
          <w:b/>
          <w:color w:val="000000"/>
          <w:sz w:val="52"/>
        </w:rPr>
      </w:pPr>
      <w:r w:rsidRPr="006067C5">
        <w:rPr>
          <w:rFonts w:ascii="Montserrat" w:eastAsia="Montserrat" w:hAnsi="Montserrat" w:cs="Montserrat"/>
          <w:b/>
          <w:color w:val="000000"/>
          <w:sz w:val="52"/>
        </w:rPr>
        <w:t>Matemáticas</w:t>
      </w:r>
    </w:p>
    <w:p w14:paraId="53242102" w14:textId="77777777" w:rsidR="00172DD7" w:rsidRPr="00F87979" w:rsidRDefault="00172DD7" w:rsidP="006067C5">
      <w:pPr>
        <w:pBdr>
          <w:top w:val="nil"/>
          <w:left w:val="nil"/>
          <w:bottom w:val="nil"/>
          <w:right w:val="nil"/>
          <w:between w:val="nil"/>
        </w:pBdr>
        <w:jc w:val="center"/>
        <w:rPr>
          <w:rFonts w:ascii="Montserrat" w:eastAsia="Montserrat" w:hAnsi="Montserrat" w:cs="Montserrat"/>
          <w:b/>
          <w:color w:val="000000"/>
          <w:sz w:val="28"/>
          <w:szCs w:val="28"/>
        </w:rPr>
      </w:pPr>
    </w:p>
    <w:p w14:paraId="2C133C4B" w14:textId="20AD21EE" w:rsidR="00172DD7" w:rsidRPr="006067C5" w:rsidRDefault="00EF68B3" w:rsidP="006067C5">
      <w:pPr>
        <w:pBdr>
          <w:top w:val="nil"/>
          <w:left w:val="nil"/>
          <w:bottom w:val="nil"/>
          <w:right w:val="nil"/>
          <w:between w:val="nil"/>
        </w:pBdr>
        <w:jc w:val="center"/>
        <w:rPr>
          <w:rFonts w:ascii="Montserrat" w:eastAsia="Montserrat" w:hAnsi="Montserrat" w:cs="Montserrat"/>
          <w:i/>
          <w:color w:val="000000"/>
          <w:sz w:val="48"/>
        </w:rPr>
      </w:pPr>
      <w:r w:rsidRPr="006067C5">
        <w:rPr>
          <w:rFonts w:ascii="Montserrat" w:eastAsia="Montserrat" w:hAnsi="Montserrat" w:cs="Montserrat"/>
          <w:i/>
          <w:color w:val="000000"/>
          <w:sz w:val="48"/>
        </w:rPr>
        <w:t>¿Son más o son menos?</w:t>
      </w:r>
    </w:p>
    <w:p w14:paraId="78FCD8AB" w14:textId="72F1E6C8" w:rsidR="00172DD7" w:rsidRDefault="00172DD7" w:rsidP="006067C5">
      <w:pPr>
        <w:pBdr>
          <w:top w:val="nil"/>
          <w:left w:val="nil"/>
          <w:bottom w:val="nil"/>
          <w:right w:val="nil"/>
          <w:between w:val="nil"/>
        </w:pBdr>
        <w:rPr>
          <w:rFonts w:ascii="Montserrat" w:eastAsia="Montserrat" w:hAnsi="Montserrat" w:cs="Montserrat"/>
          <w:bCs/>
          <w:iCs/>
          <w:color w:val="000000"/>
        </w:rPr>
      </w:pPr>
    </w:p>
    <w:p w14:paraId="452F87AF" w14:textId="77777777" w:rsidR="00F87979" w:rsidRPr="00F87979" w:rsidRDefault="00F87979" w:rsidP="006067C5">
      <w:pPr>
        <w:pBdr>
          <w:top w:val="nil"/>
          <w:left w:val="nil"/>
          <w:bottom w:val="nil"/>
          <w:right w:val="nil"/>
          <w:between w:val="nil"/>
        </w:pBdr>
        <w:rPr>
          <w:rFonts w:ascii="Montserrat" w:eastAsia="Montserrat" w:hAnsi="Montserrat" w:cs="Montserrat"/>
          <w:bCs/>
          <w:iCs/>
          <w:color w:val="000000"/>
        </w:rPr>
      </w:pPr>
    </w:p>
    <w:p w14:paraId="0DCD830C" w14:textId="3248C246" w:rsidR="00EE5BC9" w:rsidRPr="006067C5" w:rsidRDefault="00172DD7" w:rsidP="006067C5">
      <w:pPr>
        <w:pBdr>
          <w:top w:val="nil"/>
          <w:left w:val="nil"/>
          <w:bottom w:val="nil"/>
          <w:right w:val="nil"/>
          <w:between w:val="nil"/>
        </w:pBdr>
        <w:rPr>
          <w:rFonts w:ascii="Montserrat" w:eastAsia="Montserrat" w:hAnsi="Montserrat" w:cs="Montserrat"/>
          <w:i/>
          <w:color w:val="000000"/>
        </w:rPr>
      </w:pPr>
      <w:r w:rsidRPr="006067C5">
        <w:rPr>
          <w:rFonts w:ascii="Montserrat" w:eastAsia="Montserrat" w:hAnsi="Montserrat" w:cs="Montserrat"/>
          <w:b/>
          <w:i/>
          <w:color w:val="000000"/>
        </w:rPr>
        <w:t xml:space="preserve">Aprendizaje esperado: </w:t>
      </w:r>
      <w:r w:rsidR="0068707F" w:rsidRPr="006067C5">
        <w:rPr>
          <w:rFonts w:ascii="Montserrat" w:eastAsia="Montserrat" w:hAnsi="Montserrat" w:cs="Montserrat"/>
          <w:i/>
          <w:color w:val="000000"/>
        </w:rPr>
        <w:t>Resuelve problemas de suma y resta con números naturales menores que 100.</w:t>
      </w:r>
    </w:p>
    <w:p w14:paraId="27F42FAB" w14:textId="790F0268" w:rsidR="00397C89" w:rsidRPr="006067C5" w:rsidRDefault="00397C89" w:rsidP="006067C5">
      <w:pPr>
        <w:pBdr>
          <w:top w:val="nil"/>
          <w:left w:val="nil"/>
          <w:bottom w:val="nil"/>
          <w:right w:val="nil"/>
          <w:between w:val="nil"/>
        </w:pBdr>
        <w:rPr>
          <w:rFonts w:ascii="Montserrat" w:eastAsia="Montserrat" w:hAnsi="Montserrat" w:cs="Montserrat"/>
          <w:i/>
          <w:color w:val="000000"/>
        </w:rPr>
      </w:pPr>
    </w:p>
    <w:p w14:paraId="3CDBD55D" w14:textId="2CFB626E" w:rsidR="00EA5162" w:rsidRPr="006067C5" w:rsidRDefault="00172DD7" w:rsidP="006067C5">
      <w:pPr>
        <w:pBdr>
          <w:top w:val="nil"/>
          <w:left w:val="nil"/>
          <w:bottom w:val="nil"/>
          <w:right w:val="nil"/>
          <w:between w:val="nil"/>
        </w:pBdr>
        <w:rPr>
          <w:rFonts w:ascii="Montserrat" w:eastAsia="Montserrat" w:hAnsi="Montserrat" w:cs="Montserrat"/>
          <w:bCs/>
          <w:i/>
          <w:color w:val="000000"/>
        </w:rPr>
      </w:pPr>
      <w:r w:rsidRPr="006067C5">
        <w:rPr>
          <w:rFonts w:ascii="Montserrat" w:eastAsia="Montserrat" w:hAnsi="Montserrat" w:cs="Montserrat"/>
          <w:b/>
          <w:i/>
          <w:color w:val="000000"/>
        </w:rPr>
        <w:t xml:space="preserve">Énfasis: </w:t>
      </w:r>
      <w:r w:rsidR="00EF68B3" w:rsidRPr="006067C5">
        <w:rPr>
          <w:rFonts w:ascii="Montserrat" w:eastAsia="Montserrat" w:hAnsi="Montserrat" w:cs="Montserrat"/>
          <w:bCs/>
          <w:i/>
          <w:color w:val="000000"/>
        </w:rPr>
        <w:t>Asociar los símbolos + y - para comunicar situaciones de cambio.</w:t>
      </w:r>
    </w:p>
    <w:p w14:paraId="5C9924ED" w14:textId="6B12EA81" w:rsidR="00EB16E4" w:rsidRPr="00747E31" w:rsidRDefault="00EB16E4" w:rsidP="006067C5">
      <w:pPr>
        <w:pBdr>
          <w:top w:val="nil"/>
          <w:left w:val="nil"/>
          <w:bottom w:val="nil"/>
          <w:right w:val="nil"/>
          <w:between w:val="nil"/>
        </w:pBdr>
        <w:rPr>
          <w:rFonts w:ascii="Montserrat" w:eastAsia="Montserrat" w:hAnsi="Montserrat" w:cs="Montserrat"/>
          <w:bCs/>
          <w:iCs/>
          <w:color w:val="000000"/>
        </w:rPr>
      </w:pPr>
    </w:p>
    <w:p w14:paraId="66F7D32B" w14:textId="77777777" w:rsidR="00EA5162" w:rsidRPr="00747E31" w:rsidRDefault="00EA5162" w:rsidP="006067C5">
      <w:pPr>
        <w:pBdr>
          <w:top w:val="nil"/>
          <w:left w:val="nil"/>
          <w:bottom w:val="nil"/>
          <w:right w:val="nil"/>
          <w:between w:val="nil"/>
        </w:pBdr>
        <w:rPr>
          <w:rFonts w:ascii="Montserrat" w:eastAsia="Montserrat" w:hAnsi="Montserrat" w:cs="Montserrat"/>
          <w:bCs/>
        </w:rPr>
      </w:pPr>
    </w:p>
    <w:p w14:paraId="78D90742" w14:textId="201CE4D6" w:rsidR="00172DD7" w:rsidRPr="006067C5" w:rsidRDefault="00172DD7" w:rsidP="006067C5">
      <w:pPr>
        <w:rPr>
          <w:rFonts w:ascii="Montserrat" w:eastAsia="Montserrat" w:hAnsi="Montserrat" w:cs="Montserrat"/>
          <w:b/>
          <w:sz w:val="28"/>
        </w:rPr>
      </w:pPr>
      <w:r w:rsidRPr="006067C5">
        <w:rPr>
          <w:rFonts w:ascii="Montserrat" w:eastAsia="Montserrat" w:hAnsi="Montserrat" w:cs="Montserrat"/>
          <w:b/>
          <w:sz w:val="28"/>
        </w:rPr>
        <w:t>¿Qué vamos a aprender?</w:t>
      </w:r>
    </w:p>
    <w:p w14:paraId="44AC45A5" w14:textId="77777777" w:rsidR="00F2678B" w:rsidRPr="006067C5" w:rsidRDefault="00F2678B" w:rsidP="006067C5">
      <w:pPr>
        <w:rPr>
          <w:rFonts w:ascii="Montserrat" w:hAnsi="Montserrat" w:cs="Arial"/>
        </w:rPr>
      </w:pPr>
    </w:p>
    <w:p w14:paraId="06CC0BC4" w14:textId="04E25FD7" w:rsidR="00A356A7" w:rsidRPr="006067C5" w:rsidRDefault="00C44C2D" w:rsidP="006067C5">
      <w:pPr>
        <w:rPr>
          <w:rFonts w:ascii="Montserrat" w:eastAsia="Montserrat" w:hAnsi="Montserrat" w:cs="Montserrat"/>
        </w:rPr>
      </w:pPr>
      <w:r w:rsidRPr="006067C5">
        <w:rPr>
          <w:rFonts w:ascii="Montserrat" w:eastAsia="Montserrat" w:hAnsi="Montserrat" w:cs="Montserrat"/>
        </w:rPr>
        <w:t>Resolverás problemas de una suma y resta con números naturales menores que 100</w:t>
      </w:r>
      <w:r w:rsidR="00610D29">
        <w:rPr>
          <w:rFonts w:ascii="Montserrat" w:eastAsia="Montserrat" w:hAnsi="Montserrat" w:cs="Montserrat"/>
        </w:rPr>
        <w:t>.</w:t>
      </w:r>
    </w:p>
    <w:p w14:paraId="6E600F3A" w14:textId="77777777" w:rsidR="00C44C2D" w:rsidRPr="006067C5" w:rsidRDefault="00C44C2D" w:rsidP="006067C5">
      <w:pPr>
        <w:rPr>
          <w:rFonts w:ascii="Montserrat" w:eastAsia="Montserrat" w:hAnsi="Montserrat" w:cs="Montserrat"/>
        </w:rPr>
      </w:pPr>
    </w:p>
    <w:p w14:paraId="700AFFC2" w14:textId="6510E1DD" w:rsidR="00C44C2D" w:rsidRPr="006067C5" w:rsidRDefault="006A5618" w:rsidP="006067C5">
      <w:pPr>
        <w:rPr>
          <w:rFonts w:ascii="Montserrat" w:eastAsia="Montserrat" w:hAnsi="Montserrat" w:cs="Montserrat"/>
        </w:rPr>
      </w:pPr>
      <w:r w:rsidRPr="006067C5">
        <w:rPr>
          <w:rFonts w:ascii="Montserrat" w:eastAsia="Montserrat" w:hAnsi="Montserrat" w:cs="Montserrat"/>
        </w:rPr>
        <w:t>Asociarás los símbolos + y – para comunicar situaciones de cambio.</w:t>
      </w:r>
    </w:p>
    <w:p w14:paraId="53B5B7E5" w14:textId="7D5CB982" w:rsidR="00385DF9" w:rsidRPr="006067C5" w:rsidRDefault="00385DF9" w:rsidP="006067C5">
      <w:pPr>
        <w:rPr>
          <w:rFonts w:ascii="Montserrat" w:eastAsia="Montserrat" w:hAnsi="Montserrat" w:cs="Montserrat"/>
        </w:rPr>
      </w:pPr>
    </w:p>
    <w:p w14:paraId="6945B0F4" w14:textId="43D41176" w:rsidR="00385DF9" w:rsidRPr="006067C5" w:rsidRDefault="00385DF9" w:rsidP="006067C5">
      <w:pPr>
        <w:rPr>
          <w:rFonts w:ascii="Montserrat" w:eastAsia="Montserrat" w:hAnsi="Montserrat" w:cs="Montserrat"/>
        </w:rPr>
      </w:pPr>
      <w:r w:rsidRPr="3914EBED">
        <w:rPr>
          <w:rFonts w:ascii="Montserrat" w:eastAsia="Montserrat" w:hAnsi="Montserrat" w:cs="Montserrat"/>
        </w:rPr>
        <w:t>Repasarás la sesión ¿Qué signo es? jugarás, aprenderás y recordarás que indican los signos + y -</w:t>
      </w:r>
    </w:p>
    <w:p w14:paraId="5CEC2383" w14:textId="77777777" w:rsidR="00A356A7" w:rsidRPr="006067C5" w:rsidRDefault="00A356A7" w:rsidP="006067C5">
      <w:pPr>
        <w:rPr>
          <w:rFonts w:ascii="Montserrat" w:eastAsia="Montserrat" w:hAnsi="Montserrat" w:cs="Montserrat"/>
        </w:rPr>
      </w:pPr>
    </w:p>
    <w:p w14:paraId="0397FAD6" w14:textId="77777777" w:rsidR="00EA5162" w:rsidRPr="006067C5" w:rsidRDefault="00EA5162" w:rsidP="006067C5">
      <w:pPr>
        <w:rPr>
          <w:rFonts w:ascii="Montserrat" w:eastAsia="Montserrat" w:hAnsi="Montserrat" w:cs="Montserrat"/>
        </w:rPr>
      </w:pPr>
      <w:r w:rsidRPr="006067C5">
        <w:rPr>
          <w:rFonts w:ascii="Montserrat" w:eastAsia="Montserrat" w:hAnsi="Montserrat" w:cs="Montserrat"/>
        </w:rPr>
        <w:t>Para esta sesión necesitarás:</w:t>
      </w:r>
    </w:p>
    <w:p w14:paraId="787E9D82" w14:textId="77777777" w:rsidR="00EA5162" w:rsidRPr="006067C5" w:rsidRDefault="00EA5162" w:rsidP="006067C5">
      <w:pPr>
        <w:rPr>
          <w:rFonts w:ascii="Montserrat" w:eastAsia="Montserrat" w:hAnsi="Montserrat" w:cs="Montserrat"/>
        </w:rPr>
      </w:pPr>
    </w:p>
    <w:p w14:paraId="2C6D8627" w14:textId="77E30615" w:rsidR="00EA5162" w:rsidRPr="006067C5" w:rsidRDefault="00EA5162" w:rsidP="006067C5">
      <w:pPr>
        <w:pStyle w:val="Prrafodelista"/>
        <w:numPr>
          <w:ilvl w:val="0"/>
          <w:numId w:val="15"/>
        </w:numPr>
        <w:rPr>
          <w:rFonts w:ascii="Montserrat" w:eastAsia="Montserrat" w:hAnsi="Montserrat" w:cs="Montserrat"/>
        </w:rPr>
      </w:pPr>
      <w:r w:rsidRPr="006067C5">
        <w:rPr>
          <w:rFonts w:ascii="Montserrat" w:eastAsia="Montserrat" w:hAnsi="Montserrat" w:cs="Montserrat"/>
        </w:rPr>
        <w:t>Cuaderno</w:t>
      </w:r>
      <w:r w:rsidR="00610D29">
        <w:rPr>
          <w:rFonts w:ascii="Montserrat" w:eastAsia="Montserrat" w:hAnsi="Montserrat" w:cs="Montserrat"/>
        </w:rPr>
        <w:t>.</w:t>
      </w:r>
    </w:p>
    <w:p w14:paraId="00C05ED0" w14:textId="5B6D3928" w:rsidR="00EA5162" w:rsidRPr="006067C5" w:rsidRDefault="00EA5162" w:rsidP="006067C5">
      <w:pPr>
        <w:pStyle w:val="Prrafodelista"/>
        <w:numPr>
          <w:ilvl w:val="0"/>
          <w:numId w:val="15"/>
        </w:numPr>
        <w:rPr>
          <w:rFonts w:ascii="Montserrat" w:eastAsia="Montserrat" w:hAnsi="Montserrat" w:cs="Montserrat"/>
        </w:rPr>
      </w:pPr>
      <w:r w:rsidRPr="006067C5">
        <w:rPr>
          <w:rFonts w:ascii="Montserrat" w:eastAsia="Montserrat" w:hAnsi="Montserrat" w:cs="Montserrat"/>
        </w:rPr>
        <w:t>Lápiz</w:t>
      </w:r>
      <w:r w:rsidR="00610D29">
        <w:rPr>
          <w:rFonts w:ascii="Montserrat" w:eastAsia="Montserrat" w:hAnsi="Montserrat" w:cs="Montserrat"/>
        </w:rPr>
        <w:t>.</w:t>
      </w:r>
    </w:p>
    <w:p w14:paraId="6F020077" w14:textId="0836922B" w:rsidR="00EA5162" w:rsidRPr="006067C5" w:rsidRDefault="00EA5162" w:rsidP="006067C5">
      <w:pPr>
        <w:pStyle w:val="Prrafodelista"/>
        <w:numPr>
          <w:ilvl w:val="0"/>
          <w:numId w:val="15"/>
        </w:numPr>
        <w:rPr>
          <w:rFonts w:ascii="Montserrat" w:eastAsia="Montserrat" w:hAnsi="Montserrat" w:cs="Montserrat"/>
        </w:rPr>
      </w:pPr>
      <w:r w:rsidRPr="006067C5">
        <w:rPr>
          <w:rFonts w:ascii="Montserrat" w:eastAsia="Montserrat" w:hAnsi="Montserrat" w:cs="Montserrat"/>
        </w:rPr>
        <w:t>Colores</w:t>
      </w:r>
      <w:r w:rsidR="00610D29">
        <w:rPr>
          <w:rFonts w:ascii="Montserrat" w:eastAsia="Montserrat" w:hAnsi="Montserrat" w:cs="Montserrat"/>
        </w:rPr>
        <w:t>.</w:t>
      </w:r>
    </w:p>
    <w:p w14:paraId="3AD8CA32" w14:textId="30923EE8" w:rsidR="00EA5162" w:rsidRPr="006067C5" w:rsidRDefault="00EA5162" w:rsidP="006067C5">
      <w:pPr>
        <w:pStyle w:val="Prrafodelista"/>
        <w:numPr>
          <w:ilvl w:val="0"/>
          <w:numId w:val="15"/>
        </w:numPr>
        <w:rPr>
          <w:rFonts w:ascii="Montserrat" w:eastAsia="Montserrat" w:hAnsi="Montserrat" w:cs="Montserrat"/>
        </w:rPr>
      </w:pPr>
      <w:r w:rsidRPr="006067C5">
        <w:rPr>
          <w:rFonts w:ascii="Montserrat" w:eastAsia="Montserrat" w:hAnsi="Montserrat" w:cs="Montserrat"/>
        </w:rPr>
        <w:t>Sacapuntas</w:t>
      </w:r>
      <w:r w:rsidR="00610D29">
        <w:rPr>
          <w:rFonts w:ascii="Montserrat" w:eastAsia="Montserrat" w:hAnsi="Montserrat" w:cs="Montserrat"/>
        </w:rPr>
        <w:t>.</w:t>
      </w:r>
    </w:p>
    <w:p w14:paraId="29E4D841" w14:textId="5925A832" w:rsidR="006A5618" w:rsidRDefault="006A5618" w:rsidP="006067C5">
      <w:pPr>
        <w:pStyle w:val="Prrafodelista"/>
        <w:numPr>
          <w:ilvl w:val="0"/>
          <w:numId w:val="15"/>
        </w:numPr>
        <w:rPr>
          <w:rFonts w:ascii="Montserrat" w:eastAsia="Montserrat" w:hAnsi="Montserrat" w:cs="Montserrat"/>
        </w:rPr>
      </w:pPr>
      <w:r w:rsidRPr="3914EBED">
        <w:rPr>
          <w:rFonts w:ascii="Montserrat" w:eastAsia="Montserrat" w:hAnsi="Montserrat" w:cs="Montserrat"/>
        </w:rPr>
        <w:t>Tus tarjetas recortables de + y –</w:t>
      </w:r>
    </w:p>
    <w:p w14:paraId="473BEDA6" w14:textId="54E3F69A" w:rsidR="00747E31" w:rsidRPr="00747E31" w:rsidRDefault="00747E31" w:rsidP="00747E31">
      <w:pPr>
        <w:rPr>
          <w:rFonts w:ascii="Montserrat" w:eastAsia="Montserrat" w:hAnsi="Montserrat" w:cs="Montserrat"/>
        </w:rPr>
      </w:pPr>
    </w:p>
    <w:p w14:paraId="13F79ED1" w14:textId="100F21E2" w:rsidR="006A5618" w:rsidRPr="00747E31" w:rsidRDefault="00747E31" w:rsidP="00747E31">
      <w:pPr>
        <w:jc w:val="center"/>
        <w:rPr>
          <w:rFonts w:ascii="Montserrat" w:eastAsia="Montserrat" w:hAnsi="Montserrat" w:cs="Montserrat"/>
        </w:rPr>
      </w:pPr>
      <w:r>
        <w:rPr>
          <w:noProof/>
          <w:lang w:val="en-US" w:eastAsia="en-US"/>
        </w:rPr>
        <w:drawing>
          <wp:inline distT="0" distB="0" distL="0" distR="0" wp14:anchorId="2F9385E3" wp14:editId="4F3F65B2">
            <wp:extent cx="1200000" cy="285714"/>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200000" cy="285714"/>
                    </a:xfrm>
                    <a:prstGeom prst="rect">
                      <a:avLst/>
                    </a:prstGeom>
                  </pic:spPr>
                </pic:pic>
              </a:graphicData>
            </a:graphic>
          </wp:inline>
        </w:drawing>
      </w:r>
    </w:p>
    <w:p w14:paraId="413883A2" w14:textId="77777777" w:rsidR="00747E31" w:rsidRPr="00747E31" w:rsidRDefault="00747E31" w:rsidP="00747E31">
      <w:pPr>
        <w:rPr>
          <w:rFonts w:ascii="Montserrat" w:eastAsia="Montserrat" w:hAnsi="Montserrat" w:cs="Montserrat"/>
        </w:rPr>
      </w:pPr>
    </w:p>
    <w:p w14:paraId="29D1B403" w14:textId="6A11436E" w:rsidR="00EA5162" w:rsidRPr="006067C5" w:rsidRDefault="00EA5162" w:rsidP="006067C5">
      <w:pPr>
        <w:pStyle w:val="Prrafodelista"/>
        <w:numPr>
          <w:ilvl w:val="0"/>
          <w:numId w:val="15"/>
        </w:numPr>
        <w:rPr>
          <w:rFonts w:ascii="Montserrat" w:eastAsia="Montserrat" w:hAnsi="Montserrat" w:cs="Montserrat"/>
        </w:rPr>
      </w:pPr>
      <w:r w:rsidRPr="006067C5">
        <w:rPr>
          <w:rFonts w:ascii="Montserrat" w:eastAsia="Montserrat" w:hAnsi="Montserrat" w:cs="Montserrat"/>
        </w:rPr>
        <w:t xml:space="preserve">Libro de texto </w:t>
      </w:r>
      <w:r w:rsidRPr="006067C5">
        <w:rPr>
          <w:rFonts w:ascii="Montserrat" w:eastAsia="Montserrat" w:hAnsi="Montserrat" w:cs="Montserrat"/>
          <w:i/>
        </w:rPr>
        <w:t>Matemáticas</w:t>
      </w:r>
      <w:r w:rsidR="00610D29">
        <w:rPr>
          <w:rFonts w:ascii="Montserrat" w:eastAsia="Montserrat" w:hAnsi="Montserrat" w:cs="Montserrat"/>
          <w:i/>
        </w:rPr>
        <w:t>:</w:t>
      </w:r>
    </w:p>
    <w:p w14:paraId="379E1253" w14:textId="6CF39461" w:rsidR="00622B16" w:rsidRPr="006067C5" w:rsidRDefault="00E44501" w:rsidP="006067C5">
      <w:pPr>
        <w:jc w:val="center"/>
        <w:rPr>
          <w:rFonts w:ascii="Montserrat" w:hAnsi="Montserrat"/>
        </w:rPr>
      </w:pPr>
      <w:hyperlink r:id="rId9" w:history="1">
        <w:r w:rsidR="00EA5162" w:rsidRPr="006067C5">
          <w:rPr>
            <w:rStyle w:val="Hipervnculo"/>
            <w:rFonts w:ascii="Montserrat" w:hAnsi="Montserrat"/>
          </w:rPr>
          <w:t>https://libros.conaliteg.gob.mx/20/P1MAA.htm</w:t>
        </w:r>
      </w:hyperlink>
    </w:p>
    <w:p w14:paraId="53909579" w14:textId="77777777" w:rsidR="00EA5162" w:rsidRPr="006067C5" w:rsidRDefault="00EA5162" w:rsidP="006067C5">
      <w:pPr>
        <w:rPr>
          <w:rFonts w:ascii="Montserrat" w:hAnsi="Montserrat" w:cs="Arial"/>
        </w:rPr>
      </w:pPr>
    </w:p>
    <w:p w14:paraId="364BADFA" w14:textId="77777777" w:rsidR="00AC73E8" w:rsidRPr="00747E31" w:rsidRDefault="00AC73E8" w:rsidP="006067C5">
      <w:pPr>
        <w:rPr>
          <w:rFonts w:ascii="Montserrat" w:eastAsia="Montserrat" w:hAnsi="Montserrat" w:cs="Montserrat"/>
          <w:bCs/>
        </w:rPr>
      </w:pPr>
    </w:p>
    <w:p w14:paraId="614115F5" w14:textId="77777777" w:rsidR="00624CB3" w:rsidRPr="006067C5" w:rsidRDefault="00624CB3" w:rsidP="006067C5">
      <w:pPr>
        <w:rPr>
          <w:rFonts w:ascii="Montserrat" w:eastAsia="Montserrat" w:hAnsi="Montserrat" w:cs="Montserrat"/>
          <w:b/>
          <w:sz w:val="28"/>
        </w:rPr>
      </w:pPr>
      <w:r w:rsidRPr="006067C5">
        <w:rPr>
          <w:rFonts w:ascii="Montserrat" w:eastAsia="Montserrat" w:hAnsi="Montserrat" w:cs="Montserrat"/>
          <w:b/>
          <w:sz w:val="28"/>
        </w:rPr>
        <w:t>¿Qué hacemos?</w:t>
      </w:r>
    </w:p>
    <w:p w14:paraId="629365B6" w14:textId="5160DF6E" w:rsidR="00070CCC" w:rsidRPr="006067C5" w:rsidRDefault="00070CCC" w:rsidP="006067C5">
      <w:pPr>
        <w:rPr>
          <w:rFonts w:ascii="Montserrat" w:hAnsi="Montserrat" w:cs="Arial"/>
        </w:rPr>
      </w:pPr>
    </w:p>
    <w:p w14:paraId="0C685C40" w14:textId="02A6CD44" w:rsidR="00385DF9" w:rsidRPr="006067C5" w:rsidRDefault="00385DF9" w:rsidP="006067C5">
      <w:pPr>
        <w:rPr>
          <w:rFonts w:ascii="Montserrat" w:hAnsi="Montserrat" w:cs="Arial"/>
        </w:rPr>
      </w:pPr>
      <w:r w:rsidRPr="3914EBED">
        <w:rPr>
          <w:rFonts w:ascii="Montserrat" w:hAnsi="Montserrat" w:cs="Arial"/>
        </w:rPr>
        <w:t>Para iniciar la sesión te invito a leer la aportación de Guadalupe, sobre lo que recuerdan de los signos + y -</w:t>
      </w:r>
    </w:p>
    <w:p w14:paraId="6E539CF7" w14:textId="3C4D228B" w:rsidR="00385DF9" w:rsidRPr="006067C5" w:rsidRDefault="00385DF9" w:rsidP="006067C5">
      <w:pPr>
        <w:rPr>
          <w:rFonts w:ascii="Montserrat" w:hAnsi="Montserrat" w:cs="Arial"/>
        </w:rPr>
      </w:pPr>
    </w:p>
    <w:p w14:paraId="7632F826" w14:textId="5494D271" w:rsidR="00385DF9" w:rsidRPr="006067C5" w:rsidRDefault="00A765F8" w:rsidP="006067C5">
      <w:pPr>
        <w:pStyle w:val="Prrafodelista"/>
        <w:numPr>
          <w:ilvl w:val="0"/>
          <w:numId w:val="15"/>
        </w:numPr>
        <w:contextualSpacing w:val="0"/>
        <w:rPr>
          <w:rFonts w:ascii="Montserrat" w:hAnsi="Montserrat" w:cs="Arial"/>
        </w:rPr>
      </w:pPr>
      <w:r w:rsidRPr="006067C5">
        <w:rPr>
          <w:rFonts w:ascii="Montserrat" w:hAnsi="Montserrat" w:cs="Arial"/>
        </w:rPr>
        <w:t xml:space="preserve">Guadalupe dice: </w:t>
      </w:r>
    </w:p>
    <w:p w14:paraId="64A81F95" w14:textId="77777777" w:rsidR="00A765F8" w:rsidRPr="006067C5" w:rsidRDefault="00A765F8" w:rsidP="006067C5">
      <w:pPr>
        <w:pStyle w:val="Prrafodelista"/>
        <w:ind w:left="360"/>
        <w:contextualSpacing w:val="0"/>
        <w:rPr>
          <w:rFonts w:ascii="Montserrat" w:eastAsia="Times New Roman" w:hAnsi="Montserrat" w:cs="Arial"/>
          <w:color w:val="000000" w:themeColor="text1"/>
        </w:rPr>
      </w:pPr>
      <w:r w:rsidRPr="006067C5">
        <w:rPr>
          <w:rFonts w:ascii="Montserrat" w:eastAsia="Times New Roman" w:hAnsi="Montserrat" w:cs="Arial"/>
          <w:i/>
          <w:iCs/>
          <w:color w:val="000000" w:themeColor="text1"/>
        </w:rPr>
        <w:t>El signo de “mas” dice que vamos a sumar o agregar, y el signo de “menos” nos indica que vamos a quitar o restar</w:t>
      </w:r>
      <w:r w:rsidRPr="006067C5">
        <w:rPr>
          <w:rFonts w:ascii="Montserrat" w:eastAsia="Times New Roman" w:hAnsi="Montserrat" w:cs="Arial"/>
          <w:color w:val="000000" w:themeColor="text1"/>
        </w:rPr>
        <w:t xml:space="preserve">. </w:t>
      </w:r>
    </w:p>
    <w:p w14:paraId="20D08474" w14:textId="77777777" w:rsidR="00A765F8" w:rsidRPr="006067C5" w:rsidRDefault="00A765F8" w:rsidP="006067C5">
      <w:pPr>
        <w:pStyle w:val="Prrafodelista"/>
        <w:ind w:left="0"/>
        <w:contextualSpacing w:val="0"/>
        <w:rPr>
          <w:rFonts w:ascii="Montserrat" w:eastAsia="Times New Roman" w:hAnsi="Montserrat" w:cs="Arial"/>
          <w:color w:val="000000" w:themeColor="text1"/>
        </w:rPr>
      </w:pPr>
    </w:p>
    <w:p w14:paraId="07FD082B" w14:textId="6C26040B" w:rsidR="00A765F8" w:rsidRPr="006067C5" w:rsidRDefault="003347C1" w:rsidP="006067C5">
      <w:pPr>
        <w:pStyle w:val="Prrafodelista"/>
        <w:ind w:left="0"/>
        <w:contextualSpacing w:val="0"/>
        <w:rPr>
          <w:rFonts w:ascii="Montserrat" w:eastAsia="Times New Roman" w:hAnsi="Montserrat" w:cs="Arial"/>
          <w:color w:val="000000" w:themeColor="text1"/>
        </w:rPr>
      </w:pPr>
      <w:r w:rsidRPr="006067C5">
        <w:rPr>
          <w:rFonts w:ascii="Montserrat" w:eastAsia="Times New Roman" w:hAnsi="Montserrat" w:cs="Arial"/>
          <w:color w:val="000000" w:themeColor="text1"/>
        </w:rPr>
        <w:t xml:space="preserve">Una vez que ya </w:t>
      </w:r>
      <w:r w:rsidR="00A765F8" w:rsidRPr="006067C5">
        <w:rPr>
          <w:rFonts w:ascii="Montserrat" w:eastAsia="Times New Roman" w:hAnsi="Montserrat" w:cs="Arial"/>
          <w:color w:val="000000" w:themeColor="text1"/>
        </w:rPr>
        <w:t>recordas</w:t>
      </w:r>
      <w:r w:rsidRPr="006067C5">
        <w:rPr>
          <w:rFonts w:ascii="Montserrat" w:eastAsia="Times New Roman" w:hAnsi="Montserrat" w:cs="Arial"/>
          <w:color w:val="000000" w:themeColor="text1"/>
        </w:rPr>
        <w:t>te</w:t>
      </w:r>
      <w:r w:rsidR="00A765F8" w:rsidRPr="006067C5">
        <w:rPr>
          <w:rFonts w:ascii="Montserrat" w:eastAsia="Times New Roman" w:hAnsi="Montserrat" w:cs="Arial"/>
          <w:color w:val="000000" w:themeColor="text1"/>
        </w:rPr>
        <w:t xml:space="preserve">, </w:t>
      </w:r>
      <w:r w:rsidRPr="006067C5">
        <w:rPr>
          <w:rFonts w:ascii="Montserrat" w:eastAsia="Times New Roman" w:hAnsi="Montserrat" w:cs="Arial"/>
          <w:color w:val="000000" w:themeColor="text1"/>
        </w:rPr>
        <w:t>es momento de</w:t>
      </w:r>
      <w:r w:rsidR="00A765F8" w:rsidRPr="006067C5">
        <w:rPr>
          <w:rFonts w:ascii="Montserrat" w:eastAsia="Times New Roman" w:hAnsi="Montserrat" w:cs="Arial"/>
          <w:color w:val="000000" w:themeColor="text1"/>
        </w:rPr>
        <w:t xml:space="preserve"> realizar varios juegos. El primero se llama “Con menos puntos” </w:t>
      </w:r>
      <w:r w:rsidR="00EF709B" w:rsidRPr="006067C5">
        <w:rPr>
          <w:rFonts w:ascii="Montserrat" w:eastAsia="Times New Roman" w:hAnsi="Montserrat" w:cs="Arial"/>
          <w:color w:val="000000" w:themeColor="text1"/>
        </w:rPr>
        <w:t>No olvides invitar a tu familia a jugar contigo.</w:t>
      </w:r>
    </w:p>
    <w:p w14:paraId="112F08D4" w14:textId="77777777" w:rsidR="00A765F8" w:rsidRPr="006067C5" w:rsidRDefault="00A765F8" w:rsidP="006067C5">
      <w:pPr>
        <w:pStyle w:val="Prrafodelista"/>
        <w:ind w:left="0"/>
        <w:contextualSpacing w:val="0"/>
        <w:rPr>
          <w:rFonts w:ascii="Montserrat" w:eastAsia="Times New Roman" w:hAnsi="Montserrat" w:cs="Arial"/>
          <w:color w:val="000000" w:themeColor="text1"/>
        </w:rPr>
      </w:pPr>
    </w:p>
    <w:p w14:paraId="29F12988" w14:textId="63317C6B" w:rsidR="00A765F8" w:rsidRPr="006067C5" w:rsidRDefault="00A765F8" w:rsidP="006067C5">
      <w:pPr>
        <w:pStyle w:val="Prrafodelista"/>
        <w:ind w:left="0"/>
        <w:contextualSpacing w:val="0"/>
        <w:rPr>
          <w:rFonts w:ascii="Montserrat" w:eastAsia="Times New Roman" w:hAnsi="Montserrat" w:cs="Arial"/>
          <w:color w:val="000000" w:themeColor="text1"/>
        </w:rPr>
      </w:pPr>
      <w:r w:rsidRPr="006067C5">
        <w:rPr>
          <w:rFonts w:ascii="Montserrat" w:eastAsia="Times New Roman" w:hAnsi="Montserrat" w:cs="Arial"/>
          <w:color w:val="000000" w:themeColor="text1"/>
        </w:rPr>
        <w:t>Muy atent</w:t>
      </w:r>
      <w:r w:rsidR="003347C1" w:rsidRPr="006067C5">
        <w:rPr>
          <w:rFonts w:ascii="Montserrat" w:eastAsia="Times New Roman" w:hAnsi="Montserrat" w:cs="Arial"/>
          <w:color w:val="000000" w:themeColor="text1"/>
        </w:rPr>
        <w:t>a o atento</w:t>
      </w:r>
      <w:r w:rsidRPr="006067C5">
        <w:rPr>
          <w:rFonts w:ascii="Montserrat" w:eastAsia="Times New Roman" w:hAnsi="Montserrat" w:cs="Arial"/>
          <w:color w:val="000000" w:themeColor="text1"/>
        </w:rPr>
        <w:t xml:space="preserve"> para las instrucciones.</w:t>
      </w:r>
    </w:p>
    <w:p w14:paraId="24AB0C13" w14:textId="3193A62A" w:rsidR="00385DF9" w:rsidRPr="006067C5" w:rsidRDefault="00385DF9" w:rsidP="006067C5">
      <w:pPr>
        <w:rPr>
          <w:rFonts w:ascii="Montserrat" w:hAnsi="Montserrat" w:cs="Arial"/>
        </w:rPr>
      </w:pPr>
    </w:p>
    <w:p w14:paraId="38152571" w14:textId="7A4CF8EF" w:rsidR="00EF709B" w:rsidRPr="006067C5" w:rsidRDefault="00A765F8" w:rsidP="006067C5">
      <w:pPr>
        <w:rPr>
          <w:rFonts w:ascii="Montserrat" w:eastAsia="Times New Roman" w:hAnsi="Montserrat" w:cs="Arial"/>
          <w:color w:val="000000" w:themeColor="text1"/>
        </w:rPr>
      </w:pPr>
      <w:r w:rsidRPr="006067C5">
        <w:rPr>
          <w:rFonts w:ascii="Montserrat" w:eastAsia="Times New Roman" w:hAnsi="Montserrat" w:cs="Arial"/>
          <w:color w:val="000000" w:themeColor="text1"/>
        </w:rPr>
        <w:t>Para jugar</w:t>
      </w:r>
      <w:r w:rsidR="00EF709B" w:rsidRPr="006067C5">
        <w:rPr>
          <w:rFonts w:ascii="Montserrat" w:eastAsia="Times New Roman" w:hAnsi="Montserrat" w:cs="Arial"/>
          <w:color w:val="000000" w:themeColor="text1"/>
        </w:rPr>
        <w:t>, c</w:t>
      </w:r>
      <w:r w:rsidRPr="006067C5">
        <w:rPr>
          <w:rFonts w:ascii="Montserrat" w:eastAsia="Times New Roman" w:hAnsi="Montserrat" w:cs="Arial"/>
          <w:color w:val="000000" w:themeColor="text1"/>
        </w:rPr>
        <w:t>ada</w:t>
      </w:r>
      <w:r w:rsidR="003347C1" w:rsidRPr="006067C5">
        <w:rPr>
          <w:rFonts w:ascii="Montserrat" w:eastAsia="Times New Roman" w:hAnsi="Montserrat" w:cs="Arial"/>
          <w:color w:val="000000" w:themeColor="text1"/>
        </w:rPr>
        <w:t xml:space="preserve"> participante </w:t>
      </w:r>
      <w:r w:rsidRPr="006067C5">
        <w:rPr>
          <w:rFonts w:ascii="Montserrat" w:eastAsia="Times New Roman" w:hAnsi="Montserrat" w:cs="Arial"/>
          <w:color w:val="000000" w:themeColor="text1"/>
        </w:rPr>
        <w:t>tendrá 15 círculos</w:t>
      </w:r>
      <w:r w:rsidR="00EF709B" w:rsidRPr="006067C5">
        <w:rPr>
          <w:rFonts w:ascii="Montserrat" w:eastAsia="Times New Roman" w:hAnsi="Montserrat" w:cs="Arial"/>
          <w:color w:val="000000" w:themeColor="text1"/>
        </w:rPr>
        <w:t>, pueden ser de papel, cartón, tela o lo que tengas a la mano, recuerda qu</w:t>
      </w:r>
      <w:r w:rsidR="0063565B" w:rsidRPr="006067C5">
        <w:rPr>
          <w:rFonts w:ascii="Montserrat" w:eastAsia="Times New Roman" w:hAnsi="Montserrat" w:cs="Arial"/>
          <w:color w:val="000000" w:themeColor="text1"/>
        </w:rPr>
        <w:t>é</w:t>
      </w:r>
      <w:r w:rsidR="00EF709B" w:rsidRPr="006067C5">
        <w:rPr>
          <w:rFonts w:ascii="Montserrat" w:eastAsia="Times New Roman" w:hAnsi="Montserrat" w:cs="Arial"/>
          <w:color w:val="000000" w:themeColor="text1"/>
        </w:rPr>
        <w:t xml:space="preserve"> si vas a recortar algo, pide la autorización y ayuda de un adulto, papá, mamá o de la persona que te acompañe, si no tienes círculos, no te preocupes, también puedes utilizar tu material contable.</w:t>
      </w:r>
    </w:p>
    <w:p w14:paraId="1DDE510F" w14:textId="77777777" w:rsidR="00EF709B" w:rsidRPr="006067C5" w:rsidRDefault="00EF709B" w:rsidP="006067C5">
      <w:pPr>
        <w:rPr>
          <w:rFonts w:ascii="Montserrat" w:eastAsia="Times New Roman" w:hAnsi="Montserrat" w:cs="Arial"/>
          <w:color w:val="000000" w:themeColor="text1"/>
        </w:rPr>
      </w:pPr>
    </w:p>
    <w:p w14:paraId="11183698" w14:textId="6B3EE6FF" w:rsidR="00A765F8" w:rsidRPr="006067C5" w:rsidRDefault="00A765F8" w:rsidP="006067C5">
      <w:pPr>
        <w:rPr>
          <w:rFonts w:ascii="Montserrat" w:eastAsia="Times New Roman" w:hAnsi="Montserrat" w:cs="Arial"/>
          <w:color w:val="000000" w:themeColor="text1"/>
        </w:rPr>
      </w:pPr>
      <w:r w:rsidRPr="006067C5">
        <w:rPr>
          <w:rFonts w:ascii="Montserrat" w:eastAsia="Times New Roman" w:hAnsi="Montserrat" w:cs="Arial"/>
          <w:color w:val="000000" w:themeColor="text1"/>
        </w:rPr>
        <w:t>También necesitas las tarjetas solo con el signo – y otras que no tienen signo</w:t>
      </w:r>
      <w:r w:rsidR="00EF709B" w:rsidRPr="006067C5">
        <w:rPr>
          <w:rFonts w:ascii="Montserrat" w:eastAsia="Times New Roman" w:hAnsi="Montserrat" w:cs="Arial"/>
          <w:color w:val="000000" w:themeColor="text1"/>
        </w:rPr>
        <w:t xml:space="preserve">, es decir en blanco y </w:t>
      </w:r>
      <w:r w:rsidRPr="006067C5">
        <w:rPr>
          <w:rFonts w:ascii="Montserrat" w:eastAsia="Times New Roman" w:hAnsi="Montserrat" w:cs="Arial"/>
          <w:color w:val="000000" w:themeColor="text1"/>
        </w:rPr>
        <w:t xml:space="preserve">un dado. </w:t>
      </w:r>
    </w:p>
    <w:p w14:paraId="68F31984" w14:textId="77777777" w:rsidR="00A765F8" w:rsidRPr="006067C5" w:rsidRDefault="00A765F8" w:rsidP="006067C5">
      <w:pPr>
        <w:rPr>
          <w:rFonts w:ascii="Montserrat" w:eastAsia="Times New Roman" w:hAnsi="Montserrat" w:cs="Arial"/>
          <w:color w:val="000000" w:themeColor="text1"/>
        </w:rPr>
      </w:pPr>
    </w:p>
    <w:p w14:paraId="5126D4EA" w14:textId="7F6422EF" w:rsidR="00A765F8" w:rsidRPr="006067C5" w:rsidRDefault="00A765F8" w:rsidP="006067C5">
      <w:pPr>
        <w:rPr>
          <w:rFonts w:ascii="Montserrat" w:eastAsia="Times New Roman" w:hAnsi="Montserrat" w:cs="Arial"/>
          <w:color w:val="000000" w:themeColor="text1"/>
        </w:rPr>
      </w:pPr>
      <w:r w:rsidRPr="006067C5">
        <w:rPr>
          <w:rFonts w:ascii="Montserrat" w:eastAsia="Times New Roman" w:hAnsi="Montserrat" w:cs="Arial"/>
          <w:color w:val="000000" w:themeColor="text1"/>
        </w:rPr>
        <w:t>Vamos a colocar los círculos</w:t>
      </w:r>
      <w:r w:rsidR="00EF709B" w:rsidRPr="006067C5">
        <w:rPr>
          <w:rFonts w:ascii="Montserrat" w:eastAsia="Times New Roman" w:hAnsi="Montserrat" w:cs="Arial"/>
          <w:color w:val="000000" w:themeColor="text1"/>
        </w:rPr>
        <w:t xml:space="preserve"> o tu material contable,</w:t>
      </w:r>
      <w:r w:rsidRPr="006067C5">
        <w:rPr>
          <w:rFonts w:ascii="Montserrat" w:eastAsia="Times New Roman" w:hAnsi="Montserrat" w:cs="Arial"/>
          <w:color w:val="000000" w:themeColor="text1"/>
        </w:rPr>
        <w:t xml:space="preserve"> </w:t>
      </w:r>
      <w:r w:rsidR="003347C1" w:rsidRPr="006067C5">
        <w:rPr>
          <w:rFonts w:ascii="Montserrat" w:eastAsia="Times New Roman" w:hAnsi="Montserrat" w:cs="Arial"/>
          <w:color w:val="000000" w:themeColor="text1"/>
        </w:rPr>
        <w:t xml:space="preserve">en el centro, donde </w:t>
      </w:r>
      <w:r w:rsidRPr="006067C5">
        <w:rPr>
          <w:rFonts w:ascii="Montserrat" w:eastAsia="Times New Roman" w:hAnsi="Montserrat" w:cs="Arial"/>
          <w:color w:val="000000" w:themeColor="text1"/>
        </w:rPr>
        <w:t>todos los</w:t>
      </w:r>
      <w:r w:rsidR="003347C1" w:rsidRPr="006067C5">
        <w:rPr>
          <w:rFonts w:ascii="Montserrat" w:eastAsia="Times New Roman" w:hAnsi="Montserrat" w:cs="Arial"/>
          <w:color w:val="000000" w:themeColor="text1"/>
        </w:rPr>
        <w:t xml:space="preserve"> participantes puedan verlos</w:t>
      </w:r>
      <w:r w:rsidRPr="006067C5">
        <w:rPr>
          <w:rFonts w:ascii="Montserrat" w:eastAsia="Times New Roman" w:hAnsi="Montserrat" w:cs="Arial"/>
          <w:color w:val="000000" w:themeColor="text1"/>
        </w:rPr>
        <w:t>. Por turnos tira</w:t>
      </w:r>
      <w:r w:rsidR="003347C1" w:rsidRPr="006067C5">
        <w:rPr>
          <w:rFonts w:ascii="Montserrat" w:eastAsia="Times New Roman" w:hAnsi="Montserrat" w:cs="Arial"/>
          <w:color w:val="000000" w:themeColor="text1"/>
        </w:rPr>
        <w:t>n</w:t>
      </w:r>
      <w:r w:rsidRPr="006067C5">
        <w:rPr>
          <w:rFonts w:ascii="Montserrat" w:eastAsia="Times New Roman" w:hAnsi="Montserrat" w:cs="Arial"/>
          <w:color w:val="000000" w:themeColor="text1"/>
        </w:rPr>
        <w:t xml:space="preserve"> el dado y toma</w:t>
      </w:r>
      <w:r w:rsidR="003347C1" w:rsidRPr="006067C5">
        <w:rPr>
          <w:rFonts w:ascii="Montserrat" w:eastAsia="Times New Roman" w:hAnsi="Montserrat" w:cs="Arial"/>
          <w:color w:val="000000" w:themeColor="text1"/>
        </w:rPr>
        <w:t>n</w:t>
      </w:r>
      <w:r w:rsidRPr="006067C5">
        <w:rPr>
          <w:rFonts w:ascii="Montserrat" w:eastAsia="Times New Roman" w:hAnsi="Montserrat" w:cs="Arial"/>
          <w:color w:val="000000" w:themeColor="text1"/>
        </w:rPr>
        <w:t xml:space="preserve"> una tarjeta, si </w:t>
      </w:r>
      <w:r w:rsidR="003347C1" w:rsidRPr="006067C5">
        <w:rPr>
          <w:rFonts w:ascii="Montserrat" w:eastAsia="Times New Roman" w:hAnsi="Montserrat" w:cs="Arial"/>
          <w:color w:val="000000" w:themeColor="text1"/>
        </w:rPr>
        <w:t>les</w:t>
      </w:r>
      <w:r w:rsidRPr="006067C5">
        <w:rPr>
          <w:rFonts w:ascii="Montserrat" w:eastAsia="Times New Roman" w:hAnsi="Montserrat" w:cs="Arial"/>
          <w:color w:val="000000" w:themeColor="text1"/>
        </w:rPr>
        <w:t xml:space="preserve"> toca una con el signo -, entonces quita</w:t>
      </w:r>
      <w:r w:rsidR="003347C1" w:rsidRPr="006067C5">
        <w:rPr>
          <w:rFonts w:ascii="Montserrat" w:eastAsia="Times New Roman" w:hAnsi="Montserrat" w:cs="Arial"/>
          <w:color w:val="000000" w:themeColor="text1"/>
        </w:rPr>
        <w:t>n</w:t>
      </w:r>
      <w:r w:rsidRPr="006067C5">
        <w:rPr>
          <w:rFonts w:ascii="Montserrat" w:eastAsia="Times New Roman" w:hAnsi="Montserrat" w:cs="Arial"/>
          <w:color w:val="000000" w:themeColor="text1"/>
        </w:rPr>
        <w:t xml:space="preserve"> de </w:t>
      </w:r>
      <w:r w:rsidR="003347C1" w:rsidRPr="006067C5">
        <w:rPr>
          <w:rFonts w:ascii="Montserrat" w:eastAsia="Times New Roman" w:hAnsi="Montserrat" w:cs="Arial"/>
          <w:color w:val="000000" w:themeColor="text1"/>
        </w:rPr>
        <w:t>s</w:t>
      </w:r>
      <w:r w:rsidRPr="006067C5">
        <w:rPr>
          <w:rFonts w:ascii="Montserrat" w:eastAsia="Times New Roman" w:hAnsi="Montserrat" w:cs="Arial"/>
          <w:color w:val="000000" w:themeColor="text1"/>
        </w:rPr>
        <w:t xml:space="preserve">u colección tantos círculos como los marcados en el dado; si </w:t>
      </w:r>
      <w:r w:rsidR="003347C1" w:rsidRPr="006067C5">
        <w:rPr>
          <w:rFonts w:ascii="Montserrat" w:eastAsia="Times New Roman" w:hAnsi="Montserrat" w:cs="Arial"/>
          <w:color w:val="000000" w:themeColor="text1"/>
        </w:rPr>
        <w:t>les</w:t>
      </w:r>
      <w:r w:rsidRPr="006067C5">
        <w:rPr>
          <w:rFonts w:ascii="Montserrat" w:eastAsia="Times New Roman" w:hAnsi="Montserrat" w:cs="Arial"/>
          <w:color w:val="000000" w:themeColor="text1"/>
        </w:rPr>
        <w:t xml:space="preserve"> toca una tarjeta blanca, p</w:t>
      </w:r>
      <w:r w:rsidR="003347C1" w:rsidRPr="006067C5">
        <w:rPr>
          <w:rFonts w:ascii="Montserrat" w:eastAsia="Times New Roman" w:hAnsi="Montserrat" w:cs="Arial"/>
          <w:color w:val="000000" w:themeColor="text1"/>
        </w:rPr>
        <w:t>ie</w:t>
      </w:r>
      <w:r w:rsidRPr="006067C5">
        <w:rPr>
          <w:rFonts w:ascii="Montserrat" w:eastAsia="Times New Roman" w:hAnsi="Montserrat" w:cs="Arial"/>
          <w:color w:val="000000" w:themeColor="text1"/>
        </w:rPr>
        <w:t>rde</w:t>
      </w:r>
      <w:r w:rsidR="003347C1" w:rsidRPr="006067C5">
        <w:rPr>
          <w:rFonts w:ascii="Montserrat" w:eastAsia="Times New Roman" w:hAnsi="Montserrat" w:cs="Arial"/>
          <w:color w:val="000000" w:themeColor="text1"/>
        </w:rPr>
        <w:t>n</w:t>
      </w:r>
      <w:r w:rsidRPr="006067C5">
        <w:rPr>
          <w:rFonts w:ascii="Montserrat" w:eastAsia="Times New Roman" w:hAnsi="Montserrat" w:cs="Arial"/>
          <w:color w:val="000000" w:themeColor="text1"/>
        </w:rPr>
        <w:t xml:space="preserve"> el t</w:t>
      </w:r>
      <w:r w:rsidR="003347C1" w:rsidRPr="006067C5">
        <w:rPr>
          <w:rFonts w:ascii="Montserrat" w:eastAsia="Times New Roman" w:hAnsi="Montserrat" w:cs="Arial"/>
          <w:color w:val="000000" w:themeColor="text1"/>
        </w:rPr>
        <w:t>urn</w:t>
      </w:r>
      <w:r w:rsidRPr="006067C5">
        <w:rPr>
          <w:rFonts w:ascii="Montserrat" w:eastAsia="Times New Roman" w:hAnsi="Montserrat" w:cs="Arial"/>
          <w:color w:val="000000" w:themeColor="text1"/>
        </w:rPr>
        <w:t>o. Después de tres rondas, gana quien tenga menos círculos.</w:t>
      </w:r>
    </w:p>
    <w:p w14:paraId="59C2E76D" w14:textId="77777777" w:rsidR="00A765F8" w:rsidRPr="006067C5" w:rsidRDefault="00A765F8" w:rsidP="006067C5">
      <w:pPr>
        <w:rPr>
          <w:rFonts w:ascii="Montserrat" w:eastAsia="Times New Roman" w:hAnsi="Montserrat" w:cs="Arial"/>
          <w:color w:val="000000" w:themeColor="text1"/>
        </w:rPr>
      </w:pPr>
    </w:p>
    <w:p w14:paraId="2FCD899A" w14:textId="1A539347" w:rsidR="003347C1" w:rsidRPr="006067C5" w:rsidRDefault="00EF709B" w:rsidP="006067C5">
      <w:pPr>
        <w:rPr>
          <w:rFonts w:ascii="Montserrat" w:eastAsia="Times New Roman" w:hAnsi="Montserrat" w:cs="Arial"/>
          <w:color w:val="000000" w:themeColor="text1"/>
        </w:rPr>
      </w:pPr>
      <w:r w:rsidRPr="006067C5">
        <w:rPr>
          <w:rFonts w:ascii="Montserrat" w:eastAsia="Times New Roman" w:hAnsi="Montserrat" w:cs="Arial"/>
          <w:color w:val="000000" w:themeColor="text1"/>
        </w:rPr>
        <w:t>Tendrás</w:t>
      </w:r>
      <w:r w:rsidR="0063565B" w:rsidRPr="006067C5">
        <w:rPr>
          <w:rFonts w:ascii="Montserrat" w:eastAsia="Times New Roman" w:hAnsi="Montserrat" w:cs="Arial"/>
          <w:color w:val="000000" w:themeColor="text1"/>
        </w:rPr>
        <w:t xml:space="preserve"> tus</w:t>
      </w:r>
      <w:r w:rsidRPr="006067C5">
        <w:rPr>
          <w:rFonts w:ascii="Montserrat" w:eastAsia="Times New Roman" w:hAnsi="Montserrat" w:cs="Arial"/>
          <w:color w:val="000000" w:themeColor="text1"/>
        </w:rPr>
        <w:t xml:space="preserve"> 15 círculos o 15 piezas de tu material contable.</w:t>
      </w:r>
    </w:p>
    <w:p w14:paraId="03A4D344" w14:textId="65499990" w:rsidR="00EF709B" w:rsidRPr="006067C5" w:rsidRDefault="00EF709B" w:rsidP="006067C5">
      <w:pPr>
        <w:rPr>
          <w:rFonts w:ascii="Montserrat" w:eastAsia="Times New Roman" w:hAnsi="Montserrat" w:cs="Arial"/>
          <w:color w:val="000000" w:themeColor="text1"/>
        </w:rPr>
      </w:pPr>
    </w:p>
    <w:p w14:paraId="53951C8D" w14:textId="221CE8F2" w:rsidR="00EF709B" w:rsidRPr="006067C5" w:rsidRDefault="00EF709B" w:rsidP="006067C5">
      <w:pPr>
        <w:jc w:val="center"/>
        <w:rPr>
          <w:rFonts w:ascii="Montserrat" w:eastAsia="Times New Roman" w:hAnsi="Montserrat" w:cs="Arial"/>
          <w:color w:val="000000" w:themeColor="text1"/>
        </w:rPr>
      </w:pPr>
      <w:r w:rsidRPr="006067C5">
        <w:rPr>
          <w:rFonts w:ascii="Montserrat" w:hAnsi="Montserrat"/>
          <w:noProof/>
          <w:lang w:val="en-US" w:eastAsia="en-US"/>
        </w:rPr>
        <w:drawing>
          <wp:inline distT="0" distB="0" distL="0" distR="0" wp14:anchorId="4A215040" wp14:editId="5C18DDCB">
            <wp:extent cx="1861900" cy="981075"/>
            <wp:effectExtent l="0" t="0" r="508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0682" b="4658"/>
                    <a:stretch/>
                  </pic:blipFill>
                  <pic:spPr bwMode="auto">
                    <a:xfrm>
                      <a:off x="0" y="0"/>
                      <a:ext cx="1861900" cy="981075"/>
                    </a:xfrm>
                    <a:prstGeom prst="rect">
                      <a:avLst/>
                    </a:prstGeom>
                    <a:ln>
                      <a:noFill/>
                    </a:ln>
                    <a:extLst>
                      <a:ext uri="{53640926-AAD7-44D8-BBD7-CCE9431645EC}">
                        <a14:shadowObscured xmlns:a14="http://schemas.microsoft.com/office/drawing/2010/main"/>
                      </a:ext>
                    </a:extLst>
                  </pic:spPr>
                </pic:pic>
              </a:graphicData>
            </a:graphic>
          </wp:inline>
        </w:drawing>
      </w:r>
    </w:p>
    <w:p w14:paraId="4681C202" w14:textId="51046FBB" w:rsidR="003347C1" w:rsidRPr="006067C5" w:rsidRDefault="003347C1" w:rsidP="006067C5">
      <w:pPr>
        <w:rPr>
          <w:rFonts w:ascii="Montserrat" w:eastAsia="Times New Roman" w:hAnsi="Montserrat" w:cs="Arial"/>
          <w:color w:val="000000" w:themeColor="text1"/>
        </w:rPr>
      </w:pPr>
    </w:p>
    <w:p w14:paraId="323F4AAD" w14:textId="56C34EE7" w:rsidR="00EF709B" w:rsidRPr="006067C5" w:rsidRDefault="00EF709B" w:rsidP="006067C5">
      <w:pPr>
        <w:rPr>
          <w:rFonts w:ascii="Montserrat" w:eastAsia="Times New Roman" w:hAnsi="Montserrat" w:cs="Arial"/>
          <w:color w:val="000000" w:themeColor="text1"/>
        </w:rPr>
      </w:pPr>
      <w:r w:rsidRPr="3914EBED">
        <w:rPr>
          <w:rFonts w:ascii="Montserrat" w:eastAsia="Times New Roman" w:hAnsi="Montserrat" w:cs="Arial"/>
          <w:color w:val="000000" w:themeColor="text1"/>
        </w:rPr>
        <w:t>Sí tu dado cayera con el número 6, entonces tendrías que quitar de tu colección 6 círculos</w:t>
      </w:r>
      <w:r w:rsidR="0063565B" w:rsidRPr="3914EBED">
        <w:rPr>
          <w:rFonts w:ascii="Montserrat" w:eastAsia="Times New Roman" w:hAnsi="Montserrat" w:cs="Arial"/>
          <w:color w:val="000000" w:themeColor="text1"/>
        </w:rPr>
        <w:t xml:space="preserve"> o piezas</w:t>
      </w:r>
      <w:r w:rsidR="01BE6ECC" w:rsidRPr="3914EBED">
        <w:rPr>
          <w:rFonts w:ascii="Montserrat" w:eastAsia="Times New Roman" w:hAnsi="Montserrat" w:cs="Arial"/>
          <w:color w:val="000000" w:themeColor="text1"/>
        </w:rPr>
        <w:t>.</w:t>
      </w:r>
    </w:p>
    <w:p w14:paraId="10FD2D4D" w14:textId="5BBF9F37" w:rsidR="00EF709B" w:rsidRPr="006067C5" w:rsidRDefault="00EF709B" w:rsidP="006067C5">
      <w:pPr>
        <w:rPr>
          <w:rFonts w:ascii="Montserrat" w:eastAsia="Times New Roman" w:hAnsi="Montserrat" w:cs="Arial"/>
          <w:color w:val="000000" w:themeColor="text1"/>
        </w:rPr>
      </w:pPr>
    </w:p>
    <w:p w14:paraId="614BDC51" w14:textId="61D0E5AF" w:rsidR="00EF709B" w:rsidRPr="006067C5" w:rsidRDefault="00EF709B" w:rsidP="006067C5">
      <w:pPr>
        <w:jc w:val="center"/>
        <w:rPr>
          <w:rFonts w:ascii="Montserrat" w:eastAsia="Times New Roman" w:hAnsi="Montserrat" w:cs="Arial"/>
          <w:color w:val="000000" w:themeColor="text1"/>
        </w:rPr>
      </w:pPr>
      <w:r w:rsidRPr="006067C5">
        <w:rPr>
          <w:rFonts w:ascii="Montserrat" w:hAnsi="Montserrat"/>
          <w:noProof/>
          <w:lang w:val="en-US" w:eastAsia="en-US"/>
        </w:rPr>
        <w:lastRenderedPageBreak/>
        <w:drawing>
          <wp:inline distT="0" distB="0" distL="0" distR="0" wp14:anchorId="2608447D" wp14:editId="28AB0C94">
            <wp:extent cx="1771650" cy="1037574"/>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4389"/>
                    <a:stretch/>
                  </pic:blipFill>
                  <pic:spPr bwMode="auto">
                    <a:xfrm>
                      <a:off x="0" y="0"/>
                      <a:ext cx="1786211" cy="1046102"/>
                    </a:xfrm>
                    <a:prstGeom prst="rect">
                      <a:avLst/>
                    </a:prstGeom>
                    <a:ln>
                      <a:noFill/>
                    </a:ln>
                    <a:extLst>
                      <a:ext uri="{53640926-AAD7-44D8-BBD7-CCE9431645EC}">
                        <a14:shadowObscured xmlns:a14="http://schemas.microsoft.com/office/drawing/2010/main"/>
                      </a:ext>
                    </a:extLst>
                  </pic:spPr>
                </pic:pic>
              </a:graphicData>
            </a:graphic>
          </wp:inline>
        </w:drawing>
      </w:r>
    </w:p>
    <w:p w14:paraId="46A343A0" w14:textId="77777777" w:rsidR="003347C1" w:rsidRPr="006067C5" w:rsidRDefault="003347C1" w:rsidP="006067C5">
      <w:pPr>
        <w:rPr>
          <w:rFonts w:ascii="Montserrat" w:eastAsia="Times New Roman" w:hAnsi="Montserrat" w:cs="Arial"/>
          <w:color w:val="000000" w:themeColor="text1"/>
        </w:rPr>
      </w:pPr>
    </w:p>
    <w:p w14:paraId="6C6E01AC" w14:textId="7C220BFD" w:rsidR="003347C1" w:rsidRPr="006067C5" w:rsidRDefault="00EF709B" w:rsidP="006067C5">
      <w:pPr>
        <w:rPr>
          <w:rFonts w:ascii="Montserrat" w:eastAsia="Times New Roman" w:hAnsi="Montserrat" w:cs="Arial"/>
          <w:color w:val="000000" w:themeColor="text1"/>
        </w:rPr>
      </w:pPr>
      <w:r w:rsidRPr="006067C5">
        <w:rPr>
          <w:rFonts w:ascii="Montserrat" w:eastAsia="Times New Roman" w:hAnsi="Montserrat" w:cs="Arial"/>
          <w:color w:val="000000" w:themeColor="text1"/>
        </w:rPr>
        <w:t>Al quitar los 6 círculos</w:t>
      </w:r>
      <w:r w:rsidR="0063565B" w:rsidRPr="006067C5">
        <w:rPr>
          <w:rFonts w:ascii="Montserrat" w:eastAsia="Times New Roman" w:hAnsi="Montserrat" w:cs="Arial"/>
          <w:color w:val="000000" w:themeColor="text1"/>
        </w:rPr>
        <w:t xml:space="preserve"> o piezas</w:t>
      </w:r>
      <w:r w:rsidRPr="006067C5">
        <w:rPr>
          <w:rFonts w:ascii="Montserrat" w:eastAsia="Times New Roman" w:hAnsi="Montserrat" w:cs="Arial"/>
          <w:color w:val="000000" w:themeColor="text1"/>
        </w:rPr>
        <w:t xml:space="preserve"> que marcó el dado, te quedarían 9. No olvides que el participante que se quede con el menor número de círculos</w:t>
      </w:r>
      <w:r w:rsidR="0063565B" w:rsidRPr="006067C5">
        <w:rPr>
          <w:rFonts w:ascii="Montserrat" w:eastAsia="Times New Roman" w:hAnsi="Montserrat" w:cs="Arial"/>
          <w:color w:val="000000" w:themeColor="text1"/>
        </w:rPr>
        <w:t xml:space="preserve"> o piezas de material contable, </w:t>
      </w:r>
      <w:r w:rsidRPr="006067C5">
        <w:rPr>
          <w:rFonts w:ascii="Montserrat" w:eastAsia="Times New Roman" w:hAnsi="Montserrat" w:cs="Arial"/>
          <w:color w:val="000000" w:themeColor="text1"/>
        </w:rPr>
        <w:t>después de 3 rondas es el ganador.</w:t>
      </w:r>
    </w:p>
    <w:p w14:paraId="5166BAF3" w14:textId="77777777" w:rsidR="003347C1" w:rsidRPr="006067C5" w:rsidRDefault="003347C1" w:rsidP="006067C5">
      <w:pPr>
        <w:rPr>
          <w:rFonts w:ascii="Montserrat" w:eastAsia="Times New Roman" w:hAnsi="Montserrat" w:cs="Arial"/>
          <w:color w:val="000000" w:themeColor="text1"/>
        </w:rPr>
      </w:pPr>
    </w:p>
    <w:p w14:paraId="1930B992" w14:textId="15B705F5" w:rsidR="00A765F8" w:rsidRPr="006067C5" w:rsidRDefault="00A765F8" w:rsidP="006067C5">
      <w:pPr>
        <w:rPr>
          <w:rFonts w:ascii="Montserrat" w:eastAsia="Times New Roman" w:hAnsi="Montserrat" w:cs="Arial"/>
          <w:color w:val="000000" w:themeColor="text1"/>
        </w:rPr>
      </w:pPr>
      <w:r w:rsidRPr="006067C5">
        <w:rPr>
          <w:rFonts w:ascii="Montserrat" w:eastAsia="Times New Roman" w:hAnsi="Montserrat" w:cs="Arial"/>
          <w:color w:val="000000" w:themeColor="text1"/>
        </w:rPr>
        <w:t xml:space="preserve">¿Qué </w:t>
      </w:r>
      <w:r w:rsidR="0063565B" w:rsidRPr="006067C5">
        <w:rPr>
          <w:rFonts w:ascii="Montserrat" w:eastAsia="Times New Roman" w:hAnsi="Montserrat" w:cs="Arial"/>
          <w:color w:val="000000" w:themeColor="text1"/>
        </w:rPr>
        <w:t>te</w:t>
      </w:r>
      <w:r w:rsidRPr="006067C5">
        <w:rPr>
          <w:rFonts w:ascii="Montserrat" w:eastAsia="Times New Roman" w:hAnsi="Montserrat" w:cs="Arial"/>
          <w:color w:val="000000" w:themeColor="text1"/>
        </w:rPr>
        <w:t xml:space="preserve"> pareció el juego?</w:t>
      </w:r>
    </w:p>
    <w:p w14:paraId="6C3BA42D" w14:textId="77777777" w:rsidR="0063565B" w:rsidRPr="006067C5" w:rsidRDefault="0063565B" w:rsidP="006067C5">
      <w:pPr>
        <w:rPr>
          <w:rFonts w:ascii="Montserrat" w:eastAsia="Times New Roman" w:hAnsi="Montserrat" w:cs="Arial"/>
          <w:color w:val="000000" w:themeColor="text1"/>
        </w:rPr>
      </w:pPr>
    </w:p>
    <w:p w14:paraId="199A6FF0" w14:textId="162CC792" w:rsidR="00A765F8" w:rsidRPr="006067C5" w:rsidRDefault="0063565B" w:rsidP="006067C5">
      <w:pPr>
        <w:rPr>
          <w:rFonts w:ascii="Montserrat" w:hAnsi="Montserrat" w:cs="Arial"/>
          <w:color w:val="000000"/>
        </w:rPr>
      </w:pPr>
      <w:r w:rsidRPr="006067C5">
        <w:rPr>
          <w:rFonts w:ascii="Montserrat" w:eastAsia="Times New Roman" w:hAnsi="Montserrat" w:cs="Arial"/>
          <w:color w:val="000000" w:themeColor="text1"/>
        </w:rPr>
        <w:t>Para la siguiente a</w:t>
      </w:r>
      <w:r w:rsidR="00A765F8" w:rsidRPr="006067C5">
        <w:rPr>
          <w:rFonts w:ascii="Montserrat" w:eastAsia="Times New Roman" w:hAnsi="Montserrat" w:cs="Arial"/>
          <w:color w:val="000000" w:themeColor="text1"/>
        </w:rPr>
        <w:t>ctividad que segura</w:t>
      </w:r>
      <w:r w:rsidRPr="006067C5">
        <w:rPr>
          <w:rFonts w:ascii="Montserrat" w:eastAsia="Times New Roman" w:hAnsi="Montserrat" w:cs="Arial"/>
          <w:color w:val="000000" w:themeColor="text1"/>
        </w:rPr>
        <w:t>mente</w:t>
      </w:r>
      <w:r w:rsidR="00A765F8" w:rsidRPr="006067C5">
        <w:rPr>
          <w:rFonts w:ascii="Montserrat" w:eastAsia="Times New Roman" w:hAnsi="Montserrat" w:cs="Arial"/>
          <w:color w:val="000000" w:themeColor="text1"/>
        </w:rPr>
        <w:t xml:space="preserve"> va</w:t>
      </w:r>
      <w:r w:rsidRPr="006067C5">
        <w:rPr>
          <w:rFonts w:ascii="Montserrat" w:eastAsia="Times New Roman" w:hAnsi="Montserrat" w:cs="Arial"/>
          <w:color w:val="000000" w:themeColor="text1"/>
        </w:rPr>
        <w:t>s</w:t>
      </w:r>
      <w:r w:rsidR="00A765F8" w:rsidRPr="006067C5">
        <w:rPr>
          <w:rFonts w:ascii="Montserrat" w:eastAsia="Times New Roman" w:hAnsi="Montserrat" w:cs="Arial"/>
          <w:color w:val="000000" w:themeColor="text1"/>
        </w:rPr>
        <w:t xml:space="preserve"> a recordar. </w:t>
      </w:r>
      <w:r w:rsidRPr="006067C5">
        <w:rPr>
          <w:rFonts w:ascii="Montserrat" w:eastAsia="Times New Roman" w:hAnsi="Montserrat" w:cs="Arial"/>
          <w:color w:val="000000" w:themeColor="text1"/>
        </w:rPr>
        <w:t xml:space="preserve">Observarás </w:t>
      </w:r>
      <w:r w:rsidR="00A765F8" w:rsidRPr="006067C5">
        <w:rPr>
          <w:rFonts w:ascii="Montserrat" w:hAnsi="Montserrat" w:cs="Arial"/>
          <w:color w:val="000000"/>
        </w:rPr>
        <w:t xml:space="preserve">unas imágenes. </w:t>
      </w:r>
      <w:r w:rsidRPr="006067C5">
        <w:rPr>
          <w:rFonts w:ascii="Montserrat" w:hAnsi="Montserrat" w:cs="Arial"/>
          <w:color w:val="000000"/>
        </w:rPr>
        <w:t>Tu</w:t>
      </w:r>
      <w:r w:rsidR="00A765F8" w:rsidRPr="006067C5">
        <w:rPr>
          <w:rFonts w:ascii="Montserrat" w:hAnsi="Montserrat" w:cs="Arial"/>
          <w:color w:val="000000"/>
        </w:rPr>
        <w:t xml:space="preserve"> número inicial, será la cantidad de vegetales de cada casilla. En la segunda casilla, vas a escribir el número que resulta de hacer lo que indica la casilla superior</w:t>
      </w:r>
      <w:r w:rsidRPr="006067C5">
        <w:rPr>
          <w:rFonts w:ascii="Montserrat" w:hAnsi="Montserrat" w:cs="Arial"/>
          <w:color w:val="000000"/>
        </w:rPr>
        <w:t>, es decir, e</w:t>
      </w:r>
      <w:r w:rsidR="00A765F8" w:rsidRPr="006067C5">
        <w:rPr>
          <w:rFonts w:ascii="Montserrat" w:hAnsi="Montserrat" w:cs="Arial"/>
          <w:color w:val="000000"/>
        </w:rPr>
        <w:t>n la primera, indica que sumar</w:t>
      </w:r>
      <w:r w:rsidRPr="006067C5">
        <w:rPr>
          <w:rFonts w:ascii="Montserrat" w:hAnsi="Montserrat" w:cs="Arial"/>
          <w:color w:val="000000"/>
        </w:rPr>
        <w:t>ás</w:t>
      </w:r>
      <w:r w:rsidR="00A765F8" w:rsidRPr="006067C5">
        <w:rPr>
          <w:rFonts w:ascii="Montserrat" w:hAnsi="Montserrat" w:cs="Arial"/>
          <w:color w:val="000000"/>
        </w:rPr>
        <w:t xml:space="preserve"> 8 y en la segunda casilla, </w:t>
      </w:r>
      <w:r w:rsidRPr="006067C5">
        <w:rPr>
          <w:rFonts w:ascii="Montserrat" w:hAnsi="Montserrat" w:cs="Arial"/>
          <w:color w:val="000000"/>
        </w:rPr>
        <w:t>r</w:t>
      </w:r>
      <w:r w:rsidR="00A765F8" w:rsidRPr="006067C5">
        <w:rPr>
          <w:rFonts w:ascii="Montserrat" w:hAnsi="Montserrat" w:cs="Arial"/>
          <w:color w:val="000000"/>
        </w:rPr>
        <w:t>estar</w:t>
      </w:r>
      <w:r w:rsidRPr="006067C5">
        <w:rPr>
          <w:rFonts w:ascii="Montserrat" w:hAnsi="Montserrat" w:cs="Arial"/>
          <w:color w:val="000000"/>
        </w:rPr>
        <w:t>ás</w:t>
      </w:r>
      <w:r w:rsidR="00A765F8" w:rsidRPr="006067C5">
        <w:rPr>
          <w:rFonts w:ascii="Montserrat" w:hAnsi="Montserrat" w:cs="Arial"/>
          <w:color w:val="000000"/>
        </w:rPr>
        <w:t xml:space="preserve"> 4.</w:t>
      </w:r>
    </w:p>
    <w:p w14:paraId="54C5005C" w14:textId="77777777" w:rsidR="00A765F8" w:rsidRPr="006067C5" w:rsidRDefault="00A765F8" w:rsidP="006067C5">
      <w:pPr>
        <w:rPr>
          <w:rFonts w:ascii="Montserrat" w:eastAsia="Times New Roman" w:hAnsi="Montserrat" w:cs="Arial"/>
          <w:color w:val="000000" w:themeColor="text1"/>
        </w:rPr>
      </w:pPr>
    </w:p>
    <w:p w14:paraId="718252E0" w14:textId="315179C1" w:rsidR="0063565B" w:rsidRPr="006067C5" w:rsidRDefault="0063565B" w:rsidP="3914EBED">
      <w:pPr>
        <w:rPr>
          <w:rFonts w:ascii="Montserrat" w:eastAsia="Times New Roman" w:hAnsi="Montserrat" w:cs="Arial"/>
          <w:color w:val="000000" w:themeColor="text1"/>
        </w:rPr>
      </w:pPr>
      <w:r w:rsidRPr="3914EBED">
        <w:rPr>
          <w:rFonts w:ascii="Montserrat" w:eastAsia="Times New Roman" w:hAnsi="Montserrat" w:cs="Arial"/>
          <w:color w:val="000000" w:themeColor="text1"/>
        </w:rPr>
        <w:t>Puedes hacerlo dibujando puntos, o con marcas de otro tipo, incluso con número si así lo prefieres</w:t>
      </w:r>
      <w:r w:rsidR="489FCDDB" w:rsidRPr="3914EBED">
        <w:rPr>
          <w:rFonts w:ascii="Montserrat" w:eastAsia="Times New Roman" w:hAnsi="Montserrat" w:cs="Arial"/>
          <w:color w:val="000000" w:themeColor="text1"/>
        </w:rPr>
        <w:t>.</w:t>
      </w:r>
    </w:p>
    <w:p w14:paraId="6537138D" w14:textId="77777777" w:rsidR="0063565B" w:rsidRPr="006067C5" w:rsidRDefault="0063565B" w:rsidP="006067C5">
      <w:pPr>
        <w:rPr>
          <w:rFonts w:ascii="Montserrat" w:eastAsia="Times New Roman" w:hAnsi="Montserrat" w:cs="Arial"/>
          <w:bCs/>
          <w:color w:val="000000" w:themeColor="text1"/>
        </w:rPr>
      </w:pPr>
    </w:p>
    <w:p w14:paraId="54A2BB4C" w14:textId="1CB406A0" w:rsidR="0063565B" w:rsidRPr="006067C5" w:rsidRDefault="0063565B" w:rsidP="006067C5">
      <w:pPr>
        <w:jc w:val="center"/>
        <w:rPr>
          <w:rFonts w:ascii="Montserrat" w:eastAsia="Times New Roman" w:hAnsi="Montserrat" w:cs="Arial"/>
          <w:bCs/>
          <w:color w:val="000000" w:themeColor="text1"/>
        </w:rPr>
      </w:pPr>
      <w:r>
        <w:rPr>
          <w:noProof/>
          <w:lang w:val="en-US" w:eastAsia="en-US"/>
        </w:rPr>
        <w:drawing>
          <wp:inline distT="0" distB="0" distL="0" distR="0" wp14:anchorId="416EE651" wp14:editId="3986A302">
            <wp:extent cx="3284403" cy="30289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12">
                      <a:extLst>
                        <a:ext uri="{28A0092B-C50C-407E-A947-70E740481C1C}">
                          <a14:useLocalDpi xmlns:a14="http://schemas.microsoft.com/office/drawing/2010/main" val="0"/>
                        </a:ext>
                      </a:extLst>
                    </a:blip>
                    <a:stretch>
                      <a:fillRect/>
                    </a:stretch>
                  </pic:blipFill>
                  <pic:spPr>
                    <a:xfrm>
                      <a:off x="0" y="0"/>
                      <a:ext cx="3284403" cy="3028950"/>
                    </a:xfrm>
                    <a:prstGeom prst="rect">
                      <a:avLst/>
                    </a:prstGeom>
                  </pic:spPr>
                </pic:pic>
              </a:graphicData>
            </a:graphic>
          </wp:inline>
        </w:drawing>
      </w:r>
    </w:p>
    <w:p w14:paraId="28AE6AE0" w14:textId="77777777" w:rsidR="0063565B" w:rsidRPr="006067C5" w:rsidRDefault="0063565B" w:rsidP="006067C5">
      <w:pPr>
        <w:rPr>
          <w:rFonts w:ascii="Montserrat" w:eastAsia="Times New Roman" w:hAnsi="Montserrat" w:cs="Arial"/>
          <w:bCs/>
          <w:color w:val="000000" w:themeColor="text1"/>
        </w:rPr>
      </w:pPr>
    </w:p>
    <w:p w14:paraId="11D76E43" w14:textId="22354EBC" w:rsidR="0063565B" w:rsidRPr="006067C5" w:rsidRDefault="0063565B" w:rsidP="006067C5">
      <w:pPr>
        <w:rPr>
          <w:rFonts w:ascii="Montserrat" w:eastAsia="Arial" w:hAnsi="Montserrat" w:cs="Arial"/>
        </w:rPr>
      </w:pPr>
      <w:r w:rsidRPr="006067C5">
        <w:rPr>
          <w:rFonts w:ascii="Montserrat" w:eastAsia="Arial" w:hAnsi="Montserrat" w:cs="Arial"/>
        </w:rPr>
        <w:t>Lo primero que va</w:t>
      </w:r>
      <w:r w:rsidR="00B95812" w:rsidRPr="006067C5">
        <w:rPr>
          <w:rFonts w:ascii="Montserrat" w:eastAsia="Arial" w:hAnsi="Montserrat" w:cs="Arial"/>
        </w:rPr>
        <w:t>s</w:t>
      </w:r>
      <w:r w:rsidRPr="006067C5">
        <w:rPr>
          <w:rFonts w:ascii="Montserrat" w:eastAsia="Arial" w:hAnsi="Montserrat" w:cs="Arial"/>
        </w:rPr>
        <w:t xml:space="preserve"> a hacer, es contar las lechugas, ¿Cuántas lechugas hay?</w:t>
      </w:r>
    </w:p>
    <w:p w14:paraId="10ADB2D8" w14:textId="77777777" w:rsidR="0063565B" w:rsidRPr="006067C5" w:rsidRDefault="0063565B" w:rsidP="006067C5">
      <w:pPr>
        <w:rPr>
          <w:rFonts w:ascii="Montserrat" w:eastAsia="Arial" w:hAnsi="Montserrat" w:cs="Arial"/>
        </w:rPr>
      </w:pPr>
    </w:p>
    <w:p w14:paraId="72B2CC47" w14:textId="634F4E78" w:rsidR="0063565B" w:rsidRPr="006067C5" w:rsidRDefault="00B95812" w:rsidP="006067C5">
      <w:pPr>
        <w:rPr>
          <w:rFonts w:ascii="Montserrat" w:eastAsia="Arial" w:hAnsi="Montserrat" w:cs="Arial"/>
          <w:bCs/>
        </w:rPr>
      </w:pPr>
      <w:r w:rsidRPr="006067C5">
        <w:rPr>
          <w:rFonts w:ascii="Montserrat" w:eastAsia="Arial" w:hAnsi="Montserrat" w:cs="Arial"/>
          <w:bCs/>
        </w:rPr>
        <w:t>¡Muy bien! son</w:t>
      </w:r>
      <w:r w:rsidR="0063565B" w:rsidRPr="006067C5">
        <w:rPr>
          <w:rFonts w:ascii="Montserrat" w:eastAsia="Arial" w:hAnsi="Montserrat" w:cs="Arial"/>
          <w:bCs/>
        </w:rPr>
        <w:t xml:space="preserve"> 10 lechugas.</w:t>
      </w:r>
    </w:p>
    <w:p w14:paraId="5053A864" w14:textId="77777777" w:rsidR="0063565B" w:rsidRPr="006067C5" w:rsidRDefault="0063565B" w:rsidP="006067C5">
      <w:pPr>
        <w:rPr>
          <w:rFonts w:ascii="Montserrat" w:eastAsia="Arial" w:hAnsi="Montserrat" w:cs="Arial"/>
        </w:rPr>
      </w:pPr>
    </w:p>
    <w:p w14:paraId="346FF40C" w14:textId="2DC3D72E" w:rsidR="0063565B" w:rsidRPr="006067C5" w:rsidRDefault="00B95812" w:rsidP="006067C5">
      <w:pPr>
        <w:rPr>
          <w:rFonts w:ascii="Montserrat" w:eastAsia="Arial" w:hAnsi="Montserrat" w:cs="Arial"/>
        </w:rPr>
      </w:pPr>
      <w:r w:rsidRPr="006067C5">
        <w:rPr>
          <w:rFonts w:ascii="Montserrat" w:eastAsia="Arial" w:hAnsi="Montserrat" w:cs="Arial"/>
          <w:bCs/>
        </w:rPr>
        <w:lastRenderedPageBreak/>
        <w:t>Coloca</w:t>
      </w:r>
      <w:r w:rsidR="0063565B" w:rsidRPr="006067C5">
        <w:rPr>
          <w:rFonts w:ascii="Montserrat" w:eastAsia="Arial" w:hAnsi="Montserrat" w:cs="Arial"/>
        </w:rPr>
        <w:t xml:space="preserve"> 10 puntitos o palitos</w:t>
      </w:r>
      <w:r w:rsidRPr="006067C5">
        <w:rPr>
          <w:rFonts w:ascii="Montserrat" w:eastAsia="Arial" w:hAnsi="Montserrat" w:cs="Arial"/>
        </w:rPr>
        <w:t xml:space="preserve"> en el recuadro que </w:t>
      </w:r>
      <w:r w:rsidR="00965CB1" w:rsidRPr="006067C5">
        <w:rPr>
          <w:rFonts w:ascii="Montserrat" w:eastAsia="Arial" w:hAnsi="Montserrat" w:cs="Arial"/>
        </w:rPr>
        <w:t>está</w:t>
      </w:r>
      <w:r w:rsidRPr="006067C5">
        <w:rPr>
          <w:rFonts w:ascii="Montserrat" w:eastAsia="Arial" w:hAnsi="Montserrat" w:cs="Arial"/>
        </w:rPr>
        <w:t xml:space="preserve"> a un lado, después como lo indica en la parte de arriba, le agregarás 8 puntitos o palitos más. </w:t>
      </w:r>
    </w:p>
    <w:p w14:paraId="318A35AA" w14:textId="1E398DC8" w:rsidR="00B95812" w:rsidRPr="006067C5" w:rsidRDefault="00B95812" w:rsidP="006067C5">
      <w:pPr>
        <w:rPr>
          <w:rFonts w:ascii="Montserrat" w:eastAsia="Arial" w:hAnsi="Montserrat" w:cs="Arial"/>
        </w:rPr>
      </w:pPr>
    </w:p>
    <w:p w14:paraId="2100EF06" w14:textId="40ACF4FB" w:rsidR="00B95812" w:rsidRPr="006067C5" w:rsidRDefault="00965CB1" w:rsidP="006067C5">
      <w:pPr>
        <w:jc w:val="center"/>
        <w:rPr>
          <w:rFonts w:ascii="Montserrat" w:eastAsia="Arial" w:hAnsi="Montserrat" w:cs="Arial"/>
        </w:rPr>
      </w:pPr>
      <w:r>
        <w:rPr>
          <w:noProof/>
          <w:lang w:val="en-US" w:eastAsia="en-US"/>
        </w:rPr>
        <w:drawing>
          <wp:inline distT="0" distB="0" distL="0" distR="0" wp14:anchorId="463F0525" wp14:editId="5234736B">
            <wp:extent cx="3545840" cy="9525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pic:nvPicPr>
                  <pic:blipFill>
                    <a:blip r:embed="rId13">
                      <a:extLst>
                        <a:ext uri="{28A0092B-C50C-407E-A947-70E740481C1C}">
                          <a14:useLocalDpi xmlns:a14="http://schemas.microsoft.com/office/drawing/2010/main" val="0"/>
                        </a:ext>
                      </a:extLst>
                    </a:blip>
                    <a:stretch>
                      <a:fillRect/>
                    </a:stretch>
                  </pic:blipFill>
                  <pic:spPr>
                    <a:xfrm>
                      <a:off x="0" y="0"/>
                      <a:ext cx="3545840" cy="952500"/>
                    </a:xfrm>
                    <a:prstGeom prst="rect">
                      <a:avLst/>
                    </a:prstGeom>
                  </pic:spPr>
                </pic:pic>
              </a:graphicData>
            </a:graphic>
          </wp:inline>
        </w:drawing>
      </w:r>
    </w:p>
    <w:p w14:paraId="635F2823" w14:textId="5493A007" w:rsidR="00B95812" w:rsidRPr="006067C5" w:rsidRDefault="00B95812" w:rsidP="006067C5">
      <w:pPr>
        <w:rPr>
          <w:rFonts w:ascii="Montserrat" w:eastAsia="Arial" w:hAnsi="Montserrat" w:cs="Arial"/>
        </w:rPr>
      </w:pPr>
    </w:p>
    <w:p w14:paraId="7A1583B5" w14:textId="113A5FD6" w:rsidR="0063565B" w:rsidRPr="006067C5" w:rsidRDefault="00965CB1" w:rsidP="006067C5">
      <w:pPr>
        <w:rPr>
          <w:rFonts w:ascii="Montserrat" w:eastAsia="Arial" w:hAnsi="Montserrat" w:cs="Arial"/>
        </w:rPr>
      </w:pPr>
      <w:r w:rsidRPr="006067C5">
        <w:rPr>
          <w:rFonts w:ascii="Montserrat" w:eastAsia="Arial" w:hAnsi="Montserrat" w:cs="Arial"/>
        </w:rPr>
        <w:t>¿Cuántos son? ¡Exacto, s</w:t>
      </w:r>
      <w:r w:rsidR="0063565B" w:rsidRPr="006067C5">
        <w:rPr>
          <w:rFonts w:ascii="Montserrat" w:eastAsia="Arial" w:hAnsi="Montserrat" w:cs="Arial"/>
        </w:rPr>
        <w:t>on 18!</w:t>
      </w:r>
    </w:p>
    <w:p w14:paraId="7381F18D" w14:textId="77777777" w:rsidR="00965CB1" w:rsidRPr="006067C5" w:rsidRDefault="00965CB1" w:rsidP="006067C5">
      <w:pPr>
        <w:rPr>
          <w:rFonts w:ascii="Montserrat" w:eastAsia="Arial" w:hAnsi="Montserrat" w:cs="Arial"/>
        </w:rPr>
      </w:pPr>
    </w:p>
    <w:p w14:paraId="7A5BE88A" w14:textId="77777777" w:rsidR="00965CB1" w:rsidRPr="006067C5" w:rsidRDefault="0063565B" w:rsidP="006067C5">
      <w:pPr>
        <w:rPr>
          <w:rFonts w:ascii="Montserrat" w:eastAsia="Arial" w:hAnsi="Montserrat" w:cs="Arial"/>
        </w:rPr>
      </w:pPr>
      <w:r w:rsidRPr="006067C5">
        <w:rPr>
          <w:rFonts w:ascii="Montserrat" w:eastAsia="Arial" w:hAnsi="Montserrat" w:cs="Arial"/>
        </w:rPr>
        <w:t>En el siguiente recuadro, pon de nuevo l</w:t>
      </w:r>
      <w:r w:rsidR="00965CB1" w:rsidRPr="006067C5">
        <w:rPr>
          <w:rFonts w:ascii="Montserrat" w:eastAsia="Arial" w:hAnsi="Montserrat" w:cs="Arial"/>
        </w:rPr>
        <w:t xml:space="preserve">os </w:t>
      </w:r>
      <w:r w:rsidRPr="006067C5">
        <w:rPr>
          <w:rFonts w:ascii="Montserrat" w:eastAsia="Arial" w:hAnsi="Montserrat" w:cs="Arial"/>
        </w:rPr>
        <w:t>10 p</w:t>
      </w:r>
      <w:r w:rsidR="00965CB1" w:rsidRPr="006067C5">
        <w:rPr>
          <w:rFonts w:ascii="Montserrat" w:eastAsia="Arial" w:hAnsi="Montserrat" w:cs="Arial"/>
        </w:rPr>
        <w:t>untito</w:t>
      </w:r>
      <w:r w:rsidRPr="006067C5">
        <w:rPr>
          <w:rFonts w:ascii="Montserrat" w:eastAsia="Arial" w:hAnsi="Montserrat" w:cs="Arial"/>
        </w:rPr>
        <w:t>s</w:t>
      </w:r>
      <w:r w:rsidR="00965CB1" w:rsidRPr="006067C5">
        <w:rPr>
          <w:rFonts w:ascii="Montserrat" w:eastAsia="Arial" w:hAnsi="Montserrat" w:cs="Arial"/>
        </w:rPr>
        <w:t xml:space="preserve">, </w:t>
      </w:r>
      <w:r w:rsidRPr="006067C5">
        <w:rPr>
          <w:rFonts w:ascii="Montserrat" w:eastAsia="Arial" w:hAnsi="Montserrat" w:cs="Arial"/>
        </w:rPr>
        <w:t>tacha los que pid</w:t>
      </w:r>
      <w:r w:rsidR="00965CB1" w:rsidRPr="006067C5">
        <w:rPr>
          <w:rFonts w:ascii="Montserrat" w:eastAsia="Arial" w:hAnsi="Montserrat" w:cs="Arial"/>
        </w:rPr>
        <w:t>e</w:t>
      </w:r>
      <w:r w:rsidRPr="006067C5">
        <w:rPr>
          <w:rFonts w:ascii="Montserrat" w:eastAsia="Arial" w:hAnsi="Montserrat" w:cs="Arial"/>
        </w:rPr>
        <w:t xml:space="preserve"> restar, </w:t>
      </w:r>
      <w:r w:rsidR="00965CB1" w:rsidRPr="006067C5">
        <w:rPr>
          <w:rFonts w:ascii="Montserrat" w:eastAsia="Arial" w:hAnsi="Montserrat" w:cs="Arial"/>
        </w:rPr>
        <w:t xml:space="preserve">es decir </w:t>
      </w:r>
      <w:r w:rsidRPr="006067C5">
        <w:rPr>
          <w:rFonts w:ascii="Montserrat" w:eastAsia="Arial" w:hAnsi="Montserrat" w:cs="Arial"/>
        </w:rPr>
        <w:t>4.</w:t>
      </w:r>
    </w:p>
    <w:p w14:paraId="7725BAD1" w14:textId="77777777" w:rsidR="00965CB1" w:rsidRPr="006067C5" w:rsidRDefault="00965CB1" w:rsidP="006067C5">
      <w:pPr>
        <w:rPr>
          <w:rFonts w:ascii="Montserrat" w:eastAsia="Arial" w:hAnsi="Montserrat" w:cs="Arial"/>
        </w:rPr>
      </w:pPr>
    </w:p>
    <w:p w14:paraId="3CC126DE" w14:textId="0D899446" w:rsidR="00965CB1" w:rsidRPr="006067C5" w:rsidRDefault="00965CB1" w:rsidP="006067C5">
      <w:pPr>
        <w:jc w:val="center"/>
        <w:rPr>
          <w:rFonts w:ascii="Montserrat" w:eastAsia="Arial" w:hAnsi="Montserrat" w:cs="Arial"/>
        </w:rPr>
      </w:pPr>
      <w:r>
        <w:rPr>
          <w:noProof/>
          <w:lang w:val="en-US" w:eastAsia="en-US"/>
        </w:rPr>
        <w:drawing>
          <wp:inline distT="0" distB="0" distL="0" distR="0" wp14:anchorId="7209E7B7" wp14:editId="1A2E0866">
            <wp:extent cx="3428571" cy="1057143"/>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pic:nvPicPr>
                  <pic:blipFill>
                    <a:blip r:embed="rId14">
                      <a:extLst>
                        <a:ext uri="{28A0092B-C50C-407E-A947-70E740481C1C}">
                          <a14:useLocalDpi xmlns:a14="http://schemas.microsoft.com/office/drawing/2010/main" val="0"/>
                        </a:ext>
                      </a:extLst>
                    </a:blip>
                    <a:stretch>
                      <a:fillRect/>
                    </a:stretch>
                  </pic:blipFill>
                  <pic:spPr>
                    <a:xfrm>
                      <a:off x="0" y="0"/>
                      <a:ext cx="3428571" cy="1057143"/>
                    </a:xfrm>
                    <a:prstGeom prst="rect">
                      <a:avLst/>
                    </a:prstGeom>
                  </pic:spPr>
                </pic:pic>
              </a:graphicData>
            </a:graphic>
          </wp:inline>
        </w:drawing>
      </w:r>
    </w:p>
    <w:p w14:paraId="7BA73675" w14:textId="77777777" w:rsidR="00965CB1" w:rsidRPr="006067C5" w:rsidRDefault="00965CB1" w:rsidP="006067C5">
      <w:pPr>
        <w:rPr>
          <w:rFonts w:ascii="Montserrat" w:eastAsia="Arial" w:hAnsi="Montserrat" w:cs="Arial"/>
        </w:rPr>
      </w:pPr>
    </w:p>
    <w:p w14:paraId="6461A48C" w14:textId="4A93B0C1" w:rsidR="0063565B" w:rsidRPr="006067C5" w:rsidRDefault="0063565B" w:rsidP="006067C5">
      <w:pPr>
        <w:rPr>
          <w:rFonts w:ascii="Montserrat" w:eastAsia="Arial" w:hAnsi="Montserrat" w:cs="Arial"/>
        </w:rPr>
      </w:pPr>
      <w:r w:rsidRPr="006067C5">
        <w:rPr>
          <w:rFonts w:ascii="Montserrat" w:eastAsia="Arial" w:hAnsi="Montserrat" w:cs="Arial"/>
        </w:rPr>
        <w:t>¿Cuántos quedan?</w:t>
      </w:r>
    </w:p>
    <w:p w14:paraId="10F2877F" w14:textId="77777777" w:rsidR="0063565B" w:rsidRPr="006067C5" w:rsidRDefault="0063565B" w:rsidP="006067C5">
      <w:pPr>
        <w:rPr>
          <w:rFonts w:ascii="Montserrat" w:eastAsia="Arial" w:hAnsi="Montserrat" w:cs="Arial"/>
        </w:rPr>
      </w:pPr>
    </w:p>
    <w:p w14:paraId="4344D78C" w14:textId="3A8DD5FD" w:rsidR="0063565B" w:rsidRPr="006067C5" w:rsidRDefault="0063565B" w:rsidP="006067C5">
      <w:pPr>
        <w:rPr>
          <w:rFonts w:ascii="Montserrat" w:eastAsia="Arial" w:hAnsi="Montserrat" w:cs="Arial"/>
        </w:rPr>
      </w:pPr>
      <w:r w:rsidRPr="006067C5">
        <w:rPr>
          <w:rFonts w:ascii="Montserrat" w:eastAsia="Arial" w:hAnsi="Montserrat" w:cs="Arial"/>
        </w:rPr>
        <w:t>Sólo 6.</w:t>
      </w:r>
    </w:p>
    <w:p w14:paraId="430DE97B" w14:textId="77777777" w:rsidR="0063565B" w:rsidRPr="006067C5" w:rsidRDefault="0063565B" w:rsidP="006067C5">
      <w:pPr>
        <w:rPr>
          <w:rFonts w:ascii="Montserrat" w:eastAsia="Arial" w:hAnsi="Montserrat" w:cs="Arial"/>
        </w:rPr>
      </w:pPr>
    </w:p>
    <w:p w14:paraId="12CCA07D" w14:textId="1A42C3FC" w:rsidR="0063565B" w:rsidRPr="006067C5" w:rsidRDefault="00965CB1" w:rsidP="006067C5">
      <w:pPr>
        <w:rPr>
          <w:rFonts w:ascii="Montserrat" w:eastAsia="Arial" w:hAnsi="Montserrat" w:cs="Arial"/>
        </w:rPr>
      </w:pPr>
      <w:r w:rsidRPr="3914EBED">
        <w:rPr>
          <w:rFonts w:ascii="Montserrat" w:eastAsia="Arial" w:hAnsi="Montserrat" w:cs="Arial"/>
        </w:rPr>
        <w:t>S</w:t>
      </w:r>
      <w:r w:rsidR="0063565B" w:rsidRPr="3914EBED">
        <w:rPr>
          <w:rFonts w:ascii="Montserrat" w:eastAsia="Arial" w:hAnsi="Montserrat" w:cs="Arial"/>
        </w:rPr>
        <w:t>iguiente</w:t>
      </w:r>
      <w:r w:rsidRPr="3914EBED">
        <w:rPr>
          <w:rFonts w:ascii="Montserrat" w:eastAsia="Arial" w:hAnsi="Montserrat" w:cs="Arial"/>
        </w:rPr>
        <w:t xml:space="preserve">, </w:t>
      </w:r>
      <w:r w:rsidR="0063565B" w:rsidRPr="3914EBED">
        <w:rPr>
          <w:rFonts w:ascii="Montserrat" w:eastAsia="Arial" w:hAnsi="Montserrat" w:cs="Arial"/>
        </w:rPr>
        <w:t>¿</w:t>
      </w:r>
      <w:r w:rsidR="440C8466" w:rsidRPr="3914EBED">
        <w:rPr>
          <w:rFonts w:ascii="Montserrat" w:eastAsia="Arial" w:hAnsi="Montserrat" w:cs="Arial"/>
        </w:rPr>
        <w:t>C</w:t>
      </w:r>
      <w:r w:rsidR="0063565B" w:rsidRPr="3914EBED">
        <w:rPr>
          <w:rFonts w:ascii="Montserrat" w:eastAsia="Arial" w:hAnsi="Montserrat" w:cs="Arial"/>
        </w:rPr>
        <w:t>uántas calabazas hay? son 8</w:t>
      </w:r>
      <w:r w:rsidR="1087159E" w:rsidRPr="3914EBED">
        <w:rPr>
          <w:rFonts w:ascii="Montserrat" w:eastAsia="Arial" w:hAnsi="Montserrat" w:cs="Arial"/>
        </w:rPr>
        <w:t xml:space="preserve"> </w:t>
      </w:r>
      <w:r w:rsidR="0063565B" w:rsidRPr="3914EBED">
        <w:rPr>
          <w:rFonts w:ascii="Montserrat" w:eastAsia="Arial" w:hAnsi="Montserrat" w:cs="Arial"/>
        </w:rPr>
        <w:t>¿Cuántas serían si les añado 8? ¿Y cuántas son si les quito 4?</w:t>
      </w:r>
    </w:p>
    <w:p w14:paraId="4F3593FB" w14:textId="69D43C16" w:rsidR="0063565B" w:rsidRPr="006067C5" w:rsidRDefault="0063565B" w:rsidP="006067C5">
      <w:pPr>
        <w:rPr>
          <w:rFonts w:ascii="Montserrat" w:eastAsia="Arial" w:hAnsi="Montserrat" w:cs="Arial"/>
        </w:rPr>
      </w:pPr>
    </w:p>
    <w:p w14:paraId="0E11F847" w14:textId="3AA6AC34" w:rsidR="00965CB1" w:rsidRPr="006067C5" w:rsidRDefault="008D7EEB" w:rsidP="006067C5">
      <w:pPr>
        <w:jc w:val="center"/>
        <w:rPr>
          <w:rFonts w:ascii="Montserrat" w:eastAsia="Arial" w:hAnsi="Montserrat" w:cs="Arial"/>
        </w:rPr>
      </w:pPr>
      <w:r>
        <w:rPr>
          <w:noProof/>
          <w:lang w:val="en-US" w:eastAsia="en-US"/>
        </w:rPr>
        <w:drawing>
          <wp:inline distT="0" distB="0" distL="0" distR="0" wp14:anchorId="27292BF9" wp14:editId="73FFF1B1">
            <wp:extent cx="3400000" cy="704762"/>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pic:nvPicPr>
                  <pic:blipFill>
                    <a:blip r:embed="rId15">
                      <a:extLst>
                        <a:ext uri="{28A0092B-C50C-407E-A947-70E740481C1C}">
                          <a14:useLocalDpi xmlns:a14="http://schemas.microsoft.com/office/drawing/2010/main" val="0"/>
                        </a:ext>
                      </a:extLst>
                    </a:blip>
                    <a:stretch>
                      <a:fillRect/>
                    </a:stretch>
                  </pic:blipFill>
                  <pic:spPr>
                    <a:xfrm>
                      <a:off x="0" y="0"/>
                      <a:ext cx="3400000" cy="704762"/>
                    </a:xfrm>
                    <a:prstGeom prst="rect">
                      <a:avLst/>
                    </a:prstGeom>
                  </pic:spPr>
                </pic:pic>
              </a:graphicData>
            </a:graphic>
          </wp:inline>
        </w:drawing>
      </w:r>
    </w:p>
    <w:p w14:paraId="440840B6" w14:textId="77777777" w:rsidR="00965CB1" w:rsidRPr="006067C5" w:rsidRDefault="00965CB1" w:rsidP="006067C5">
      <w:pPr>
        <w:rPr>
          <w:rFonts w:ascii="Montserrat" w:eastAsia="Arial" w:hAnsi="Montserrat" w:cs="Arial"/>
        </w:rPr>
      </w:pPr>
    </w:p>
    <w:p w14:paraId="557AE357" w14:textId="1E1A7616" w:rsidR="008D7EEB" w:rsidRPr="006067C5" w:rsidRDefault="008D7EEB" w:rsidP="006067C5">
      <w:pPr>
        <w:rPr>
          <w:rFonts w:ascii="Montserrat" w:eastAsia="Arial" w:hAnsi="Montserrat" w:cs="Arial"/>
        </w:rPr>
      </w:pPr>
      <w:r w:rsidRPr="006067C5">
        <w:rPr>
          <w:rFonts w:ascii="Montserrat" w:eastAsia="Arial" w:hAnsi="Montserrat" w:cs="Arial"/>
        </w:rPr>
        <w:t>Lo estás haciendo muy bien, intenta realizar los dos últimos, pero esta vez sin puntitos, hazlo directamente con números. Si se te dificulta mucho, recuerda que puedes pedir la ayuda de un adulto, de papá, mamá o de quien te acompañe.</w:t>
      </w:r>
    </w:p>
    <w:p w14:paraId="7830E33C" w14:textId="77777777" w:rsidR="008D7EEB" w:rsidRPr="006067C5" w:rsidRDefault="008D7EEB" w:rsidP="006067C5">
      <w:pPr>
        <w:rPr>
          <w:rFonts w:ascii="Montserrat" w:eastAsia="Arial" w:hAnsi="Montserrat" w:cs="Arial"/>
        </w:rPr>
      </w:pPr>
    </w:p>
    <w:p w14:paraId="0338ABD3" w14:textId="5DF3EB43" w:rsidR="0063565B" w:rsidRPr="006067C5" w:rsidRDefault="0063565B" w:rsidP="006067C5">
      <w:pPr>
        <w:rPr>
          <w:rFonts w:ascii="Montserrat" w:eastAsia="Times New Roman" w:hAnsi="Montserrat" w:cs="Arial"/>
          <w:color w:val="000000" w:themeColor="text1"/>
        </w:rPr>
      </w:pPr>
      <w:r w:rsidRPr="3914EBED">
        <w:rPr>
          <w:rFonts w:ascii="Montserrat" w:eastAsia="Arial" w:hAnsi="Montserrat" w:cs="Arial"/>
        </w:rPr>
        <w:t>¡</w:t>
      </w:r>
      <w:r w:rsidR="008D7EEB" w:rsidRPr="3914EBED">
        <w:rPr>
          <w:rFonts w:ascii="Montserrat" w:eastAsia="Arial" w:hAnsi="Montserrat" w:cs="Arial"/>
        </w:rPr>
        <w:t xml:space="preserve">Es momento de la </w:t>
      </w:r>
      <w:r w:rsidRPr="3914EBED">
        <w:rPr>
          <w:rFonts w:ascii="Montserrat" w:eastAsia="Arial" w:hAnsi="Montserrat" w:cs="Arial"/>
        </w:rPr>
        <w:t>última actividad! lo que jugar</w:t>
      </w:r>
      <w:r w:rsidR="008D7EEB" w:rsidRPr="3914EBED">
        <w:rPr>
          <w:rFonts w:ascii="Montserrat" w:eastAsia="Arial" w:hAnsi="Montserrat" w:cs="Arial"/>
        </w:rPr>
        <w:t>ás</w:t>
      </w:r>
      <w:r w:rsidRPr="3914EBED">
        <w:rPr>
          <w:rFonts w:ascii="Montserrat" w:eastAsia="Arial" w:hAnsi="Montserrat" w:cs="Arial"/>
        </w:rPr>
        <w:t xml:space="preserve"> se llama “</w:t>
      </w:r>
      <w:r w:rsidRPr="3914EBED">
        <w:rPr>
          <w:rFonts w:ascii="Montserrat" w:eastAsia="Times New Roman" w:hAnsi="Montserrat" w:cs="Arial"/>
          <w:color w:val="000000" w:themeColor="text1"/>
        </w:rPr>
        <w:t xml:space="preserve">Adivina el signo”. </w:t>
      </w:r>
      <w:r w:rsidR="008D7EEB" w:rsidRPr="3914EBED">
        <w:rPr>
          <w:rFonts w:ascii="Montserrat" w:eastAsia="Times New Roman" w:hAnsi="Montserrat" w:cs="Arial"/>
          <w:color w:val="000000" w:themeColor="text1"/>
        </w:rPr>
        <w:t>Observarás unas operaciones y tu identificarás si el signo</w:t>
      </w:r>
      <w:r w:rsidRPr="3914EBED">
        <w:rPr>
          <w:rFonts w:ascii="Montserrat" w:eastAsia="Times New Roman" w:hAnsi="Montserrat" w:cs="Arial"/>
          <w:color w:val="000000" w:themeColor="text1"/>
        </w:rPr>
        <w:t xml:space="preserve"> </w:t>
      </w:r>
      <w:r w:rsidR="008D7EEB" w:rsidRPr="3914EBED">
        <w:rPr>
          <w:rFonts w:ascii="Montserrat" w:eastAsia="Times New Roman" w:hAnsi="Montserrat" w:cs="Arial"/>
          <w:color w:val="000000" w:themeColor="text1"/>
        </w:rPr>
        <w:t xml:space="preserve">que falta es un </w:t>
      </w:r>
      <w:r w:rsidRPr="3914EBED">
        <w:rPr>
          <w:rFonts w:ascii="Montserrat" w:eastAsia="Times New Roman" w:hAnsi="Montserrat" w:cs="Arial"/>
          <w:color w:val="000000" w:themeColor="text1"/>
        </w:rPr>
        <w:t>– o +</w:t>
      </w:r>
    </w:p>
    <w:p w14:paraId="3024801D" w14:textId="77777777" w:rsidR="0063565B" w:rsidRPr="006067C5" w:rsidRDefault="0063565B" w:rsidP="006067C5">
      <w:pPr>
        <w:rPr>
          <w:rFonts w:ascii="Montserrat" w:eastAsia="Times New Roman" w:hAnsi="Montserrat" w:cs="Arial"/>
          <w:b/>
          <w:bCs/>
          <w:color w:val="000000" w:themeColor="text1"/>
        </w:rPr>
      </w:pPr>
    </w:p>
    <w:p w14:paraId="66FB4613" w14:textId="165ADD82" w:rsidR="0063565B" w:rsidRPr="006067C5" w:rsidRDefault="008D7EEB" w:rsidP="006067C5">
      <w:pPr>
        <w:pStyle w:val="Prrafodelista"/>
        <w:numPr>
          <w:ilvl w:val="0"/>
          <w:numId w:val="32"/>
        </w:numPr>
        <w:rPr>
          <w:rFonts w:ascii="Montserrat" w:eastAsia="Times New Roman" w:hAnsi="Montserrat" w:cs="Arial"/>
          <w:color w:val="000000" w:themeColor="text1"/>
        </w:rPr>
      </w:pPr>
      <w:r>
        <w:rPr>
          <w:noProof/>
          <w:lang w:val="en-US" w:eastAsia="en-US"/>
        </w:rPr>
        <w:drawing>
          <wp:inline distT="0" distB="0" distL="0" distR="0" wp14:anchorId="36F089E9" wp14:editId="530B3508">
            <wp:extent cx="1723810" cy="590476"/>
            <wp:effectExtent l="0" t="0" r="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pic:nvPicPr>
                  <pic:blipFill>
                    <a:blip r:embed="rId16">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p>
    <w:p w14:paraId="50BC2756" w14:textId="68FE9026" w:rsidR="0063565B" w:rsidRPr="006067C5" w:rsidRDefault="0063565B" w:rsidP="006067C5">
      <w:pPr>
        <w:rPr>
          <w:rFonts w:ascii="Montserrat" w:eastAsia="Times New Roman" w:hAnsi="Montserrat" w:cs="Arial"/>
          <w:color w:val="000000" w:themeColor="text1"/>
        </w:rPr>
      </w:pPr>
    </w:p>
    <w:p w14:paraId="6A43E127" w14:textId="34824E2C" w:rsidR="0063565B" w:rsidRPr="006067C5" w:rsidRDefault="00150856" w:rsidP="006067C5">
      <w:pPr>
        <w:rPr>
          <w:rFonts w:ascii="Montserrat" w:eastAsia="Times New Roman" w:hAnsi="Montserrat" w:cs="Arial"/>
          <w:color w:val="000000" w:themeColor="text1"/>
        </w:rPr>
      </w:pPr>
      <w:r w:rsidRPr="006067C5">
        <w:rPr>
          <w:rFonts w:ascii="Montserrat" w:eastAsia="Times New Roman" w:hAnsi="Montserrat" w:cs="Arial"/>
          <w:color w:val="000000" w:themeColor="text1"/>
        </w:rPr>
        <w:lastRenderedPageBreak/>
        <w:t>¿Q</w:t>
      </w:r>
      <w:r w:rsidR="0063565B" w:rsidRPr="006067C5">
        <w:rPr>
          <w:rFonts w:ascii="Montserrat" w:eastAsia="Times New Roman" w:hAnsi="Montserrat" w:cs="Arial"/>
          <w:color w:val="000000" w:themeColor="text1"/>
        </w:rPr>
        <w:t>u</w:t>
      </w:r>
      <w:r w:rsidRPr="006067C5">
        <w:rPr>
          <w:rFonts w:ascii="Montserrat" w:eastAsia="Times New Roman" w:hAnsi="Montserrat" w:cs="Arial"/>
          <w:color w:val="000000" w:themeColor="text1"/>
        </w:rPr>
        <w:t>é</w:t>
      </w:r>
      <w:r w:rsidR="0063565B" w:rsidRPr="006067C5">
        <w:rPr>
          <w:rFonts w:ascii="Montserrat" w:eastAsia="Times New Roman" w:hAnsi="Montserrat" w:cs="Arial"/>
          <w:color w:val="000000" w:themeColor="text1"/>
        </w:rPr>
        <w:t xml:space="preserve"> signo va en el</w:t>
      </w:r>
      <w:r w:rsidRPr="006067C5">
        <w:rPr>
          <w:rFonts w:ascii="Montserrat" w:eastAsia="Times New Roman" w:hAnsi="Montserrat" w:cs="Arial"/>
          <w:color w:val="000000" w:themeColor="text1"/>
        </w:rPr>
        <w:t xml:space="preserve"> cuadro, </w:t>
      </w:r>
      <w:r w:rsidR="0063565B" w:rsidRPr="006067C5">
        <w:rPr>
          <w:rFonts w:ascii="Montserrat" w:eastAsia="Times New Roman" w:hAnsi="Montserrat" w:cs="Arial"/>
          <w:color w:val="000000" w:themeColor="text1"/>
        </w:rPr>
        <w:t xml:space="preserve">+ o </w:t>
      </w:r>
      <w:r w:rsidRPr="006067C5">
        <w:rPr>
          <w:rFonts w:ascii="Montserrat" w:eastAsia="Times New Roman" w:hAnsi="Montserrat" w:cs="Arial"/>
          <w:color w:val="000000" w:themeColor="text1"/>
        </w:rPr>
        <w:t>–?</w:t>
      </w:r>
    </w:p>
    <w:p w14:paraId="49218449" w14:textId="77777777" w:rsidR="0063565B" w:rsidRPr="006067C5" w:rsidRDefault="0063565B" w:rsidP="006067C5">
      <w:pPr>
        <w:rPr>
          <w:rFonts w:ascii="Montserrat" w:eastAsia="Times New Roman" w:hAnsi="Montserrat" w:cs="Arial"/>
          <w:b/>
          <w:bCs/>
          <w:color w:val="000000" w:themeColor="text1"/>
        </w:rPr>
      </w:pPr>
    </w:p>
    <w:p w14:paraId="4353BCBB" w14:textId="3762EA98" w:rsidR="0063565B" w:rsidRPr="006067C5" w:rsidRDefault="0063565B" w:rsidP="3914EBED">
      <w:pPr>
        <w:pStyle w:val="Prrafodelista"/>
        <w:numPr>
          <w:ilvl w:val="0"/>
          <w:numId w:val="15"/>
        </w:numPr>
        <w:rPr>
          <w:rFonts w:ascii="Montserrat" w:eastAsia="Times New Roman" w:hAnsi="Montserrat" w:cs="Arial"/>
          <w:i/>
          <w:iCs/>
          <w:color w:val="000000" w:themeColor="text1"/>
        </w:rPr>
      </w:pPr>
      <w:r w:rsidRPr="3914EBED">
        <w:rPr>
          <w:rFonts w:ascii="Montserrat" w:eastAsia="Times New Roman" w:hAnsi="Montserrat" w:cs="Arial"/>
          <w:i/>
          <w:iCs/>
          <w:color w:val="000000" w:themeColor="text1"/>
        </w:rPr>
        <w:t>Alan dice que es + porque 15 es más que 10</w:t>
      </w:r>
      <w:r w:rsidR="00610D29" w:rsidRPr="3914EBED">
        <w:rPr>
          <w:rFonts w:ascii="Montserrat" w:eastAsia="Times New Roman" w:hAnsi="Montserrat" w:cs="Arial"/>
          <w:i/>
          <w:iCs/>
          <w:color w:val="000000" w:themeColor="text1"/>
        </w:rPr>
        <w:t>.</w:t>
      </w:r>
    </w:p>
    <w:p w14:paraId="73831FD9" w14:textId="0869BE5F" w:rsidR="00150856" w:rsidRPr="00747E31" w:rsidRDefault="00150856" w:rsidP="00747E31">
      <w:pPr>
        <w:rPr>
          <w:rFonts w:ascii="Montserrat" w:eastAsia="Times New Roman" w:hAnsi="Montserrat" w:cs="Arial"/>
          <w:bCs/>
          <w:i/>
          <w:iCs/>
          <w:color w:val="000000" w:themeColor="text1"/>
        </w:rPr>
      </w:pPr>
    </w:p>
    <w:p w14:paraId="5BB903C6" w14:textId="002E249F" w:rsidR="00150856" w:rsidRPr="006067C5" w:rsidRDefault="00150856" w:rsidP="006067C5">
      <w:pPr>
        <w:pStyle w:val="Prrafodelista"/>
        <w:rPr>
          <w:rFonts w:ascii="Montserrat" w:eastAsia="Times New Roman" w:hAnsi="Montserrat" w:cs="Arial"/>
          <w:i/>
          <w:iCs/>
          <w:color w:val="000000" w:themeColor="text1"/>
        </w:rPr>
      </w:pPr>
      <w:r>
        <w:rPr>
          <w:noProof/>
          <w:lang w:val="en-US" w:eastAsia="en-US"/>
        </w:rPr>
        <w:drawing>
          <wp:inline distT="0" distB="0" distL="0" distR="0" wp14:anchorId="053F92C6" wp14:editId="602CD5FE">
            <wp:extent cx="1723810" cy="590476"/>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pic:nvPicPr>
                  <pic:blipFill>
                    <a:blip r:embed="rId17">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p>
    <w:p w14:paraId="7E7C3343" w14:textId="77777777" w:rsidR="0063565B" w:rsidRPr="006067C5" w:rsidRDefault="0063565B" w:rsidP="006067C5">
      <w:pPr>
        <w:rPr>
          <w:rFonts w:ascii="Montserrat" w:eastAsia="Times New Roman" w:hAnsi="Montserrat" w:cs="Arial"/>
          <w:b/>
          <w:bCs/>
          <w:color w:val="000000" w:themeColor="text1"/>
        </w:rPr>
      </w:pPr>
    </w:p>
    <w:p w14:paraId="7DC78FAA" w14:textId="71632DB5" w:rsidR="0063565B" w:rsidRPr="006067C5" w:rsidRDefault="0063565B" w:rsidP="006067C5">
      <w:pPr>
        <w:rPr>
          <w:rFonts w:ascii="Montserrat" w:eastAsia="Times New Roman" w:hAnsi="Montserrat" w:cs="Arial"/>
          <w:color w:val="000000" w:themeColor="text1"/>
        </w:rPr>
      </w:pPr>
      <w:r w:rsidRPr="3914EBED">
        <w:rPr>
          <w:rFonts w:ascii="Montserrat" w:eastAsia="Times New Roman" w:hAnsi="Montserrat" w:cs="Arial"/>
          <w:color w:val="000000" w:themeColor="text1"/>
        </w:rPr>
        <w:t xml:space="preserve">¡Muy bien! </w:t>
      </w:r>
      <w:r w:rsidR="5F467635" w:rsidRPr="3914EBED">
        <w:rPr>
          <w:rFonts w:ascii="Montserrat" w:eastAsia="Times New Roman" w:hAnsi="Montserrat" w:cs="Arial"/>
          <w:color w:val="000000" w:themeColor="text1"/>
        </w:rPr>
        <w:t>e</w:t>
      </w:r>
      <w:r w:rsidRPr="3914EBED">
        <w:rPr>
          <w:rFonts w:ascii="Montserrat" w:eastAsia="Times New Roman" w:hAnsi="Montserrat" w:cs="Arial"/>
          <w:color w:val="000000" w:themeColor="text1"/>
        </w:rPr>
        <w:t>s correcta. Ahora vamos a la siguiente:</w:t>
      </w:r>
    </w:p>
    <w:p w14:paraId="6BDF768C" w14:textId="65A8B2BB" w:rsidR="0063565B" w:rsidRPr="006067C5" w:rsidRDefault="0063565B" w:rsidP="006067C5">
      <w:pPr>
        <w:rPr>
          <w:rFonts w:ascii="Montserrat" w:eastAsia="Times New Roman" w:hAnsi="Montserrat" w:cs="Arial"/>
          <w:color w:val="000000" w:themeColor="text1"/>
        </w:rPr>
      </w:pPr>
    </w:p>
    <w:p w14:paraId="13DDABB8" w14:textId="126A570B" w:rsidR="00150856" w:rsidRPr="006067C5" w:rsidRDefault="00150856" w:rsidP="006067C5">
      <w:pPr>
        <w:pStyle w:val="Prrafodelista"/>
        <w:numPr>
          <w:ilvl w:val="0"/>
          <w:numId w:val="32"/>
        </w:numPr>
        <w:rPr>
          <w:rFonts w:ascii="Montserrat" w:eastAsia="Times New Roman" w:hAnsi="Montserrat" w:cs="Arial"/>
          <w:color w:val="000000" w:themeColor="text1"/>
        </w:rPr>
      </w:pPr>
      <w:r>
        <w:rPr>
          <w:noProof/>
          <w:lang w:val="en-US" w:eastAsia="en-US"/>
        </w:rPr>
        <w:drawing>
          <wp:inline distT="0" distB="0" distL="0" distR="0" wp14:anchorId="1499FC0B" wp14:editId="0F00963F">
            <wp:extent cx="1723810" cy="590476"/>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pic:nvPicPr>
                  <pic:blipFill>
                    <a:blip r:embed="rId18">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p>
    <w:p w14:paraId="387489F9" w14:textId="77777777" w:rsidR="0063565B" w:rsidRPr="006067C5" w:rsidRDefault="0063565B" w:rsidP="006067C5">
      <w:pPr>
        <w:rPr>
          <w:rFonts w:ascii="Montserrat" w:eastAsia="Times New Roman" w:hAnsi="Montserrat" w:cs="Arial"/>
          <w:b/>
          <w:bCs/>
          <w:color w:val="000000" w:themeColor="text1"/>
        </w:rPr>
      </w:pPr>
    </w:p>
    <w:p w14:paraId="4C6AAE24" w14:textId="01C14AC1" w:rsidR="00150856" w:rsidRPr="006067C5" w:rsidRDefault="0063565B" w:rsidP="006067C5">
      <w:pPr>
        <w:pStyle w:val="Prrafodelista"/>
        <w:numPr>
          <w:ilvl w:val="0"/>
          <w:numId w:val="15"/>
        </w:numPr>
        <w:rPr>
          <w:rFonts w:ascii="Montserrat" w:eastAsia="Times New Roman" w:hAnsi="Montserrat" w:cs="Arial"/>
          <w:color w:val="000000" w:themeColor="text1"/>
        </w:rPr>
      </w:pPr>
      <w:r w:rsidRPr="3914EBED">
        <w:rPr>
          <w:rFonts w:ascii="Montserrat" w:eastAsia="Times New Roman" w:hAnsi="Montserrat" w:cs="Arial"/>
          <w:color w:val="000000" w:themeColor="text1"/>
        </w:rPr>
        <w:t>Ximena da su respuesta y dice que es el signo de -</w:t>
      </w:r>
      <w:r w:rsidR="6FF56161" w:rsidRPr="3914EBED">
        <w:rPr>
          <w:rFonts w:ascii="Montserrat" w:eastAsia="Times New Roman" w:hAnsi="Montserrat" w:cs="Arial"/>
          <w:color w:val="000000" w:themeColor="text1"/>
        </w:rPr>
        <w:t xml:space="preserve"> h</w:t>
      </w:r>
      <w:r w:rsidR="00150856" w:rsidRPr="3914EBED">
        <w:rPr>
          <w:rFonts w:ascii="Montserrat" w:eastAsia="Times New Roman" w:hAnsi="Montserrat" w:cs="Arial"/>
          <w:color w:val="000000" w:themeColor="text1"/>
        </w:rPr>
        <w:t>ay que</w:t>
      </w:r>
      <w:r w:rsidRPr="3914EBED">
        <w:rPr>
          <w:rFonts w:ascii="Montserrat" w:eastAsia="Times New Roman" w:hAnsi="Montserrat" w:cs="Arial"/>
          <w:color w:val="000000" w:themeColor="text1"/>
        </w:rPr>
        <w:t xml:space="preserve"> escribir el signo para comprobar la operación</w:t>
      </w:r>
      <w:r w:rsidR="00150856" w:rsidRPr="3914EBED">
        <w:rPr>
          <w:rFonts w:ascii="Montserrat" w:eastAsia="Times New Roman" w:hAnsi="Montserrat" w:cs="Arial"/>
          <w:color w:val="000000" w:themeColor="text1"/>
        </w:rPr>
        <w:t>.</w:t>
      </w:r>
    </w:p>
    <w:p w14:paraId="76B844B5" w14:textId="77777777" w:rsidR="00150856" w:rsidRPr="006067C5" w:rsidRDefault="00150856" w:rsidP="006067C5">
      <w:pPr>
        <w:rPr>
          <w:rFonts w:ascii="Montserrat" w:eastAsia="Times New Roman" w:hAnsi="Montserrat" w:cs="Arial"/>
          <w:color w:val="000000" w:themeColor="text1"/>
        </w:rPr>
      </w:pPr>
    </w:p>
    <w:p w14:paraId="6877243D" w14:textId="74582D62" w:rsidR="00150856" w:rsidRPr="006067C5" w:rsidRDefault="00150856" w:rsidP="006067C5">
      <w:pPr>
        <w:ind w:firstLine="720"/>
        <w:rPr>
          <w:rFonts w:ascii="Montserrat" w:eastAsia="Times New Roman" w:hAnsi="Montserrat" w:cs="Arial"/>
          <w:color w:val="000000" w:themeColor="text1"/>
        </w:rPr>
      </w:pPr>
      <w:r>
        <w:rPr>
          <w:noProof/>
          <w:lang w:val="en-US" w:eastAsia="en-US"/>
        </w:rPr>
        <w:drawing>
          <wp:inline distT="0" distB="0" distL="0" distR="0" wp14:anchorId="75D1FB3D" wp14:editId="0A939DA5">
            <wp:extent cx="1723810" cy="590476"/>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pic:nvPicPr>
                  <pic:blipFill>
                    <a:blip r:embed="rId19">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p>
    <w:p w14:paraId="0D41F726" w14:textId="77777777" w:rsidR="00150856" w:rsidRPr="006067C5" w:rsidRDefault="00150856" w:rsidP="006067C5">
      <w:pPr>
        <w:rPr>
          <w:rFonts w:ascii="Montserrat" w:eastAsia="Times New Roman" w:hAnsi="Montserrat" w:cs="Arial"/>
          <w:color w:val="000000" w:themeColor="text1"/>
        </w:rPr>
      </w:pPr>
    </w:p>
    <w:p w14:paraId="41485D77" w14:textId="77777777" w:rsidR="00150856" w:rsidRPr="006067C5" w:rsidRDefault="0063565B" w:rsidP="006067C5">
      <w:pPr>
        <w:rPr>
          <w:rFonts w:ascii="Montserrat" w:eastAsia="Times New Roman" w:hAnsi="Montserrat" w:cs="Arial"/>
          <w:color w:val="000000" w:themeColor="text1"/>
        </w:rPr>
      </w:pPr>
      <w:r w:rsidRPr="006067C5">
        <w:rPr>
          <w:rFonts w:ascii="Montserrat" w:eastAsia="Times New Roman" w:hAnsi="Montserrat" w:cs="Arial"/>
          <w:color w:val="000000" w:themeColor="text1"/>
        </w:rPr>
        <w:t xml:space="preserve">¡Excelente respuesta! Ximena </w:t>
      </w:r>
      <w:r w:rsidR="00150856" w:rsidRPr="006067C5">
        <w:rPr>
          <w:rFonts w:ascii="Montserrat" w:eastAsia="Times New Roman" w:hAnsi="Montserrat" w:cs="Arial"/>
          <w:color w:val="000000" w:themeColor="text1"/>
        </w:rPr>
        <w:t>respondió</w:t>
      </w:r>
      <w:r w:rsidRPr="006067C5">
        <w:rPr>
          <w:rFonts w:ascii="Montserrat" w:eastAsia="Times New Roman" w:hAnsi="Montserrat" w:cs="Arial"/>
          <w:color w:val="000000" w:themeColor="text1"/>
        </w:rPr>
        <w:t xml:space="preserve"> correcta</w:t>
      </w:r>
      <w:r w:rsidR="00150856" w:rsidRPr="006067C5">
        <w:rPr>
          <w:rFonts w:ascii="Montserrat" w:eastAsia="Times New Roman" w:hAnsi="Montserrat" w:cs="Arial"/>
          <w:color w:val="000000" w:themeColor="text1"/>
        </w:rPr>
        <w:t>mente</w:t>
      </w:r>
      <w:r w:rsidRPr="006067C5">
        <w:rPr>
          <w:rFonts w:ascii="Montserrat" w:eastAsia="Times New Roman" w:hAnsi="Montserrat" w:cs="Arial"/>
          <w:color w:val="000000" w:themeColor="text1"/>
        </w:rPr>
        <w:t xml:space="preserve">. </w:t>
      </w:r>
    </w:p>
    <w:p w14:paraId="1513776E" w14:textId="77777777" w:rsidR="00150856" w:rsidRPr="006067C5" w:rsidRDefault="00150856" w:rsidP="006067C5">
      <w:pPr>
        <w:rPr>
          <w:rFonts w:ascii="Montserrat" w:eastAsia="Times New Roman" w:hAnsi="Montserrat" w:cs="Arial"/>
          <w:color w:val="000000" w:themeColor="text1"/>
        </w:rPr>
      </w:pPr>
    </w:p>
    <w:p w14:paraId="29198ED9" w14:textId="5890778F" w:rsidR="0063565B" w:rsidRPr="006067C5" w:rsidRDefault="00150856" w:rsidP="006067C5">
      <w:pPr>
        <w:rPr>
          <w:rFonts w:ascii="Montserrat" w:eastAsia="Times New Roman" w:hAnsi="Montserrat" w:cs="Arial"/>
          <w:color w:val="000000" w:themeColor="text1"/>
        </w:rPr>
      </w:pPr>
      <w:r w:rsidRPr="006067C5">
        <w:rPr>
          <w:rFonts w:ascii="Montserrat" w:eastAsia="Times New Roman" w:hAnsi="Montserrat" w:cs="Arial"/>
          <w:color w:val="000000" w:themeColor="text1"/>
        </w:rPr>
        <w:t>Continúa c</w:t>
      </w:r>
      <w:r w:rsidR="0063565B" w:rsidRPr="006067C5">
        <w:rPr>
          <w:rFonts w:ascii="Montserrat" w:eastAsia="Times New Roman" w:hAnsi="Montserrat" w:cs="Arial"/>
          <w:color w:val="000000" w:themeColor="text1"/>
        </w:rPr>
        <w:t xml:space="preserve">on la otra operación. </w:t>
      </w:r>
    </w:p>
    <w:p w14:paraId="5489DC2B" w14:textId="0A768E45" w:rsidR="0063565B" w:rsidRPr="006067C5" w:rsidRDefault="0063565B" w:rsidP="006067C5">
      <w:pPr>
        <w:rPr>
          <w:rFonts w:ascii="Montserrat" w:eastAsia="Times New Roman" w:hAnsi="Montserrat" w:cs="Arial"/>
          <w:color w:val="000000" w:themeColor="text1"/>
        </w:rPr>
      </w:pPr>
    </w:p>
    <w:p w14:paraId="013CA411" w14:textId="4D0F8A8E" w:rsidR="00150856" w:rsidRPr="006067C5" w:rsidRDefault="00150856" w:rsidP="006067C5">
      <w:pPr>
        <w:pStyle w:val="Prrafodelista"/>
        <w:numPr>
          <w:ilvl w:val="0"/>
          <w:numId w:val="32"/>
        </w:numPr>
        <w:rPr>
          <w:rFonts w:ascii="Montserrat" w:eastAsia="Times New Roman" w:hAnsi="Montserrat" w:cs="Arial"/>
          <w:color w:val="000000" w:themeColor="text1"/>
        </w:rPr>
      </w:pPr>
      <w:r>
        <w:rPr>
          <w:noProof/>
          <w:lang w:val="en-US" w:eastAsia="en-US"/>
        </w:rPr>
        <w:drawing>
          <wp:inline distT="0" distB="0" distL="0" distR="0" wp14:anchorId="68433BB5" wp14:editId="655877AF">
            <wp:extent cx="1723810" cy="590476"/>
            <wp:effectExtent l="0" t="0" r="0" b="6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pic:nvPicPr>
                  <pic:blipFill>
                    <a:blip r:embed="rId20">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p>
    <w:p w14:paraId="1C2B61AD" w14:textId="77777777" w:rsidR="0063565B" w:rsidRPr="006067C5" w:rsidRDefault="0063565B" w:rsidP="006067C5">
      <w:pPr>
        <w:rPr>
          <w:rFonts w:ascii="Montserrat" w:eastAsia="Times New Roman" w:hAnsi="Montserrat" w:cs="Arial"/>
          <w:b/>
          <w:bCs/>
          <w:color w:val="000000" w:themeColor="text1"/>
        </w:rPr>
      </w:pPr>
      <w:bookmarkStart w:id="0" w:name="_Hlk57566382"/>
    </w:p>
    <w:p w14:paraId="578DB5A3" w14:textId="5941A8EC" w:rsidR="00DF703F" w:rsidRPr="006067C5" w:rsidRDefault="0063565B" w:rsidP="006067C5">
      <w:pPr>
        <w:pStyle w:val="Prrafodelista"/>
        <w:numPr>
          <w:ilvl w:val="0"/>
          <w:numId w:val="15"/>
        </w:numPr>
        <w:rPr>
          <w:rFonts w:ascii="Montserrat" w:eastAsia="Times New Roman" w:hAnsi="Montserrat" w:cs="Arial"/>
          <w:color w:val="000000" w:themeColor="text1"/>
        </w:rPr>
      </w:pPr>
      <w:bookmarkStart w:id="1" w:name="_Hlk57565699"/>
      <w:bookmarkStart w:id="2" w:name="_Hlk57572194"/>
      <w:r w:rsidRPr="3914EBED">
        <w:rPr>
          <w:rFonts w:ascii="Montserrat" w:eastAsia="Times New Roman" w:hAnsi="Montserrat" w:cs="Arial"/>
          <w:color w:val="000000" w:themeColor="text1"/>
        </w:rPr>
        <w:t>Rodrigo</w:t>
      </w:r>
      <w:r w:rsidR="00DF703F" w:rsidRPr="3914EBED">
        <w:rPr>
          <w:rFonts w:ascii="Montserrat" w:eastAsia="Times New Roman" w:hAnsi="Montserrat" w:cs="Arial"/>
          <w:color w:val="000000" w:themeColor="text1"/>
        </w:rPr>
        <w:t xml:space="preserve"> </w:t>
      </w:r>
      <w:r w:rsidRPr="3914EBED">
        <w:rPr>
          <w:rFonts w:ascii="Montserrat" w:eastAsia="Times New Roman" w:hAnsi="Montserrat" w:cs="Arial"/>
          <w:color w:val="000000" w:themeColor="text1"/>
        </w:rPr>
        <w:t>dice que el signo es -</w:t>
      </w:r>
      <w:r w:rsidR="5B9D45CC" w:rsidRPr="3914EBED">
        <w:rPr>
          <w:rFonts w:ascii="Montserrat" w:eastAsia="Times New Roman" w:hAnsi="Montserrat" w:cs="Arial"/>
          <w:color w:val="000000" w:themeColor="text1"/>
        </w:rPr>
        <w:t xml:space="preserve"> p</w:t>
      </w:r>
      <w:r w:rsidR="00DF703F" w:rsidRPr="3914EBED">
        <w:rPr>
          <w:rFonts w:ascii="Montserrat" w:eastAsia="Times New Roman" w:hAnsi="Montserrat" w:cs="Arial"/>
          <w:color w:val="000000" w:themeColor="text1"/>
        </w:rPr>
        <w:t xml:space="preserve">orque </w:t>
      </w:r>
      <w:r w:rsidRPr="3914EBED">
        <w:rPr>
          <w:rFonts w:ascii="Montserrat" w:eastAsia="Times New Roman" w:hAnsi="Montserrat" w:cs="Arial"/>
          <w:color w:val="000000" w:themeColor="text1"/>
        </w:rPr>
        <w:t xml:space="preserve">12 es menor que 17. </w:t>
      </w:r>
    </w:p>
    <w:p w14:paraId="1DF68BB0" w14:textId="77777777" w:rsidR="00DF703F" w:rsidRPr="006067C5" w:rsidRDefault="00DF703F" w:rsidP="006067C5">
      <w:pPr>
        <w:rPr>
          <w:rFonts w:ascii="Montserrat" w:eastAsia="Times New Roman" w:hAnsi="Montserrat" w:cs="Arial"/>
          <w:color w:val="000000" w:themeColor="text1"/>
        </w:rPr>
      </w:pPr>
    </w:p>
    <w:p w14:paraId="09A56C65" w14:textId="2BDD5DE9" w:rsidR="00DF703F" w:rsidRPr="006067C5" w:rsidRDefault="00DF703F" w:rsidP="006067C5">
      <w:pPr>
        <w:ind w:left="360" w:firstLine="360"/>
        <w:rPr>
          <w:rFonts w:ascii="Montserrat" w:eastAsia="Times New Roman" w:hAnsi="Montserrat" w:cs="Arial"/>
          <w:color w:val="000000" w:themeColor="text1"/>
        </w:rPr>
      </w:pPr>
      <w:r>
        <w:rPr>
          <w:noProof/>
          <w:lang w:val="en-US" w:eastAsia="en-US"/>
        </w:rPr>
        <w:drawing>
          <wp:inline distT="0" distB="0" distL="0" distR="0" wp14:anchorId="66687DF9" wp14:editId="69F4FC50">
            <wp:extent cx="1723810" cy="590476"/>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pic:nvPicPr>
                  <pic:blipFill>
                    <a:blip r:embed="rId21">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p>
    <w:p w14:paraId="5B7285BC" w14:textId="77777777" w:rsidR="00DF703F" w:rsidRPr="006067C5" w:rsidRDefault="00DF703F" w:rsidP="006067C5">
      <w:pPr>
        <w:rPr>
          <w:rFonts w:ascii="Montserrat" w:eastAsia="Times New Roman" w:hAnsi="Montserrat" w:cs="Arial"/>
          <w:color w:val="000000" w:themeColor="text1"/>
        </w:rPr>
      </w:pPr>
    </w:p>
    <w:p w14:paraId="6F0A51D5" w14:textId="48FE123C" w:rsidR="0063565B" w:rsidRPr="006067C5" w:rsidRDefault="0063565B" w:rsidP="006067C5">
      <w:pPr>
        <w:rPr>
          <w:rFonts w:ascii="Montserrat" w:eastAsia="Times New Roman" w:hAnsi="Montserrat" w:cs="Arial"/>
          <w:color w:val="000000" w:themeColor="text1"/>
        </w:rPr>
      </w:pPr>
      <w:r w:rsidRPr="006067C5">
        <w:rPr>
          <w:rFonts w:ascii="Montserrat" w:eastAsia="Times New Roman" w:hAnsi="Montserrat" w:cs="Arial"/>
          <w:color w:val="000000" w:themeColor="text1"/>
        </w:rPr>
        <w:t xml:space="preserve">Es perfecta </w:t>
      </w:r>
      <w:r w:rsidR="00DF703F" w:rsidRPr="006067C5">
        <w:rPr>
          <w:rFonts w:ascii="Montserrat" w:eastAsia="Times New Roman" w:hAnsi="Montserrat" w:cs="Arial"/>
          <w:color w:val="000000" w:themeColor="text1"/>
        </w:rPr>
        <w:t>s</w:t>
      </w:r>
      <w:r w:rsidRPr="006067C5">
        <w:rPr>
          <w:rFonts w:ascii="Montserrat" w:eastAsia="Times New Roman" w:hAnsi="Montserrat" w:cs="Arial"/>
          <w:color w:val="000000" w:themeColor="text1"/>
        </w:rPr>
        <w:t xml:space="preserve">u respuesta </w:t>
      </w:r>
      <w:r w:rsidR="00DF703F" w:rsidRPr="006067C5">
        <w:rPr>
          <w:rFonts w:ascii="Montserrat" w:eastAsia="Times New Roman" w:hAnsi="Montserrat" w:cs="Arial"/>
          <w:color w:val="000000" w:themeColor="text1"/>
        </w:rPr>
        <w:t xml:space="preserve">de </w:t>
      </w:r>
      <w:r w:rsidRPr="006067C5">
        <w:rPr>
          <w:rFonts w:ascii="Montserrat" w:eastAsia="Times New Roman" w:hAnsi="Montserrat" w:cs="Arial"/>
          <w:color w:val="000000" w:themeColor="text1"/>
        </w:rPr>
        <w:t xml:space="preserve">Rodrigo. </w:t>
      </w:r>
    </w:p>
    <w:bookmarkEnd w:id="0"/>
    <w:bookmarkEnd w:id="1"/>
    <w:p w14:paraId="79F23A88" w14:textId="77777777" w:rsidR="0063565B" w:rsidRPr="006067C5" w:rsidRDefault="0063565B" w:rsidP="006067C5">
      <w:pPr>
        <w:rPr>
          <w:rFonts w:ascii="Montserrat" w:eastAsia="Times New Roman" w:hAnsi="Montserrat" w:cs="Arial"/>
          <w:b/>
          <w:bCs/>
          <w:color w:val="000000" w:themeColor="text1"/>
        </w:rPr>
      </w:pPr>
    </w:p>
    <w:bookmarkEnd w:id="2"/>
    <w:p w14:paraId="3DF270DA" w14:textId="566B3AD0" w:rsidR="0063565B" w:rsidRPr="006067C5" w:rsidRDefault="00DF703F" w:rsidP="006067C5">
      <w:pPr>
        <w:rPr>
          <w:rFonts w:ascii="Montserrat" w:eastAsia="Times New Roman" w:hAnsi="Montserrat" w:cs="Arial"/>
          <w:color w:val="000000" w:themeColor="text1"/>
        </w:rPr>
      </w:pPr>
      <w:r w:rsidRPr="006067C5">
        <w:rPr>
          <w:rFonts w:ascii="Montserrat" w:eastAsia="Times New Roman" w:hAnsi="Montserrat" w:cs="Arial"/>
          <w:color w:val="000000" w:themeColor="text1"/>
        </w:rPr>
        <w:t>Y la última</w:t>
      </w:r>
      <w:r w:rsidR="0063565B" w:rsidRPr="006067C5">
        <w:rPr>
          <w:rFonts w:ascii="Montserrat" w:eastAsia="Times New Roman" w:hAnsi="Montserrat" w:cs="Arial"/>
          <w:color w:val="000000" w:themeColor="text1"/>
        </w:rPr>
        <w:t xml:space="preserve"> operación es:</w:t>
      </w:r>
    </w:p>
    <w:p w14:paraId="18E042AD" w14:textId="4DDD5073" w:rsidR="0063565B" w:rsidRPr="006067C5" w:rsidRDefault="0063565B" w:rsidP="006067C5">
      <w:pPr>
        <w:rPr>
          <w:rFonts w:ascii="Montserrat" w:eastAsia="Times New Roman" w:hAnsi="Montserrat" w:cs="Arial"/>
          <w:color w:val="000000" w:themeColor="text1"/>
        </w:rPr>
      </w:pPr>
    </w:p>
    <w:p w14:paraId="3E6431E8" w14:textId="4DB61670" w:rsidR="00DF703F" w:rsidRPr="006067C5" w:rsidRDefault="00DF703F" w:rsidP="006067C5">
      <w:pPr>
        <w:pStyle w:val="Prrafodelista"/>
        <w:numPr>
          <w:ilvl w:val="0"/>
          <w:numId w:val="32"/>
        </w:numPr>
        <w:rPr>
          <w:rFonts w:ascii="Montserrat" w:eastAsia="Times New Roman" w:hAnsi="Montserrat" w:cs="Arial"/>
          <w:color w:val="000000" w:themeColor="text1"/>
        </w:rPr>
      </w:pPr>
      <w:r>
        <w:rPr>
          <w:noProof/>
          <w:lang w:val="en-US" w:eastAsia="en-US"/>
        </w:rPr>
        <w:drawing>
          <wp:inline distT="0" distB="0" distL="0" distR="0" wp14:anchorId="365BC96E" wp14:editId="1E3789E4">
            <wp:extent cx="1723810" cy="590476"/>
            <wp:effectExtent l="0" t="0" r="0" b="6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pic:nvPicPr>
                  <pic:blipFill>
                    <a:blip r:embed="rId22">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p>
    <w:p w14:paraId="09CC1E0B" w14:textId="77777777" w:rsidR="0063565B" w:rsidRPr="006067C5" w:rsidRDefault="0063565B" w:rsidP="006067C5">
      <w:pPr>
        <w:rPr>
          <w:rFonts w:ascii="Montserrat" w:eastAsia="Times New Roman" w:hAnsi="Montserrat" w:cs="Arial"/>
          <w:b/>
          <w:bCs/>
          <w:color w:val="000000" w:themeColor="text1"/>
        </w:rPr>
      </w:pPr>
    </w:p>
    <w:p w14:paraId="47F7A559" w14:textId="27BEBC0B" w:rsidR="0063565B" w:rsidRPr="006067C5" w:rsidRDefault="0063565B" w:rsidP="006067C5">
      <w:pPr>
        <w:rPr>
          <w:rFonts w:ascii="Montserrat" w:eastAsia="Times New Roman" w:hAnsi="Montserrat" w:cs="Arial"/>
          <w:color w:val="000000" w:themeColor="text1"/>
        </w:rPr>
      </w:pPr>
      <w:r w:rsidRPr="006067C5">
        <w:rPr>
          <w:rFonts w:ascii="Montserrat" w:eastAsia="Times New Roman" w:hAnsi="Montserrat" w:cs="Arial"/>
          <w:color w:val="000000" w:themeColor="text1"/>
        </w:rPr>
        <w:lastRenderedPageBreak/>
        <w:t>Gerardo</w:t>
      </w:r>
      <w:r w:rsidR="00DF703F" w:rsidRPr="006067C5">
        <w:rPr>
          <w:rFonts w:ascii="Montserrat" w:eastAsia="Times New Roman" w:hAnsi="Montserrat" w:cs="Arial"/>
          <w:color w:val="000000" w:themeColor="text1"/>
        </w:rPr>
        <w:t xml:space="preserve"> </w:t>
      </w:r>
      <w:r w:rsidRPr="006067C5">
        <w:rPr>
          <w:rFonts w:ascii="Montserrat" w:eastAsia="Times New Roman" w:hAnsi="Montserrat" w:cs="Arial"/>
          <w:color w:val="000000" w:themeColor="text1"/>
        </w:rPr>
        <w:t xml:space="preserve">dice que es el signo de + y se dio cuenta porque 24 es más que 8 y 16. Muy bien, Gerardo, </w:t>
      </w:r>
      <w:r w:rsidR="00DF703F" w:rsidRPr="006067C5">
        <w:rPr>
          <w:rFonts w:ascii="Montserrat" w:eastAsia="Times New Roman" w:hAnsi="Montserrat" w:cs="Arial"/>
          <w:color w:val="000000" w:themeColor="text1"/>
        </w:rPr>
        <w:t xml:space="preserve">tiene </w:t>
      </w:r>
      <w:r w:rsidRPr="006067C5">
        <w:rPr>
          <w:rFonts w:ascii="Montserrat" w:eastAsia="Times New Roman" w:hAnsi="Montserrat" w:cs="Arial"/>
          <w:color w:val="000000" w:themeColor="text1"/>
        </w:rPr>
        <w:t xml:space="preserve">bien </w:t>
      </w:r>
      <w:r w:rsidR="00DF703F" w:rsidRPr="006067C5">
        <w:rPr>
          <w:rFonts w:ascii="Montserrat" w:eastAsia="Times New Roman" w:hAnsi="Montserrat" w:cs="Arial"/>
          <w:color w:val="000000" w:themeColor="text1"/>
        </w:rPr>
        <w:t>s</w:t>
      </w:r>
      <w:r w:rsidRPr="006067C5">
        <w:rPr>
          <w:rFonts w:ascii="Montserrat" w:eastAsia="Times New Roman" w:hAnsi="Montserrat" w:cs="Arial"/>
          <w:color w:val="000000" w:themeColor="text1"/>
        </w:rPr>
        <w:t>u respuesta</w:t>
      </w:r>
      <w:r w:rsidR="00DF703F" w:rsidRPr="006067C5">
        <w:rPr>
          <w:rFonts w:ascii="Montserrat" w:eastAsia="Times New Roman" w:hAnsi="Montserrat" w:cs="Arial"/>
          <w:color w:val="000000" w:themeColor="text1"/>
        </w:rPr>
        <w:t>.</w:t>
      </w:r>
    </w:p>
    <w:p w14:paraId="1166F36A" w14:textId="560E5E90" w:rsidR="00A765F8" w:rsidRPr="006067C5" w:rsidRDefault="00A765F8" w:rsidP="006067C5">
      <w:pPr>
        <w:rPr>
          <w:rFonts w:ascii="Montserrat" w:eastAsia="Times New Roman" w:hAnsi="Montserrat" w:cs="Arial"/>
          <w:color w:val="000000" w:themeColor="text1"/>
        </w:rPr>
      </w:pPr>
    </w:p>
    <w:p w14:paraId="004EA131" w14:textId="39CD4C2C" w:rsidR="00DF703F" w:rsidRPr="006067C5" w:rsidRDefault="00DF703F" w:rsidP="006067C5">
      <w:pPr>
        <w:ind w:firstLine="720"/>
        <w:rPr>
          <w:rFonts w:ascii="Montserrat" w:eastAsia="Times New Roman" w:hAnsi="Montserrat" w:cs="Arial"/>
          <w:color w:val="000000" w:themeColor="text1"/>
        </w:rPr>
      </w:pPr>
      <w:bookmarkStart w:id="3" w:name="_GoBack"/>
      <w:r>
        <w:rPr>
          <w:noProof/>
          <w:lang w:val="en-US" w:eastAsia="en-US"/>
        </w:rPr>
        <w:drawing>
          <wp:inline distT="0" distB="0" distL="0" distR="0" wp14:anchorId="3EB7D9E5" wp14:editId="72EEE552">
            <wp:extent cx="1723810" cy="590476"/>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pic:nvPicPr>
                  <pic:blipFill>
                    <a:blip r:embed="rId23">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bookmarkEnd w:id="3"/>
    </w:p>
    <w:p w14:paraId="085A73C6" w14:textId="77777777" w:rsidR="00A765F8" w:rsidRPr="006067C5" w:rsidRDefault="00A765F8" w:rsidP="006067C5">
      <w:pPr>
        <w:rPr>
          <w:rFonts w:ascii="Montserrat" w:hAnsi="Montserrat" w:cs="Arial"/>
        </w:rPr>
      </w:pPr>
    </w:p>
    <w:p w14:paraId="1E69746C" w14:textId="74245436" w:rsidR="00EA5162" w:rsidRPr="006067C5" w:rsidRDefault="00345B24" w:rsidP="006067C5">
      <w:pPr>
        <w:rPr>
          <w:rFonts w:ascii="Montserrat" w:eastAsia="Arial" w:hAnsi="Montserrat" w:cs="Arial"/>
        </w:rPr>
      </w:pPr>
      <w:r w:rsidRPr="006067C5">
        <w:rPr>
          <w:rFonts w:ascii="Montserrat" w:eastAsia="Arial" w:hAnsi="Montserrat" w:cs="Arial"/>
        </w:rPr>
        <w:t>Por hoy ha</w:t>
      </w:r>
      <w:r w:rsidR="00EA5162" w:rsidRPr="006067C5">
        <w:rPr>
          <w:rFonts w:ascii="Montserrat" w:eastAsia="Arial" w:hAnsi="Montserrat" w:cs="Arial"/>
        </w:rPr>
        <w:t xml:space="preserve"> terminado </w:t>
      </w:r>
      <w:r w:rsidRPr="006067C5">
        <w:rPr>
          <w:rFonts w:ascii="Montserrat" w:eastAsia="Arial" w:hAnsi="Montserrat" w:cs="Arial"/>
        </w:rPr>
        <w:t>la sesión. Hasta mañana.</w:t>
      </w:r>
    </w:p>
    <w:p w14:paraId="30BF80C6" w14:textId="2C03FEF4" w:rsidR="00345B24" w:rsidRPr="006067C5" w:rsidRDefault="00345B24" w:rsidP="006067C5">
      <w:pPr>
        <w:rPr>
          <w:rFonts w:ascii="Montserrat" w:eastAsia="Arial" w:hAnsi="Montserrat" w:cs="Arial"/>
        </w:rPr>
      </w:pPr>
    </w:p>
    <w:p w14:paraId="56294DE1" w14:textId="77777777" w:rsidR="00172DD7" w:rsidRPr="006067C5" w:rsidRDefault="00172DD7" w:rsidP="006067C5">
      <w:pPr>
        <w:pBdr>
          <w:top w:val="nil"/>
          <w:left w:val="nil"/>
          <w:bottom w:val="nil"/>
          <w:right w:val="nil"/>
          <w:between w:val="nil"/>
        </w:pBdr>
        <w:jc w:val="center"/>
        <w:rPr>
          <w:rFonts w:ascii="Montserrat" w:eastAsia="Montserrat" w:hAnsi="Montserrat" w:cs="Montserrat"/>
          <w:b/>
          <w:sz w:val="24"/>
        </w:rPr>
      </w:pPr>
      <w:r w:rsidRPr="006067C5">
        <w:rPr>
          <w:rFonts w:ascii="Montserrat" w:eastAsia="Montserrat" w:hAnsi="Montserrat" w:cs="Montserrat"/>
          <w:b/>
          <w:sz w:val="24"/>
        </w:rPr>
        <w:t>¡Buen trabajo!</w:t>
      </w:r>
    </w:p>
    <w:p w14:paraId="099D82A3" w14:textId="77777777" w:rsidR="00172DD7" w:rsidRPr="006067C5" w:rsidRDefault="00172DD7" w:rsidP="006067C5">
      <w:pPr>
        <w:pBdr>
          <w:top w:val="nil"/>
          <w:left w:val="nil"/>
          <w:bottom w:val="nil"/>
          <w:right w:val="nil"/>
          <w:between w:val="nil"/>
        </w:pBdr>
        <w:jc w:val="center"/>
        <w:rPr>
          <w:rFonts w:ascii="Montserrat" w:eastAsia="Montserrat" w:hAnsi="Montserrat" w:cs="Montserrat"/>
          <w:b/>
        </w:rPr>
      </w:pPr>
    </w:p>
    <w:p w14:paraId="5119C6AA" w14:textId="414BE6EE" w:rsidR="00F33911" w:rsidRPr="006067C5" w:rsidRDefault="00172DD7" w:rsidP="006067C5">
      <w:pPr>
        <w:pBdr>
          <w:top w:val="nil"/>
          <w:left w:val="nil"/>
          <w:bottom w:val="nil"/>
          <w:right w:val="nil"/>
          <w:between w:val="nil"/>
        </w:pBdr>
        <w:jc w:val="center"/>
        <w:rPr>
          <w:rFonts w:ascii="Montserrat" w:eastAsia="Montserrat" w:hAnsi="Montserrat" w:cs="Montserrat"/>
          <w:b/>
          <w:sz w:val="24"/>
        </w:rPr>
      </w:pPr>
      <w:r w:rsidRPr="006067C5">
        <w:rPr>
          <w:rFonts w:ascii="Montserrat" w:eastAsia="Montserrat" w:hAnsi="Montserrat" w:cs="Montserrat"/>
          <w:b/>
          <w:sz w:val="24"/>
        </w:rPr>
        <w:t>Gracias por tu esfuerzo.</w:t>
      </w:r>
    </w:p>
    <w:p w14:paraId="70DE3FAC" w14:textId="193DA053" w:rsidR="000512E3" w:rsidRPr="006067C5" w:rsidRDefault="000512E3" w:rsidP="006067C5">
      <w:pPr>
        <w:pBdr>
          <w:top w:val="nil"/>
          <w:left w:val="nil"/>
          <w:bottom w:val="nil"/>
          <w:right w:val="nil"/>
          <w:between w:val="nil"/>
        </w:pBdr>
        <w:rPr>
          <w:rFonts w:ascii="Montserrat" w:eastAsia="Montserrat" w:hAnsi="Montserrat" w:cs="Montserrat"/>
        </w:rPr>
      </w:pPr>
    </w:p>
    <w:p w14:paraId="5F79C378" w14:textId="57E9E2CC" w:rsidR="000512E3" w:rsidRPr="006067C5" w:rsidRDefault="000512E3" w:rsidP="006067C5">
      <w:pPr>
        <w:pBdr>
          <w:top w:val="nil"/>
          <w:left w:val="nil"/>
          <w:bottom w:val="nil"/>
          <w:right w:val="nil"/>
          <w:between w:val="nil"/>
        </w:pBdr>
        <w:rPr>
          <w:rFonts w:ascii="Montserrat" w:eastAsia="Montserrat" w:hAnsi="Montserrat" w:cs="Montserrat"/>
          <w:b/>
          <w:sz w:val="28"/>
        </w:rPr>
      </w:pPr>
      <w:r w:rsidRPr="006067C5">
        <w:rPr>
          <w:rFonts w:ascii="Montserrat" w:eastAsia="Montserrat" w:hAnsi="Montserrat" w:cs="Montserrat"/>
          <w:b/>
          <w:sz w:val="28"/>
        </w:rPr>
        <w:t>Para saber más</w:t>
      </w:r>
      <w:r w:rsidR="00747E31">
        <w:rPr>
          <w:rFonts w:ascii="Montserrat" w:eastAsia="Montserrat" w:hAnsi="Montserrat" w:cs="Montserrat"/>
          <w:b/>
          <w:sz w:val="28"/>
        </w:rPr>
        <w:t>:</w:t>
      </w:r>
    </w:p>
    <w:p w14:paraId="5D4CB69F" w14:textId="77777777" w:rsidR="000512E3" w:rsidRPr="006067C5" w:rsidRDefault="000512E3" w:rsidP="006067C5">
      <w:pPr>
        <w:pBdr>
          <w:top w:val="nil"/>
          <w:left w:val="nil"/>
          <w:bottom w:val="nil"/>
          <w:right w:val="nil"/>
          <w:between w:val="nil"/>
        </w:pBdr>
        <w:rPr>
          <w:rFonts w:ascii="Montserrat" w:eastAsia="Montserrat" w:hAnsi="Montserrat" w:cs="Montserrat"/>
        </w:rPr>
      </w:pPr>
      <w:r w:rsidRPr="006067C5">
        <w:rPr>
          <w:rFonts w:ascii="Montserrat" w:eastAsia="Montserrat" w:hAnsi="Montserrat" w:cs="Montserrat"/>
        </w:rPr>
        <w:t>Lecturas</w:t>
      </w:r>
    </w:p>
    <w:p w14:paraId="7EDE4C60" w14:textId="77777777" w:rsidR="00EE2D98" w:rsidRPr="006067C5" w:rsidRDefault="00EE2D98" w:rsidP="006067C5">
      <w:pPr>
        <w:pBdr>
          <w:top w:val="nil"/>
          <w:left w:val="nil"/>
          <w:bottom w:val="nil"/>
          <w:right w:val="nil"/>
          <w:between w:val="nil"/>
        </w:pBdr>
        <w:rPr>
          <w:rFonts w:ascii="Montserrat" w:eastAsia="Montserrat" w:hAnsi="Montserrat" w:cs="Montserrat"/>
        </w:rPr>
      </w:pPr>
      <w:r>
        <w:rPr>
          <w:noProof/>
          <w:lang w:val="en-US" w:eastAsia="en-US"/>
        </w:rPr>
        <w:drawing>
          <wp:inline distT="0" distB="0" distL="0" distR="0" wp14:anchorId="722CA1AA" wp14:editId="38B822CA">
            <wp:extent cx="2169182" cy="2746692"/>
            <wp:effectExtent l="0" t="0" r="254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pic:nvPicPr>
                  <pic:blipFill>
                    <a:blip r:embed="rId24">
                      <a:extLst>
                        <a:ext uri="{28A0092B-C50C-407E-A947-70E740481C1C}">
                          <a14:useLocalDpi xmlns:a14="http://schemas.microsoft.com/office/drawing/2010/main" val="0"/>
                        </a:ext>
                      </a:extLst>
                    </a:blip>
                    <a:stretch>
                      <a:fillRect/>
                    </a:stretch>
                  </pic:blipFill>
                  <pic:spPr>
                    <a:xfrm>
                      <a:off x="0" y="0"/>
                      <a:ext cx="2169182" cy="2746692"/>
                    </a:xfrm>
                    <a:prstGeom prst="rect">
                      <a:avLst/>
                    </a:prstGeom>
                  </pic:spPr>
                </pic:pic>
              </a:graphicData>
            </a:graphic>
          </wp:inline>
        </w:drawing>
      </w:r>
    </w:p>
    <w:p w14:paraId="3124F736" w14:textId="77777777" w:rsidR="00EE2D98" w:rsidRPr="006067C5" w:rsidRDefault="00E44501" w:rsidP="006067C5">
      <w:pPr>
        <w:rPr>
          <w:rFonts w:ascii="Montserrat" w:hAnsi="Montserrat"/>
        </w:rPr>
      </w:pPr>
      <w:hyperlink r:id="rId25" w:history="1">
        <w:r w:rsidR="00EE2D98" w:rsidRPr="006067C5">
          <w:rPr>
            <w:rStyle w:val="Hipervnculo"/>
            <w:rFonts w:ascii="Montserrat" w:hAnsi="Montserrat"/>
          </w:rPr>
          <w:t>https://libros.conaliteg.gob.mx/20/P1MAA.htm</w:t>
        </w:r>
      </w:hyperlink>
    </w:p>
    <w:sectPr w:rsidR="00EE2D98" w:rsidRPr="006067C5" w:rsidSect="002979DB">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9B0D" w14:textId="77777777" w:rsidR="00E44501" w:rsidRDefault="00E44501" w:rsidP="001A45A2">
      <w:r>
        <w:separator/>
      </w:r>
    </w:p>
  </w:endnote>
  <w:endnote w:type="continuationSeparator" w:id="0">
    <w:p w14:paraId="101A8C02" w14:textId="77777777" w:rsidR="00E44501" w:rsidRDefault="00E44501"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3A2D7" w14:textId="77777777" w:rsidR="00E44501" w:rsidRDefault="00E44501" w:rsidP="001A45A2">
      <w:r>
        <w:separator/>
      </w:r>
    </w:p>
  </w:footnote>
  <w:footnote w:type="continuationSeparator" w:id="0">
    <w:p w14:paraId="493B79A5" w14:textId="77777777" w:rsidR="00E44501" w:rsidRDefault="00E44501" w:rsidP="001A4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354D6"/>
    <w:multiLevelType w:val="hybridMultilevel"/>
    <w:tmpl w:val="1F986390"/>
    <w:lvl w:ilvl="0" w:tplc="DE62F4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63C42"/>
    <w:multiLevelType w:val="hybridMultilevel"/>
    <w:tmpl w:val="C06EC966"/>
    <w:lvl w:ilvl="0" w:tplc="E3E8E1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4F2C"/>
    <w:multiLevelType w:val="hybridMultilevel"/>
    <w:tmpl w:val="77DA586A"/>
    <w:lvl w:ilvl="0" w:tplc="6CD8309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8F281F"/>
    <w:multiLevelType w:val="hybridMultilevel"/>
    <w:tmpl w:val="2514B70C"/>
    <w:lvl w:ilvl="0" w:tplc="26782D4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DBA65C8"/>
    <w:multiLevelType w:val="hybridMultilevel"/>
    <w:tmpl w:val="56D46A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14213"/>
    <w:multiLevelType w:val="hybridMultilevel"/>
    <w:tmpl w:val="D1E86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D91304"/>
    <w:multiLevelType w:val="hybridMultilevel"/>
    <w:tmpl w:val="C0809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3C1081"/>
    <w:multiLevelType w:val="hybridMultilevel"/>
    <w:tmpl w:val="6FB02D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1839C0"/>
    <w:multiLevelType w:val="hybridMultilevel"/>
    <w:tmpl w:val="46DCD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905E83"/>
    <w:multiLevelType w:val="hybridMultilevel"/>
    <w:tmpl w:val="893685FC"/>
    <w:lvl w:ilvl="0" w:tplc="D018B440">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3A2A3C"/>
    <w:multiLevelType w:val="hybridMultilevel"/>
    <w:tmpl w:val="D3502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2F2B84"/>
    <w:multiLevelType w:val="hybridMultilevel"/>
    <w:tmpl w:val="2B7448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BF46B34"/>
    <w:multiLevelType w:val="hybridMultilevel"/>
    <w:tmpl w:val="1D605A4C"/>
    <w:lvl w:ilvl="0" w:tplc="9D122104">
      <w:start w:val="18"/>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C004806"/>
    <w:multiLevelType w:val="hybridMultilevel"/>
    <w:tmpl w:val="CC848F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5D6131"/>
    <w:multiLevelType w:val="hybridMultilevel"/>
    <w:tmpl w:val="E3E8CEAC"/>
    <w:lvl w:ilvl="0" w:tplc="287437E6">
      <w:start w:val="3"/>
      <w:numFmt w:val="bullet"/>
      <w:lvlText w:val="-"/>
      <w:lvlJc w:val="left"/>
      <w:pPr>
        <w:ind w:left="720" w:hanging="360"/>
      </w:pPr>
      <w:rPr>
        <w:rFonts w:ascii="Montserrat" w:eastAsia="Times New Roman" w:hAnsi="Montserrat"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8EE4DB4"/>
    <w:multiLevelType w:val="hybridMultilevel"/>
    <w:tmpl w:val="84F2C948"/>
    <w:lvl w:ilvl="0" w:tplc="727ED964">
      <w:start w:val="18"/>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2D29C8"/>
    <w:multiLevelType w:val="hybridMultilevel"/>
    <w:tmpl w:val="177A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B26042"/>
    <w:multiLevelType w:val="hybridMultilevel"/>
    <w:tmpl w:val="30FC913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27B3520"/>
    <w:multiLevelType w:val="hybridMultilevel"/>
    <w:tmpl w:val="B5D06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2F2954"/>
    <w:multiLevelType w:val="multilevel"/>
    <w:tmpl w:val="8EB2D85E"/>
    <w:lvl w:ilvl="0">
      <w:start w:val="1"/>
      <w:numFmt w:val="bullet"/>
      <w:lvlText w:val="●"/>
      <w:lvlJc w:val="left"/>
      <w:pPr>
        <w:ind w:left="1135"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25" w15:restartNumberingAfterBreak="0">
    <w:nsid w:val="779A1125"/>
    <w:multiLevelType w:val="hybridMultilevel"/>
    <w:tmpl w:val="43FEF74A"/>
    <w:lvl w:ilvl="0" w:tplc="416893A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F708F3"/>
    <w:multiLevelType w:val="hybridMultilevel"/>
    <w:tmpl w:val="0E60D90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C0E0795"/>
    <w:multiLevelType w:val="hybridMultilevel"/>
    <w:tmpl w:val="71962030"/>
    <w:lvl w:ilvl="0" w:tplc="F3E40C18">
      <w:start w:val="3"/>
      <w:numFmt w:val="bullet"/>
      <w:lvlText w:val="-"/>
      <w:lvlJc w:val="left"/>
      <w:pPr>
        <w:ind w:left="720" w:hanging="360"/>
      </w:pPr>
      <w:rPr>
        <w:rFonts w:ascii="Montserrat" w:eastAsia="Times New Roman" w:hAnsi="Montserrat"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C759D8"/>
    <w:multiLevelType w:val="hybridMultilevel"/>
    <w:tmpl w:val="D4508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983788"/>
    <w:multiLevelType w:val="hybridMultilevel"/>
    <w:tmpl w:val="D1E86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9"/>
  </w:num>
  <w:num w:numId="3">
    <w:abstractNumId w:val="10"/>
  </w:num>
  <w:num w:numId="4">
    <w:abstractNumId w:val="26"/>
  </w:num>
  <w:num w:numId="5">
    <w:abstractNumId w:val="1"/>
  </w:num>
  <w:num w:numId="6">
    <w:abstractNumId w:val="12"/>
  </w:num>
  <w:num w:numId="7">
    <w:abstractNumId w:val="2"/>
  </w:num>
  <w:num w:numId="8">
    <w:abstractNumId w:val="25"/>
  </w:num>
  <w:num w:numId="9">
    <w:abstractNumId w:val="14"/>
  </w:num>
  <w:num w:numId="10">
    <w:abstractNumId w:val="13"/>
  </w:num>
  <w:num w:numId="11">
    <w:abstractNumId w:val="4"/>
  </w:num>
  <w:num w:numId="12">
    <w:abstractNumId w:val="6"/>
  </w:num>
  <w:num w:numId="13">
    <w:abstractNumId w:val="8"/>
  </w:num>
  <w:num w:numId="14">
    <w:abstractNumId w:val="16"/>
  </w:num>
  <w:num w:numId="15">
    <w:abstractNumId w:val="29"/>
  </w:num>
  <w:num w:numId="16">
    <w:abstractNumId w:val="30"/>
  </w:num>
  <w:num w:numId="17">
    <w:abstractNumId w:val="15"/>
  </w:num>
  <w:num w:numId="18">
    <w:abstractNumId w:val="21"/>
  </w:num>
  <w:num w:numId="19">
    <w:abstractNumId w:val="23"/>
  </w:num>
  <w:num w:numId="20">
    <w:abstractNumId w:val="24"/>
  </w:num>
  <w:num w:numId="21">
    <w:abstractNumId w:val="31"/>
  </w:num>
  <w:num w:numId="22">
    <w:abstractNumId w:val="5"/>
  </w:num>
  <w:num w:numId="23">
    <w:abstractNumId w:val="18"/>
  </w:num>
  <w:num w:numId="24">
    <w:abstractNumId w:val="28"/>
  </w:num>
  <w:num w:numId="25">
    <w:abstractNumId w:val="19"/>
  </w:num>
  <w:num w:numId="26">
    <w:abstractNumId w:val="17"/>
  </w:num>
  <w:num w:numId="27">
    <w:abstractNumId w:val="27"/>
  </w:num>
  <w:num w:numId="28">
    <w:abstractNumId w:val="22"/>
  </w:num>
  <w:num w:numId="29">
    <w:abstractNumId w:val="9"/>
  </w:num>
  <w:num w:numId="30">
    <w:abstractNumId w:val="3"/>
  </w:num>
  <w:num w:numId="31">
    <w:abstractNumId w:val="7"/>
  </w:num>
  <w:num w:numId="32">
    <w:abstractNumId w:val="11"/>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538"/>
    <w:rsid w:val="00010B9F"/>
    <w:rsid w:val="00011752"/>
    <w:rsid w:val="000222B1"/>
    <w:rsid w:val="00023B4C"/>
    <w:rsid w:val="0002517B"/>
    <w:rsid w:val="000309FA"/>
    <w:rsid w:val="000319BE"/>
    <w:rsid w:val="00032469"/>
    <w:rsid w:val="00035087"/>
    <w:rsid w:val="00036234"/>
    <w:rsid w:val="000378FB"/>
    <w:rsid w:val="00043416"/>
    <w:rsid w:val="00050200"/>
    <w:rsid w:val="000512E3"/>
    <w:rsid w:val="000540E1"/>
    <w:rsid w:val="00060347"/>
    <w:rsid w:val="00061C28"/>
    <w:rsid w:val="000636B9"/>
    <w:rsid w:val="00070217"/>
    <w:rsid w:val="00070CCC"/>
    <w:rsid w:val="00071CD2"/>
    <w:rsid w:val="00074017"/>
    <w:rsid w:val="0007451F"/>
    <w:rsid w:val="00076F14"/>
    <w:rsid w:val="00077BC2"/>
    <w:rsid w:val="00077E14"/>
    <w:rsid w:val="0008224F"/>
    <w:rsid w:val="00083CF5"/>
    <w:rsid w:val="0008499C"/>
    <w:rsid w:val="00085813"/>
    <w:rsid w:val="000971D1"/>
    <w:rsid w:val="000A31AC"/>
    <w:rsid w:val="000A760A"/>
    <w:rsid w:val="000A7EB0"/>
    <w:rsid w:val="000B02AE"/>
    <w:rsid w:val="000B03BC"/>
    <w:rsid w:val="000B5D22"/>
    <w:rsid w:val="000D26E7"/>
    <w:rsid w:val="000D3B77"/>
    <w:rsid w:val="000D4A3B"/>
    <w:rsid w:val="000D691B"/>
    <w:rsid w:val="000E170F"/>
    <w:rsid w:val="000E202F"/>
    <w:rsid w:val="000E3C71"/>
    <w:rsid w:val="000E3D62"/>
    <w:rsid w:val="000E4BB7"/>
    <w:rsid w:val="000E675D"/>
    <w:rsid w:val="000F76C7"/>
    <w:rsid w:val="0010032F"/>
    <w:rsid w:val="001003A0"/>
    <w:rsid w:val="00104577"/>
    <w:rsid w:val="001048A9"/>
    <w:rsid w:val="001053FF"/>
    <w:rsid w:val="0011108C"/>
    <w:rsid w:val="0011448B"/>
    <w:rsid w:val="001158BF"/>
    <w:rsid w:val="00117B28"/>
    <w:rsid w:val="0012229E"/>
    <w:rsid w:val="001242C8"/>
    <w:rsid w:val="00125201"/>
    <w:rsid w:val="001262B9"/>
    <w:rsid w:val="001268F8"/>
    <w:rsid w:val="00127F9A"/>
    <w:rsid w:val="001424CF"/>
    <w:rsid w:val="001426CE"/>
    <w:rsid w:val="00150856"/>
    <w:rsid w:val="00150940"/>
    <w:rsid w:val="001549E4"/>
    <w:rsid w:val="00155598"/>
    <w:rsid w:val="0016583D"/>
    <w:rsid w:val="00165ECA"/>
    <w:rsid w:val="00167012"/>
    <w:rsid w:val="00167E4D"/>
    <w:rsid w:val="00172438"/>
    <w:rsid w:val="00172DD7"/>
    <w:rsid w:val="00175836"/>
    <w:rsid w:val="0017649A"/>
    <w:rsid w:val="00177685"/>
    <w:rsid w:val="001812B8"/>
    <w:rsid w:val="00181746"/>
    <w:rsid w:val="00183F16"/>
    <w:rsid w:val="001925C6"/>
    <w:rsid w:val="00193CD3"/>
    <w:rsid w:val="001975FD"/>
    <w:rsid w:val="001A43CB"/>
    <w:rsid w:val="001A45A2"/>
    <w:rsid w:val="001B1C74"/>
    <w:rsid w:val="001B2501"/>
    <w:rsid w:val="001B2ABD"/>
    <w:rsid w:val="001B5BF5"/>
    <w:rsid w:val="001B6877"/>
    <w:rsid w:val="001C09FF"/>
    <w:rsid w:val="001C2953"/>
    <w:rsid w:val="001C5AB8"/>
    <w:rsid w:val="001D0A90"/>
    <w:rsid w:val="001D0C7A"/>
    <w:rsid w:val="001D4F19"/>
    <w:rsid w:val="001D67DF"/>
    <w:rsid w:val="001D7F69"/>
    <w:rsid w:val="001E18AE"/>
    <w:rsid w:val="001E1B7B"/>
    <w:rsid w:val="001E3AE2"/>
    <w:rsid w:val="001E60E3"/>
    <w:rsid w:val="001E6159"/>
    <w:rsid w:val="001F17B6"/>
    <w:rsid w:val="001F6599"/>
    <w:rsid w:val="002069AF"/>
    <w:rsid w:val="00206B81"/>
    <w:rsid w:val="00215BE8"/>
    <w:rsid w:val="00216E56"/>
    <w:rsid w:val="00224679"/>
    <w:rsid w:val="00236A6E"/>
    <w:rsid w:val="00237B2A"/>
    <w:rsid w:val="00242459"/>
    <w:rsid w:val="00246D32"/>
    <w:rsid w:val="0025098A"/>
    <w:rsid w:val="00251BFD"/>
    <w:rsid w:val="00253F78"/>
    <w:rsid w:val="0025430A"/>
    <w:rsid w:val="002578AA"/>
    <w:rsid w:val="00260CEB"/>
    <w:rsid w:val="00264E3C"/>
    <w:rsid w:val="00270633"/>
    <w:rsid w:val="00271518"/>
    <w:rsid w:val="00274FA2"/>
    <w:rsid w:val="00280863"/>
    <w:rsid w:val="002815C1"/>
    <w:rsid w:val="002857D9"/>
    <w:rsid w:val="0029295E"/>
    <w:rsid w:val="002979DB"/>
    <w:rsid w:val="002A419F"/>
    <w:rsid w:val="002A6B0E"/>
    <w:rsid w:val="002B00FF"/>
    <w:rsid w:val="002B122E"/>
    <w:rsid w:val="002C09F4"/>
    <w:rsid w:val="002C318B"/>
    <w:rsid w:val="002C3914"/>
    <w:rsid w:val="002C5B5B"/>
    <w:rsid w:val="002D11BA"/>
    <w:rsid w:val="002D1CF1"/>
    <w:rsid w:val="002D7BE6"/>
    <w:rsid w:val="002E1352"/>
    <w:rsid w:val="002E5B8F"/>
    <w:rsid w:val="002F2667"/>
    <w:rsid w:val="002F27C6"/>
    <w:rsid w:val="002F63F1"/>
    <w:rsid w:val="002F6437"/>
    <w:rsid w:val="0030678A"/>
    <w:rsid w:val="00307062"/>
    <w:rsid w:val="00310577"/>
    <w:rsid w:val="00315AFA"/>
    <w:rsid w:val="0031658C"/>
    <w:rsid w:val="003218AC"/>
    <w:rsid w:val="00323597"/>
    <w:rsid w:val="00327820"/>
    <w:rsid w:val="00332496"/>
    <w:rsid w:val="003347C1"/>
    <w:rsid w:val="00335296"/>
    <w:rsid w:val="00340C99"/>
    <w:rsid w:val="003431DB"/>
    <w:rsid w:val="0034369C"/>
    <w:rsid w:val="00344455"/>
    <w:rsid w:val="00345B24"/>
    <w:rsid w:val="00346FD3"/>
    <w:rsid w:val="003503F4"/>
    <w:rsid w:val="00351F60"/>
    <w:rsid w:val="0035706F"/>
    <w:rsid w:val="00360958"/>
    <w:rsid w:val="00362638"/>
    <w:rsid w:val="003628E3"/>
    <w:rsid w:val="00363914"/>
    <w:rsid w:val="00365CC2"/>
    <w:rsid w:val="003751A5"/>
    <w:rsid w:val="00385DF9"/>
    <w:rsid w:val="0039555E"/>
    <w:rsid w:val="00397C89"/>
    <w:rsid w:val="003A2C11"/>
    <w:rsid w:val="003A7513"/>
    <w:rsid w:val="003B026D"/>
    <w:rsid w:val="003B4857"/>
    <w:rsid w:val="003B5B94"/>
    <w:rsid w:val="003C6AC6"/>
    <w:rsid w:val="003C73E0"/>
    <w:rsid w:val="003D0AE7"/>
    <w:rsid w:val="003D0F5C"/>
    <w:rsid w:val="003D3C5C"/>
    <w:rsid w:val="003D6B7D"/>
    <w:rsid w:val="003E33C8"/>
    <w:rsid w:val="003F1A24"/>
    <w:rsid w:val="00400F99"/>
    <w:rsid w:val="00401DF3"/>
    <w:rsid w:val="00402373"/>
    <w:rsid w:val="00402E3C"/>
    <w:rsid w:val="0040408A"/>
    <w:rsid w:val="00420A79"/>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A44D2"/>
    <w:rsid w:val="004A7307"/>
    <w:rsid w:val="004A7CE9"/>
    <w:rsid w:val="004B178F"/>
    <w:rsid w:val="004B2084"/>
    <w:rsid w:val="004B3459"/>
    <w:rsid w:val="004B3A1F"/>
    <w:rsid w:val="004B5773"/>
    <w:rsid w:val="004B5B29"/>
    <w:rsid w:val="004C063A"/>
    <w:rsid w:val="004C1FB6"/>
    <w:rsid w:val="004C5151"/>
    <w:rsid w:val="004D21C5"/>
    <w:rsid w:val="004D4F44"/>
    <w:rsid w:val="004D7DE2"/>
    <w:rsid w:val="004E0136"/>
    <w:rsid w:val="004E09DD"/>
    <w:rsid w:val="004E47D5"/>
    <w:rsid w:val="004E484A"/>
    <w:rsid w:val="004E52BE"/>
    <w:rsid w:val="004E5960"/>
    <w:rsid w:val="004E5E62"/>
    <w:rsid w:val="004E66CA"/>
    <w:rsid w:val="004E72ED"/>
    <w:rsid w:val="004E788D"/>
    <w:rsid w:val="004E7BE4"/>
    <w:rsid w:val="004F19B3"/>
    <w:rsid w:val="004F3290"/>
    <w:rsid w:val="004F6033"/>
    <w:rsid w:val="005052A3"/>
    <w:rsid w:val="00513DE2"/>
    <w:rsid w:val="00522B6B"/>
    <w:rsid w:val="005234C8"/>
    <w:rsid w:val="00526301"/>
    <w:rsid w:val="00531EDE"/>
    <w:rsid w:val="0053407F"/>
    <w:rsid w:val="005408F7"/>
    <w:rsid w:val="00543F48"/>
    <w:rsid w:val="0054668D"/>
    <w:rsid w:val="00550FEE"/>
    <w:rsid w:val="00552CCE"/>
    <w:rsid w:val="00555DCD"/>
    <w:rsid w:val="005604B6"/>
    <w:rsid w:val="00566AED"/>
    <w:rsid w:val="00570AED"/>
    <w:rsid w:val="00572DEA"/>
    <w:rsid w:val="0057472B"/>
    <w:rsid w:val="005761B3"/>
    <w:rsid w:val="005778D6"/>
    <w:rsid w:val="00584769"/>
    <w:rsid w:val="005A15F0"/>
    <w:rsid w:val="005B084E"/>
    <w:rsid w:val="005C0E7D"/>
    <w:rsid w:val="005C2464"/>
    <w:rsid w:val="005C4607"/>
    <w:rsid w:val="005C4DE0"/>
    <w:rsid w:val="005D043D"/>
    <w:rsid w:val="005D7AF9"/>
    <w:rsid w:val="005E02C4"/>
    <w:rsid w:val="005E1979"/>
    <w:rsid w:val="005F3455"/>
    <w:rsid w:val="005F3E2E"/>
    <w:rsid w:val="005F553E"/>
    <w:rsid w:val="00600410"/>
    <w:rsid w:val="00600958"/>
    <w:rsid w:val="006067C5"/>
    <w:rsid w:val="00610884"/>
    <w:rsid w:val="00610D29"/>
    <w:rsid w:val="00612F9E"/>
    <w:rsid w:val="00622B16"/>
    <w:rsid w:val="00623379"/>
    <w:rsid w:val="0062477D"/>
    <w:rsid w:val="00624CB3"/>
    <w:rsid w:val="0063163D"/>
    <w:rsid w:val="00633B84"/>
    <w:rsid w:val="0063565B"/>
    <w:rsid w:val="006428D1"/>
    <w:rsid w:val="00642C11"/>
    <w:rsid w:val="00645A4E"/>
    <w:rsid w:val="00645AB8"/>
    <w:rsid w:val="006526C2"/>
    <w:rsid w:val="006557CE"/>
    <w:rsid w:val="0065664C"/>
    <w:rsid w:val="00656F40"/>
    <w:rsid w:val="00657DED"/>
    <w:rsid w:val="0066284C"/>
    <w:rsid w:val="00664DD5"/>
    <w:rsid w:val="00672CC1"/>
    <w:rsid w:val="006736E6"/>
    <w:rsid w:val="00673B21"/>
    <w:rsid w:val="006810B9"/>
    <w:rsid w:val="00682939"/>
    <w:rsid w:val="00682AC8"/>
    <w:rsid w:val="00685AFA"/>
    <w:rsid w:val="0068707F"/>
    <w:rsid w:val="00687696"/>
    <w:rsid w:val="00690F19"/>
    <w:rsid w:val="0069565D"/>
    <w:rsid w:val="00697A86"/>
    <w:rsid w:val="00697F2A"/>
    <w:rsid w:val="006A1498"/>
    <w:rsid w:val="006A475E"/>
    <w:rsid w:val="006A495E"/>
    <w:rsid w:val="006A5618"/>
    <w:rsid w:val="006B0702"/>
    <w:rsid w:val="006B0AF5"/>
    <w:rsid w:val="006B3303"/>
    <w:rsid w:val="006B3ABA"/>
    <w:rsid w:val="006B4280"/>
    <w:rsid w:val="006B7A0C"/>
    <w:rsid w:val="006C160C"/>
    <w:rsid w:val="006C5BD5"/>
    <w:rsid w:val="006D0E31"/>
    <w:rsid w:val="006D3EB8"/>
    <w:rsid w:val="006E09DF"/>
    <w:rsid w:val="006E210A"/>
    <w:rsid w:val="006F2B38"/>
    <w:rsid w:val="006F301B"/>
    <w:rsid w:val="006F34C1"/>
    <w:rsid w:val="006F5D48"/>
    <w:rsid w:val="00703DC3"/>
    <w:rsid w:val="0071174D"/>
    <w:rsid w:val="007132FD"/>
    <w:rsid w:val="00714261"/>
    <w:rsid w:val="00715252"/>
    <w:rsid w:val="00716321"/>
    <w:rsid w:val="00717F04"/>
    <w:rsid w:val="00722042"/>
    <w:rsid w:val="007254B0"/>
    <w:rsid w:val="007307BA"/>
    <w:rsid w:val="00731BD9"/>
    <w:rsid w:val="007365CF"/>
    <w:rsid w:val="00736C09"/>
    <w:rsid w:val="00743D09"/>
    <w:rsid w:val="0074764F"/>
    <w:rsid w:val="00747E31"/>
    <w:rsid w:val="00747FF7"/>
    <w:rsid w:val="007540C9"/>
    <w:rsid w:val="007553A3"/>
    <w:rsid w:val="00764C0C"/>
    <w:rsid w:val="00767F4B"/>
    <w:rsid w:val="00773FAF"/>
    <w:rsid w:val="00775B3D"/>
    <w:rsid w:val="00782503"/>
    <w:rsid w:val="00786A34"/>
    <w:rsid w:val="007902D3"/>
    <w:rsid w:val="007907B1"/>
    <w:rsid w:val="00791C5F"/>
    <w:rsid w:val="00797E7E"/>
    <w:rsid w:val="007A6990"/>
    <w:rsid w:val="007B08BC"/>
    <w:rsid w:val="007B0FBF"/>
    <w:rsid w:val="007C0C65"/>
    <w:rsid w:val="007C4649"/>
    <w:rsid w:val="007C7402"/>
    <w:rsid w:val="007D6ACB"/>
    <w:rsid w:val="007E0784"/>
    <w:rsid w:val="007E0940"/>
    <w:rsid w:val="007E326F"/>
    <w:rsid w:val="007E4A00"/>
    <w:rsid w:val="007E7166"/>
    <w:rsid w:val="007E7B79"/>
    <w:rsid w:val="007F3372"/>
    <w:rsid w:val="00814488"/>
    <w:rsid w:val="00816850"/>
    <w:rsid w:val="0081689A"/>
    <w:rsid w:val="00820413"/>
    <w:rsid w:val="00820A5E"/>
    <w:rsid w:val="0082153A"/>
    <w:rsid w:val="008215CA"/>
    <w:rsid w:val="008238E9"/>
    <w:rsid w:val="00827649"/>
    <w:rsid w:val="0083070B"/>
    <w:rsid w:val="0083143A"/>
    <w:rsid w:val="0083539A"/>
    <w:rsid w:val="0083716F"/>
    <w:rsid w:val="00842460"/>
    <w:rsid w:val="00843042"/>
    <w:rsid w:val="00846EFB"/>
    <w:rsid w:val="0084787B"/>
    <w:rsid w:val="00850516"/>
    <w:rsid w:val="00852DED"/>
    <w:rsid w:val="008533A6"/>
    <w:rsid w:val="00857CA8"/>
    <w:rsid w:val="008601A7"/>
    <w:rsid w:val="00861510"/>
    <w:rsid w:val="008649D8"/>
    <w:rsid w:val="00864B28"/>
    <w:rsid w:val="00866656"/>
    <w:rsid w:val="0087043D"/>
    <w:rsid w:val="00871209"/>
    <w:rsid w:val="00873451"/>
    <w:rsid w:val="00873A95"/>
    <w:rsid w:val="00874E32"/>
    <w:rsid w:val="00890A08"/>
    <w:rsid w:val="008926E1"/>
    <w:rsid w:val="008A0504"/>
    <w:rsid w:val="008B21F1"/>
    <w:rsid w:val="008B412A"/>
    <w:rsid w:val="008C3DB3"/>
    <w:rsid w:val="008C3F94"/>
    <w:rsid w:val="008C4C1B"/>
    <w:rsid w:val="008C502C"/>
    <w:rsid w:val="008C56D5"/>
    <w:rsid w:val="008C7865"/>
    <w:rsid w:val="008D27EB"/>
    <w:rsid w:val="008D69DA"/>
    <w:rsid w:val="008D7EEB"/>
    <w:rsid w:val="0090722B"/>
    <w:rsid w:val="00911A98"/>
    <w:rsid w:val="00912C15"/>
    <w:rsid w:val="009132E6"/>
    <w:rsid w:val="00915A4C"/>
    <w:rsid w:val="00917BDC"/>
    <w:rsid w:val="009208B6"/>
    <w:rsid w:val="00924A7A"/>
    <w:rsid w:val="009276EA"/>
    <w:rsid w:val="0093162A"/>
    <w:rsid w:val="00931E25"/>
    <w:rsid w:val="009332C0"/>
    <w:rsid w:val="00933E19"/>
    <w:rsid w:val="00935470"/>
    <w:rsid w:val="00936C32"/>
    <w:rsid w:val="00942F4D"/>
    <w:rsid w:val="00944BB7"/>
    <w:rsid w:val="00950158"/>
    <w:rsid w:val="00955834"/>
    <w:rsid w:val="009622F9"/>
    <w:rsid w:val="00962A46"/>
    <w:rsid w:val="009641B1"/>
    <w:rsid w:val="00964AF7"/>
    <w:rsid w:val="00965CB1"/>
    <w:rsid w:val="00974C9A"/>
    <w:rsid w:val="009769A2"/>
    <w:rsid w:val="00977195"/>
    <w:rsid w:val="009775E6"/>
    <w:rsid w:val="009814EA"/>
    <w:rsid w:val="009828AA"/>
    <w:rsid w:val="0098557C"/>
    <w:rsid w:val="009867D3"/>
    <w:rsid w:val="009907E5"/>
    <w:rsid w:val="009908E1"/>
    <w:rsid w:val="00994895"/>
    <w:rsid w:val="009A056C"/>
    <w:rsid w:val="009A3F90"/>
    <w:rsid w:val="009A41E6"/>
    <w:rsid w:val="009A5E87"/>
    <w:rsid w:val="009A6576"/>
    <w:rsid w:val="009A73E2"/>
    <w:rsid w:val="009B04C6"/>
    <w:rsid w:val="009B79AF"/>
    <w:rsid w:val="009C0E88"/>
    <w:rsid w:val="009D0B8E"/>
    <w:rsid w:val="009D16C7"/>
    <w:rsid w:val="009D70CB"/>
    <w:rsid w:val="009D7D1F"/>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15A81"/>
    <w:rsid w:val="00A264EF"/>
    <w:rsid w:val="00A3425B"/>
    <w:rsid w:val="00A34917"/>
    <w:rsid w:val="00A356A7"/>
    <w:rsid w:val="00A434FC"/>
    <w:rsid w:val="00A4368C"/>
    <w:rsid w:val="00A57BFA"/>
    <w:rsid w:val="00A602ED"/>
    <w:rsid w:val="00A61385"/>
    <w:rsid w:val="00A625E7"/>
    <w:rsid w:val="00A66F09"/>
    <w:rsid w:val="00A675D5"/>
    <w:rsid w:val="00A7102F"/>
    <w:rsid w:val="00A72712"/>
    <w:rsid w:val="00A74DC4"/>
    <w:rsid w:val="00A765F8"/>
    <w:rsid w:val="00A90E92"/>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50A1"/>
    <w:rsid w:val="00AD7350"/>
    <w:rsid w:val="00AE01EF"/>
    <w:rsid w:val="00AE43EA"/>
    <w:rsid w:val="00AE5C70"/>
    <w:rsid w:val="00AE6B4C"/>
    <w:rsid w:val="00AF03B2"/>
    <w:rsid w:val="00AF2DEF"/>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66BA0"/>
    <w:rsid w:val="00B67A27"/>
    <w:rsid w:val="00B71DD8"/>
    <w:rsid w:val="00B75B10"/>
    <w:rsid w:val="00B86B9C"/>
    <w:rsid w:val="00B91D86"/>
    <w:rsid w:val="00B92EDF"/>
    <w:rsid w:val="00B95812"/>
    <w:rsid w:val="00BA4F84"/>
    <w:rsid w:val="00BA7B49"/>
    <w:rsid w:val="00BA7E31"/>
    <w:rsid w:val="00BB3D45"/>
    <w:rsid w:val="00BC1FA1"/>
    <w:rsid w:val="00BD1318"/>
    <w:rsid w:val="00BD14DD"/>
    <w:rsid w:val="00BD7ED2"/>
    <w:rsid w:val="00BE2413"/>
    <w:rsid w:val="00BE2E8A"/>
    <w:rsid w:val="00BE35CA"/>
    <w:rsid w:val="00BE3D53"/>
    <w:rsid w:val="00BE58F0"/>
    <w:rsid w:val="00BE6A10"/>
    <w:rsid w:val="00BF1102"/>
    <w:rsid w:val="00BF58D3"/>
    <w:rsid w:val="00C029E6"/>
    <w:rsid w:val="00C121CC"/>
    <w:rsid w:val="00C12FD8"/>
    <w:rsid w:val="00C137D4"/>
    <w:rsid w:val="00C139FD"/>
    <w:rsid w:val="00C146EC"/>
    <w:rsid w:val="00C2377F"/>
    <w:rsid w:val="00C2516D"/>
    <w:rsid w:val="00C25847"/>
    <w:rsid w:val="00C262CC"/>
    <w:rsid w:val="00C27CD3"/>
    <w:rsid w:val="00C31D7A"/>
    <w:rsid w:val="00C44463"/>
    <w:rsid w:val="00C44C2D"/>
    <w:rsid w:val="00C44F6D"/>
    <w:rsid w:val="00C502F6"/>
    <w:rsid w:val="00C5765E"/>
    <w:rsid w:val="00C60E19"/>
    <w:rsid w:val="00C620F8"/>
    <w:rsid w:val="00C6520D"/>
    <w:rsid w:val="00C66F0B"/>
    <w:rsid w:val="00C710CA"/>
    <w:rsid w:val="00C72DF2"/>
    <w:rsid w:val="00C75831"/>
    <w:rsid w:val="00C77F80"/>
    <w:rsid w:val="00C82336"/>
    <w:rsid w:val="00C83AD2"/>
    <w:rsid w:val="00C849D3"/>
    <w:rsid w:val="00C87523"/>
    <w:rsid w:val="00C8767A"/>
    <w:rsid w:val="00C913D5"/>
    <w:rsid w:val="00C940E2"/>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2B1B"/>
    <w:rsid w:val="00CC6767"/>
    <w:rsid w:val="00CC7576"/>
    <w:rsid w:val="00CD38A4"/>
    <w:rsid w:val="00CD7A5E"/>
    <w:rsid w:val="00CD7CF5"/>
    <w:rsid w:val="00CF228C"/>
    <w:rsid w:val="00CF56C5"/>
    <w:rsid w:val="00D02400"/>
    <w:rsid w:val="00D14581"/>
    <w:rsid w:val="00D15B8B"/>
    <w:rsid w:val="00D17778"/>
    <w:rsid w:val="00D25703"/>
    <w:rsid w:val="00D40AAB"/>
    <w:rsid w:val="00D416AA"/>
    <w:rsid w:val="00D41B28"/>
    <w:rsid w:val="00D4662F"/>
    <w:rsid w:val="00D532E9"/>
    <w:rsid w:val="00D54B61"/>
    <w:rsid w:val="00D56086"/>
    <w:rsid w:val="00D60D3E"/>
    <w:rsid w:val="00D62170"/>
    <w:rsid w:val="00D63AA0"/>
    <w:rsid w:val="00D64859"/>
    <w:rsid w:val="00D65363"/>
    <w:rsid w:val="00D702F8"/>
    <w:rsid w:val="00D70CF0"/>
    <w:rsid w:val="00D7107C"/>
    <w:rsid w:val="00D7311E"/>
    <w:rsid w:val="00D745DE"/>
    <w:rsid w:val="00D77AD1"/>
    <w:rsid w:val="00D80DB0"/>
    <w:rsid w:val="00D8595B"/>
    <w:rsid w:val="00D916F4"/>
    <w:rsid w:val="00D9216E"/>
    <w:rsid w:val="00D95C60"/>
    <w:rsid w:val="00DA5DE5"/>
    <w:rsid w:val="00DB4DE2"/>
    <w:rsid w:val="00DB5AC9"/>
    <w:rsid w:val="00DC3AC4"/>
    <w:rsid w:val="00DC5025"/>
    <w:rsid w:val="00DC5B0F"/>
    <w:rsid w:val="00DD1E21"/>
    <w:rsid w:val="00DD40D4"/>
    <w:rsid w:val="00DD6EBC"/>
    <w:rsid w:val="00DD72AF"/>
    <w:rsid w:val="00DE1456"/>
    <w:rsid w:val="00DE4B1F"/>
    <w:rsid w:val="00DE71BE"/>
    <w:rsid w:val="00DF1619"/>
    <w:rsid w:val="00DF2E1A"/>
    <w:rsid w:val="00DF4590"/>
    <w:rsid w:val="00DF61F9"/>
    <w:rsid w:val="00DF703F"/>
    <w:rsid w:val="00E10AD8"/>
    <w:rsid w:val="00E11C95"/>
    <w:rsid w:val="00E14DE5"/>
    <w:rsid w:val="00E15652"/>
    <w:rsid w:val="00E22116"/>
    <w:rsid w:val="00E23D01"/>
    <w:rsid w:val="00E24B0C"/>
    <w:rsid w:val="00E40A7D"/>
    <w:rsid w:val="00E42BF8"/>
    <w:rsid w:val="00E44501"/>
    <w:rsid w:val="00E53A33"/>
    <w:rsid w:val="00E5604B"/>
    <w:rsid w:val="00E617DB"/>
    <w:rsid w:val="00E61F9A"/>
    <w:rsid w:val="00E64897"/>
    <w:rsid w:val="00E650EC"/>
    <w:rsid w:val="00E745EE"/>
    <w:rsid w:val="00E832F7"/>
    <w:rsid w:val="00E84953"/>
    <w:rsid w:val="00E85648"/>
    <w:rsid w:val="00E868F0"/>
    <w:rsid w:val="00E91B84"/>
    <w:rsid w:val="00E91EB3"/>
    <w:rsid w:val="00E91F22"/>
    <w:rsid w:val="00E94FBB"/>
    <w:rsid w:val="00EA064F"/>
    <w:rsid w:val="00EA0AC5"/>
    <w:rsid w:val="00EA35FE"/>
    <w:rsid w:val="00EA5162"/>
    <w:rsid w:val="00EA5C1C"/>
    <w:rsid w:val="00EB072A"/>
    <w:rsid w:val="00EB16E4"/>
    <w:rsid w:val="00EB2603"/>
    <w:rsid w:val="00EB589F"/>
    <w:rsid w:val="00EB598A"/>
    <w:rsid w:val="00EB693F"/>
    <w:rsid w:val="00EC097B"/>
    <w:rsid w:val="00EC316A"/>
    <w:rsid w:val="00EC4033"/>
    <w:rsid w:val="00EC6C5F"/>
    <w:rsid w:val="00ED1EBB"/>
    <w:rsid w:val="00ED2EBA"/>
    <w:rsid w:val="00ED2EE1"/>
    <w:rsid w:val="00ED676E"/>
    <w:rsid w:val="00EE2D98"/>
    <w:rsid w:val="00EE4962"/>
    <w:rsid w:val="00EE571E"/>
    <w:rsid w:val="00EE5BC9"/>
    <w:rsid w:val="00EF0524"/>
    <w:rsid w:val="00EF075B"/>
    <w:rsid w:val="00EF5573"/>
    <w:rsid w:val="00EF68B3"/>
    <w:rsid w:val="00EF709B"/>
    <w:rsid w:val="00F2174A"/>
    <w:rsid w:val="00F25C59"/>
    <w:rsid w:val="00F2678B"/>
    <w:rsid w:val="00F30E1B"/>
    <w:rsid w:val="00F31A70"/>
    <w:rsid w:val="00F33911"/>
    <w:rsid w:val="00F34017"/>
    <w:rsid w:val="00F35635"/>
    <w:rsid w:val="00F357F5"/>
    <w:rsid w:val="00F3591B"/>
    <w:rsid w:val="00F42330"/>
    <w:rsid w:val="00F43909"/>
    <w:rsid w:val="00F47A74"/>
    <w:rsid w:val="00F47FCD"/>
    <w:rsid w:val="00F60FA2"/>
    <w:rsid w:val="00F72E57"/>
    <w:rsid w:val="00F72F14"/>
    <w:rsid w:val="00F76622"/>
    <w:rsid w:val="00F77576"/>
    <w:rsid w:val="00F83AEA"/>
    <w:rsid w:val="00F85962"/>
    <w:rsid w:val="00F867FC"/>
    <w:rsid w:val="00F87979"/>
    <w:rsid w:val="00F9624C"/>
    <w:rsid w:val="00F96F53"/>
    <w:rsid w:val="00F97DF1"/>
    <w:rsid w:val="00FA026A"/>
    <w:rsid w:val="00FA2A65"/>
    <w:rsid w:val="00FA4C59"/>
    <w:rsid w:val="00FB2295"/>
    <w:rsid w:val="00FB3F8E"/>
    <w:rsid w:val="00FB55F5"/>
    <w:rsid w:val="00FC6255"/>
    <w:rsid w:val="00FC75F8"/>
    <w:rsid w:val="00FD27A0"/>
    <w:rsid w:val="00FD33DC"/>
    <w:rsid w:val="00FD51BE"/>
    <w:rsid w:val="00FD522D"/>
    <w:rsid w:val="00FE1167"/>
    <w:rsid w:val="00FE4CE0"/>
    <w:rsid w:val="00FF3D13"/>
    <w:rsid w:val="01BE6ECC"/>
    <w:rsid w:val="0312E0F3"/>
    <w:rsid w:val="052DF4E7"/>
    <w:rsid w:val="07EFF873"/>
    <w:rsid w:val="1087159E"/>
    <w:rsid w:val="115B0040"/>
    <w:rsid w:val="168A99D9"/>
    <w:rsid w:val="19A9DA24"/>
    <w:rsid w:val="19FF76B7"/>
    <w:rsid w:val="1F3FCD8E"/>
    <w:rsid w:val="21D8319C"/>
    <w:rsid w:val="23D84C68"/>
    <w:rsid w:val="251C58CA"/>
    <w:rsid w:val="2A87944E"/>
    <w:rsid w:val="2EADC67B"/>
    <w:rsid w:val="30ACE9AC"/>
    <w:rsid w:val="3914EBED"/>
    <w:rsid w:val="40798640"/>
    <w:rsid w:val="41FA9868"/>
    <w:rsid w:val="440C8466"/>
    <w:rsid w:val="45417BC3"/>
    <w:rsid w:val="463F247A"/>
    <w:rsid w:val="468A418C"/>
    <w:rsid w:val="489FCDDB"/>
    <w:rsid w:val="537EF6B4"/>
    <w:rsid w:val="5AB8841A"/>
    <w:rsid w:val="5B9D45CC"/>
    <w:rsid w:val="5F467635"/>
    <w:rsid w:val="6273723B"/>
    <w:rsid w:val="6DB1E385"/>
    <w:rsid w:val="6E286021"/>
    <w:rsid w:val="6FF56161"/>
    <w:rsid w:val="77430211"/>
    <w:rsid w:val="78489998"/>
    <w:rsid w:val="7931DD0A"/>
    <w:rsid w:val="795584E8"/>
    <w:rsid w:val="7EAFD4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7181DE92-42E2-4076-8A90-3B55175D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pPr>
    <w:rPr>
      <w:rFonts w:ascii="Times New Roman" w:eastAsia="Times New Roman" w:hAnsi="Times New Roman" w:cs="Times New Roman"/>
      <w:sz w:val="24"/>
      <w:szCs w:val="24"/>
    </w:rPr>
  </w:style>
  <w:style w:type="paragraph" w:customStyle="1" w:styleId="Normal0">
    <w:name w:val="Normal0"/>
    <w:qFormat/>
    <w:rsid w:val="00FE1167"/>
    <w:rPr>
      <w:rFonts w:asciiTheme="minorHAnsi" w:hAnsiTheme="minorHAnsi"/>
    </w:rPr>
  </w:style>
  <w:style w:type="character" w:customStyle="1" w:styleId="UnresolvedMention">
    <w:name w:val="Unresolved Mention"/>
    <w:basedOn w:val="Fuentedeprrafopredeter"/>
    <w:uiPriority w:val="99"/>
    <w:semiHidden/>
    <w:unhideWhenUsed/>
    <w:rsid w:val="00AE0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941">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4414943">
      <w:bodyDiv w:val="1"/>
      <w:marLeft w:val="0"/>
      <w:marRight w:val="0"/>
      <w:marTop w:val="0"/>
      <w:marBottom w:val="0"/>
      <w:divBdr>
        <w:top w:val="none" w:sz="0" w:space="0" w:color="auto"/>
        <w:left w:val="none" w:sz="0" w:space="0" w:color="auto"/>
        <w:bottom w:val="none" w:sz="0" w:space="0" w:color="auto"/>
        <w:right w:val="none" w:sz="0" w:space="0" w:color="auto"/>
      </w:divBdr>
    </w:div>
    <w:div w:id="138543612">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382487734">
      <w:bodyDiv w:val="1"/>
      <w:marLeft w:val="0"/>
      <w:marRight w:val="0"/>
      <w:marTop w:val="0"/>
      <w:marBottom w:val="0"/>
      <w:divBdr>
        <w:top w:val="none" w:sz="0" w:space="0" w:color="auto"/>
        <w:left w:val="none" w:sz="0" w:space="0" w:color="auto"/>
        <w:bottom w:val="none" w:sz="0" w:space="0" w:color="auto"/>
        <w:right w:val="none" w:sz="0" w:space="0" w:color="auto"/>
      </w:divBdr>
    </w:div>
    <w:div w:id="786779621">
      <w:bodyDiv w:val="1"/>
      <w:marLeft w:val="0"/>
      <w:marRight w:val="0"/>
      <w:marTop w:val="0"/>
      <w:marBottom w:val="0"/>
      <w:divBdr>
        <w:top w:val="none" w:sz="0" w:space="0" w:color="auto"/>
        <w:left w:val="none" w:sz="0" w:space="0" w:color="auto"/>
        <w:bottom w:val="none" w:sz="0" w:space="0" w:color="auto"/>
        <w:right w:val="none" w:sz="0" w:space="0" w:color="auto"/>
      </w:divBdr>
    </w:div>
    <w:div w:id="794181131">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865559216">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26778319">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49280280">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596590318">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bros.conaliteg.gob.mx/20/P1MA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bros.conaliteg.gob.mx/20/P1MAA.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B1FEAFEA-A754-402F-8D63-001BD253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1</Words>
  <Characters>3945</Characters>
  <Application>Microsoft Office Word</Application>
  <DocSecurity>0</DocSecurity>
  <Lines>32</Lines>
  <Paragraphs>9</Paragraphs>
  <ScaleCrop>false</ScaleCrop>
  <Company>Luffi</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4</cp:revision>
  <dcterms:created xsi:type="dcterms:W3CDTF">2020-12-30T02:48:00Z</dcterms:created>
  <dcterms:modified xsi:type="dcterms:W3CDTF">2021-01-11T15:23:00Z</dcterms:modified>
</cp:coreProperties>
</file>